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75BBA7DA" w:rsidR="00873B9F" w:rsidRPr="00C4220D" w:rsidRDefault="00A9206E" w:rsidP="008B3C18">
      <w:pPr>
        <w:pStyle w:val="Heading1"/>
      </w:pPr>
      <w:r>
        <w:rPr>
          <w:b w:val="0"/>
          <w:bCs w:val="0"/>
          <w:noProof/>
        </w:rPr>
        <mc:AlternateContent>
          <mc:Choice Requires="wpi">
            <w:drawing>
              <wp:anchor distT="0" distB="0" distL="114300" distR="114300" simplePos="0" relativeHeight="251658283" behindDoc="0" locked="0" layoutInCell="1" allowOverlap="1" wp14:anchorId="3B234D42" wp14:editId="35BECE5E">
                <wp:simplePos x="0" y="0"/>
                <wp:positionH relativeFrom="column">
                  <wp:posOffset>-381850</wp:posOffset>
                </wp:positionH>
                <wp:positionV relativeFrom="paragraph">
                  <wp:posOffset>1415302</wp:posOffset>
                </wp:positionV>
                <wp:extent cx="360" cy="360"/>
                <wp:effectExtent l="38100" t="38100" r="57150" b="57150"/>
                <wp:wrapNone/>
                <wp:docPr id="215" name="Ink 2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8E5621">
              <v:shapetype id="_x0000_t75" coordsize="21600,21600" filled="f" stroked="f" o:spt="75" o:preferrelative="t" path="m@4@5l@4@11@9@11@9@5xe" w14:anchorId="547784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15" style="position:absolute;margin-left:-30.75pt;margin-top:110.75pt;width:1.45pt;height:1.45pt;z-index:251658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eVA/B0gEAAJsEAAAQAAAAAAAAAAAAAAAA&#10;ANADAABkcnMvaW5rL2luazEueG1sUEsBAi0AFAAGAAgAAAAhAOtvvQ7dAAAACwEAAA8AAAAAAAAA&#10;AAAAAAAA0AUAAGRycy9kb3ducmV2LnhtbFBLAQItABQABgAIAAAAIQB5GLydvwAAACEBAAAZAAAA&#10;AAAAAAAAAAAAANoGAABkcnMvX3JlbHMvZTJvRG9jLnhtbC5yZWxzUEsFBgAAAAAGAAYAeAEAANAH&#10;AAAAAA==&#10;">
                <v:imagedata o:title="" r:id="rId12"/>
              </v:shape>
            </w:pict>
          </mc:Fallback>
        </mc:AlternateContent>
      </w:r>
      <w:r w:rsidR="00085640">
        <w:rPr>
          <w:b w:val="0"/>
          <w:bCs w:val="0"/>
          <w:noProof/>
        </w:rPr>
        <w:drawing>
          <wp:anchor distT="0" distB="0" distL="114300" distR="114300" simplePos="0" relativeHeight="251658279" behindDoc="0" locked="0" layoutInCell="1" allowOverlap="1" wp14:anchorId="26017D21" wp14:editId="33534427">
            <wp:simplePos x="0" y="0"/>
            <wp:positionH relativeFrom="column">
              <wp:posOffset>103367</wp:posOffset>
            </wp:positionH>
            <wp:positionV relativeFrom="paragraph">
              <wp:posOffset>3609947</wp:posOffset>
            </wp:positionV>
            <wp:extent cx="657953" cy="469127"/>
            <wp:effectExtent l="0" t="0" r="8890" b="7620"/>
            <wp:wrapNone/>
            <wp:docPr id="206" name="Picture 20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close-up of a syring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53" cy="469127"/>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5D" w:rsidRPr="00C4220D">
        <w:t xml:space="preserve">Required </w:t>
      </w:r>
      <w:r w:rsidR="000B2192" w:rsidRPr="008B3C18">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3"/>
      </w:tblGrid>
      <w:tr w:rsidR="00FD162F" w14:paraId="467EF80A" w14:textId="77777777" w:rsidTr="00FD2459">
        <w:trPr>
          <w:trHeight w:val="5216"/>
        </w:trPr>
        <w:tc>
          <w:tcPr>
            <w:tcW w:w="6237" w:type="dxa"/>
          </w:tcPr>
          <w:p w14:paraId="5E1E94B4" w14:textId="56656094" w:rsidR="00C03675" w:rsidRDefault="00EE6A6F" w:rsidP="00A30ED5">
            <w:pPr>
              <w:rPr>
                <w:i/>
              </w:rPr>
            </w:pPr>
            <w:r w:rsidRPr="00FE4DA0">
              <w:rPr>
                <w:i/>
                <w:noProof/>
              </w:rPr>
              <mc:AlternateContent>
                <mc:Choice Requires="wps">
                  <w:drawing>
                    <wp:anchor distT="45720" distB="45720" distL="114300" distR="114300" simplePos="0" relativeHeight="251658250" behindDoc="0" locked="0" layoutInCell="1" allowOverlap="1" wp14:anchorId="7C380719" wp14:editId="0A36E4C3">
                      <wp:simplePos x="0" y="0"/>
                      <wp:positionH relativeFrom="column">
                        <wp:posOffset>1622425</wp:posOffset>
                      </wp:positionH>
                      <wp:positionV relativeFrom="paragraph">
                        <wp:posOffset>118110</wp:posOffset>
                      </wp:positionV>
                      <wp:extent cx="323850" cy="3905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0D4684B3" w14:textId="6844AE40"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80719" id="_x0000_t202" coordsize="21600,21600" o:spt="202" path="m,l,21600r21600,l21600,xe">
                      <v:stroke joinstyle="miter"/>
                      <v:path gradientshapeok="t" o:connecttype="rect"/>
                    </v:shapetype>
                    <v:shape id="Text Box 2" o:spid="_x0000_s1026" type="#_x0000_t202" style="position:absolute;margin-left:127.75pt;margin-top:9.3pt;width:25.5pt;height:30.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" fillcolor="#0070c0" stroked="f">
                      <v:textbox>
                        <w:txbxContent>
                          <w:p w14:paraId="0D4684B3" w14:textId="6844AE40"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2</w:t>
                            </w:r>
                          </w:p>
                        </w:txbxContent>
                      </v:textbox>
                    </v:shape>
                  </w:pict>
                </mc:Fallback>
              </mc:AlternateContent>
            </w:r>
            <w:r w:rsidRPr="00FE4DA0">
              <w:rPr>
                <w:i/>
                <w:noProof/>
              </w:rPr>
              <mc:AlternateContent>
                <mc:Choice Requires="wps">
                  <w:drawing>
                    <wp:anchor distT="45720" distB="45720" distL="114300" distR="114300" simplePos="0" relativeHeight="251658249" behindDoc="0" locked="0" layoutInCell="1" allowOverlap="1" wp14:anchorId="010DE6E3" wp14:editId="7B0C4A6B">
                      <wp:simplePos x="0" y="0"/>
                      <wp:positionH relativeFrom="column">
                        <wp:posOffset>23495</wp:posOffset>
                      </wp:positionH>
                      <wp:positionV relativeFrom="paragraph">
                        <wp:posOffset>172085</wp:posOffset>
                      </wp:positionV>
                      <wp:extent cx="323850"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40599B11" w14:textId="3E653E7F" w:rsidR="00FE4DA0" w:rsidRPr="00EE6A6F" w:rsidRDefault="00EE6A6F">
                                  <w:pPr>
                                    <w:rPr>
                                      <w:b/>
                                      <w:bCs/>
                                      <w:color w:val="FFFFFF" w:themeColor="background1"/>
                                      <w:sz w:val="40"/>
                                      <w:szCs w:val="40"/>
                                      <w14:textOutline w14:w="9525" w14:cap="rnd" w14:cmpd="sng" w14:algn="ctr">
                                        <w14:solidFill>
                                          <w14:schemeClr w14:val="bg1"/>
                                        </w14:solidFill>
                                        <w14:prstDash w14:val="solid"/>
                                        <w14:bevel/>
                                      </w14:textOutline>
                                    </w:rPr>
                                  </w:pPr>
                                  <w:r w:rsidRPr="00EE6A6F">
                                    <w:rPr>
                                      <w:b/>
                                      <w:bCs/>
                                      <w:color w:val="FFFFFF" w:themeColor="background1"/>
                                      <w:sz w:val="40"/>
                                      <w:szCs w:val="40"/>
                                      <w14:textOutline w14:w="9525" w14:cap="rnd" w14:cmpd="sng" w14:algn="ctr">
                                        <w14:solidFill>
                                          <w14:schemeClr w14:val="bg1"/>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DE6E3" id="_x0000_s1027" type="#_x0000_t202" style="position:absolute;margin-left:1.85pt;margin-top:13.55pt;width:25.5pt;height:30.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" fillcolor="#0070c0" stroked="f">
                      <v:textbox>
                        <w:txbxContent>
                          <w:p w14:paraId="40599B11" w14:textId="3E653E7F" w:rsidR="00FE4DA0" w:rsidRPr="00EE6A6F" w:rsidRDefault="00EE6A6F">
                            <w:pPr>
                              <w:rPr>
                                <w:b/>
                                <w:bCs/>
                                <w:color w:val="FFFFFF" w:themeColor="background1"/>
                                <w:sz w:val="40"/>
                                <w:szCs w:val="40"/>
                                <w14:textOutline w14:w="9525" w14:cap="rnd" w14:cmpd="sng" w14:algn="ctr">
                                  <w14:solidFill>
                                    <w14:schemeClr w14:val="bg1"/>
                                  </w14:solidFill>
                                  <w14:prstDash w14:val="solid"/>
                                  <w14:bevel/>
                                </w14:textOutline>
                              </w:rPr>
                            </w:pPr>
                            <w:r w:rsidRPr="00EE6A6F">
                              <w:rPr>
                                <w:b/>
                                <w:bCs/>
                                <w:color w:val="FFFFFF" w:themeColor="background1"/>
                                <w:sz w:val="40"/>
                                <w:szCs w:val="40"/>
                                <w14:textOutline w14:w="9525" w14:cap="rnd" w14:cmpd="sng" w14:algn="ctr">
                                  <w14:solidFill>
                                    <w14:schemeClr w14:val="bg1"/>
                                  </w14:solidFill>
                                  <w14:prstDash w14:val="solid"/>
                                  <w14:bevel/>
                                </w14:textOutline>
                              </w:rPr>
                              <w:t>1</w:t>
                            </w:r>
                          </w:p>
                        </w:txbxContent>
                      </v:textbox>
                    </v:shape>
                  </w:pict>
                </mc:Fallback>
              </mc:AlternateContent>
            </w:r>
            <w:r w:rsidR="00286FBF">
              <w:rPr>
                <w:i/>
                <w:noProof/>
              </w:rPr>
              <w:drawing>
                <wp:anchor distT="0" distB="0" distL="114300" distR="114300" simplePos="0" relativeHeight="251658245" behindDoc="0" locked="0" layoutInCell="1" allowOverlap="1" wp14:anchorId="70E58D58" wp14:editId="7FF543EF">
                  <wp:simplePos x="0" y="0"/>
                  <wp:positionH relativeFrom="column">
                    <wp:posOffset>1842770</wp:posOffset>
                  </wp:positionH>
                  <wp:positionV relativeFrom="paragraph">
                    <wp:posOffset>76835</wp:posOffset>
                  </wp:positionV>
                  <wp:extent cx="1293889" cy="1000125"/>
                  <wp:effectExtent l="0" t="0" r="1905" b="0"/>
                  <wp:wrapNone/>
                  <wp:docPr id="52" name="Picture 5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443" cy="1002099"/>
                          </a:xfrm>
                          <a:prstGeom prst="rect">
                            <a:avLst/>
                          </a:prstGeom>
                        </pic:spPr>
                      </pic:pic>
                    </a:graphicData>
                  </a:graphic>
                  <wp14:sizeRelH relativeFrom="page">
                    <wp14:pctWidth>0</wp14:pctWidth>
                  </wp14:sizeRelH>
                  <wp14:sizeRelV relativeFrom="page">
                    <wp14:pctHeight>0</wp14:pctHeight>
                  </wp14:sizeRelV>
                </wp:anchor>
              </w:drawing>
            </w:r>
          </w:p>
          <w:p w14:paraId="1F2FF5F8" w14:textId="0FC5F073" w:rsidR="00DD0BE4" w:rsidRDefault="00A9206E" w:rsidP="00A30ED5">
            <w:pPr>
              <w:rPr>
                <w:i/>
                <w:noProof/>
              </w:rPr>
            </w:pPr>
            <w:r>
              <w:rPr>
                <w:i/>
                <w:noProof/>
              </w:rPr>
              <mc:AlternateContent>
                <mc:Choice Requires="wps">
                  <w:drawing>
                    <wp:anchor distT="0" distB="0" distL="114300" distR="114300" simplePos="0" relativeHeight="251658284" behindDoc="0" locked="0" layoutInCell="1" allowOverlap="1" wp14:anchorId="41584F42" wp14:editId="294D34A7">
                      <wp:simplePos x="0" y="0"/>
                      <wp:positionH relativeFrom="column">
                        <wp:posOffset>755333</wp:posOffset>
                      </wp:positionH>
                      <wp:positionV relativeFrom="paragraph">
                        <wp:posOffset>2365058</wp:posOffset>
                      </wp:positionV>
                      <wp:extent cx="274881" cy="119062"/>
                      <wp:effectExtent l="0" t="0" r="0" b="0"/>
                      <wp:wrapNone/>
                      <wp:docPr id="218" name="Rectangle 218"/>
                      <wp:cNvGraphicFramePr/>
                      <a:graphic xmlns:a="http://schemas.openxmlformats.org/drawingml/2006/main">
                        <a:graphicData uri="http://schemas.microsoft.com/office/word/2010/wordprocessingShape">
                          <wps:wsp>
                            <wps:cNvSpPr/>
                            <wps:spPr>
                              <a:xfrm>
                                <a:off x="0" y="0"/>
                                <a:ext cx="274881" cy="1190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8D3170">
                    <v:rect id="Rectangle 218" style="position:absolute;margin-left:59.5pt;margin-top:186.25pt;width:21.65pt;height:9.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w14:anchorId="424C8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"/>
                  </w:pict>
                </mc:Fallback>
              </mc:AlternateContent>
            </w:r>
            <w:r w:rsidR="00EE6A6F" w:rsidRPr="00FE4DA0">
              <w:rPr>
                <w:i/>
                <w:noProof/>
              </w:rPr>
              <mc:AlternateContent>
                <mc:Choice Requires="wps">
                  <w:drawing>
                    <wp:anchor distT="45720" distB="45720" distL="114300" distR="114300" simplePos="0" relativeHeight="251658253" behindDoc="0" locked="0" layoutInCell="1" allowOverlap="1" wp14:anchorId="5DE8AF8A" wp14:editId="37A61D9B">
                      <wp:simplePos x="0" y="0"/>
                      <wp:positionH relativeFrom="column">
                        <wp:posOffset>2736850</wp:posOffset>
                      </wp:positionH>
                      <wp:positionV relativeFrom="paragraph">
                        <wp:posOffset>2290445</wp:posOffset>
                      </wp:positionV>
                      <wp:extent cx="323850" cy="39052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5B3BDA8B" w14:textId="2A36C4CB"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AF8A" id="_x0000_s1028" type="#_x0000_t202" style="position:absolute;margin-left:215.5pt;margin-top:180.35pt;width:25.5pt;height:30.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" fillcolor="#0070c0" stroked="f">
                      <v:textbox>
                        <w:txbxContent>
                          <w:p w14:paraId="5B3BDA8B" w14:textId="2A36C4CB"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5</w:t>
                            </w:r>
                          </w:p>
                        </w:txbxContent>
                      </v:textbox>
                    </v:shape>
                  </w:pict>
                </mc:Fallback>
              </mc:AlternateContent>
            </w:r>
            <w:r w:rsidR="00EE6A6F" w:rsidRPr="00FE4DA0">
              <w:rPr>
                <w:i/>
                <w:noProof/>
              </w:rPr>
              <mc:AlternateContent>
                <mc:Choice Requires="wps">
                  <w:drawing>
                    <wp:anchor distT="45720" distB="45720" distL="114300" distR="114300" simplePos="0" relativeHeight="251658252" behindDoc="0" locked="0" layoutInCell="1" allowOverlap="1" wp14:anchorId="171FE6F0" wp14:editId="068CFABF">
                      <wp:simplePos x="0" y="0"/>
                      <wp:positionH relativeFrom="column">
                        <wp:posOffset>1651000</wp:posOffset>
                      </wp:positionH>
                      <wp:positionV relativeFrom="paragraph">
                        <wp:posOffset>2261870</wp:posOffset>
                      </wp:positionV>
                      <wp:extent cx="323850" cy="390525"/>
                      <wp:effectExtent l="0" t="0" r="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3ED8E965" w14:textId="13EBE1A3"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E6F0" id="_x0000_s1029" type="#_x0000_t202" style="position:absolute;margin-left:130pt;margin-top:178.1pt;width:25.5pt;height:30.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" fillcolor="#0070c0" stroked="f">
                      <v:textbox>
                        <w:txbxContent>
                          <w:p w14:paraId="3ED8E965" w14:textId="13EBE1A3"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4</w:t>
                            </w:r>
                          </w:p>
                        </w:txbxContent>
                      </v:textbox>
                    </v:shape>
                  </w:pict>
                </mc:Fallback>
              </mc:AlternateContent>
            </w:r>
            <w:r w:rsidR="00EE6A6F" w:rsidRPr="00FE4DA0">
              <w:rPr>
                <w:i/>
                <w:noProof/>
              </w:rPr>
              <mc:AlternateContent>
                <mc:Choice Requires="wps">
                  <w:drawing>
                    <wp:anchor distT="45720" distB="45720" distL="114300" distR="114300" simplePos="0" relativeHeight="251658251" behindDoc="0" locked="0" layoutInCell="1" allowOverlap="1" wp14:anchorId="43BE77E1" wp14:editId="344EFC8F">
                      <wp:simplePos x="0" y="0"/>
                      <wp:positionH relativeFrom="column">
                        <wp:posOffset>1546225</wp:posOffset>
                      </wp:positionH>
                      <wp:positionV relativeFrom="paragraph">
                        <wp:posOffset>728345</wp:posOffset>
                      </wp:positionV>
                      <wp:extent cx="323850" cy="390525"/>
                      <wp:effectExtent l="0" t="0" r="0"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2DDDAD4F" w14:textId="5D5876B4"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77E1" id="_x0000_s1030" type="#_x0000_t202" style="position:absolute;margin-left:121.75pt;margin-top:57.35pt;width:25.5pt;height:30.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" fillcolor="#0070c0" stroked="f">
                      <v:textbox>
                        <w:txbxContent>
                          <w:p w14:paraId="2DDDAD4F" w14:textId="5D5876B4" w:rsidR="00EE6A6F" w:rsidRPr="00EE6A6F" w:rsidRDefault="00EE6A6F" w:rsidP="00EE6A6F">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3</w:t>
                            </w:r>
                          </w:p>
                        </w:txbxContent>
                      </v:textbox>
                    </v:shape>
                  </w:pict>
                </mc:Fallback>
              </mc:AlternateContent>
            </w:r>
            <w:r w:rsidR="00FE4DA0">
              <w:rPr>
                <w:i/>
                <w:noProof/>
              </w:rPr>
              <w:drawing>
                <wp:anchor distT="0" distB="0" distL="114300" distR="114300" simplePos="0" relativeHeight="251658247" behindDoc="0" locked="0" layoutInCell="1" allowOverlap="1" wp14:anchorId="3ED81845" wp14:editId="5446683B">
                  <wp:simplePos x="0" y="0"/>
                  <wp:positionH relativeFrom="column">
                    <wp:posOffset>2023110</wp:posOffset>
                  </wp:positionH>
                  <wp:positionV relativeFrom="paragraph">
                    <wp:posOffset>2286635</wp:posOffset>
                  </wp:positionV>
                  <wp:extent cx="771525" cy="494258"/>
                  <wp:effectExtent l="0" t="0" r="0" b="1270"/>
                  <wp:wrapNone/>
                  <wp:docPr id="33" name="Picture 33" descr="Diagram of components. 1: Spinning Wand Toy. 2: 3D printed base. 3: 3d printed base cover. 4: 3.5 mm mono jack. 5: 2 lengths of 20 cm lo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components. 1: Spinning Wand Toy. 2: 3D printed base. 3: 3d printed base cover. 4: 3.5 mm mono jack. 5: 2 lengths of 20 cm long wire."/>
                          <pic:cNvPicPr/>
                        </pic:nvPicPr>
                        <pic:blipFill rotWithShape="1">
                          <a:blip r:embed="rId15" cstate="print">
                            <a:extLst>
                              <a:ext uri="{28A0092B-C50C-407E-A947-70E740481C1C}">
                                <a14:useLocalDpi xmlns:a14="http://schemas.microsoft.com/office/drawing/2010/main" val="0"/>
                              </a:ext>
                            </a:extLst>
                          </a:blip>
                          <a:srcRect l="46633" t="79913" r="37903" b="7582"/>
                          <a:stretch/>
                        </pic:blipFill>
                        <pic:spPr bwMode="auto">
                          <a:xfrm>
                            <a:off x="0" y="0"/>
                            <a:ext cx="771525" cy="494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DA0">
              <w:rPr>
                <w:noProof/>
              </w:rPr>
              <w:drawing>
                <wp:anchor distT="0" distB="0" distL="114300" distR="114300" simplePos="0" relativeHeight="251658248" behindDoc="0" locked="0" layoutInCell="1" allowOverlap="1" wp14:anchorId="7D439804" wp14:editId="4346C2D5">
                  <wp:simplePos x="0" y="0"/>
                  <wp:positionH relativeFrom="column">
                    <wp:posOffset>2985770</wp:posOffset>
                  </wp:positionH>
                  <wp:positionV relativeFrom="paragraph">
                    <wp:posOffset>2000885</wp:posOffset>
                  </wp:positionV>
                  <wp:extent cx="798779" cy="1038225"/>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8779" cy="1038225"/>
                          </a:xfrm>
                          <a:prstGeom prst="rect">
                            <a:avLst/>
                          </a:prstGeom>
                        </pic:spPr>
                      </pic:pic>
                    </a:graphicData>
                  </a:graphic>
                  <wp14:sizeRelH relativeFrom="page">
                    <wp14:pctWidth>0</wp14:pctWidth>
                  </wp14:sizeRelH>
                  <wp14:sizeRelV relativeFrom="page">
                    <wp14:pctHeight>0</wp14:pctHeight>
                  </wp14:sizeRelV>
                </wp:anchor>
              </w:drawing>
            </w:r>
            <w:r w:rsidR="00FD162F">
              <w:rPr>
                <w:i/>
                <w:noProof/>
              </w:rPr>
              <w:drawing>
                <wp:anchor distT="0" distB="0" distL="114300" distR="114300" simplePos="0" relativeHeight="251658246" behindDoc="0" locked="0" layoutInCell="1" allowOverlap="1" wp14:anchorId="17AD0ED5" wp14:editId="542ADE1A">
                  <wp:simplePos x="0" y="0"/>
                  <wp:positionH relativeFrom="column">
                    <wp:posOffset>1537970</wp:posOffset>
                  </wp:positionH>
                  <wp:positionV relativeFrom="paragraph">
                    <wp:posOffset>982346</wp:posOffset>
                  </wp:positionV>
                  <wp:extent cx="1781175" cy="1110050"/>
                  <wp:effectExtent l="0" t="0" r="0" b="0"/>
                  <wp:wrapNone/>
                  <wp:docPr id="53" name="Picture 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957" cy="1113653"/>
                          </a:xfrm>
                          <a:prstGeom prst="rect">
                            <a:avLst/>
                          </a:prstGeom>
                        </pic:spPr>
                      </pic:pic>
                    </a:graphicData>
                  </a:graphic>
                  <wp14:sizeRelH relativeFrom="page">
                    <wp14:pctWidth>0</wp14:pctWidth>
                  </wp14:sizeRelH>
                  <wp14:sizeRelV relativeFrom="page">
                    <wp14:pctHeight>0</wp14:pctHeight>
                  </wp14:sizeRelV>
                </wp:anchor>
              </w:drawing>
            </w:r>
            <w:r w:rsidR="00286FBF">
              <w:rPr>
                <w:i/>
                <w:noProof/>
              </w:rPr>
              <w:drawing>
                <wp:inline distT="0" distB="0" distL="0" distR="0" wp14:anchorId="60084442" wp14:editId="377DB129">
                  <wp:extent cx="1485900" cy="2752725"/>
                  <wp:effectExtent l="0" t="0" r="0" b="9525"/>
                  <wp:docPr id="51" name="Picture 51" descr="Diagram of components. 1: Spinning Wand Toy. 2: 3D printed base. 3: 3d printed base cover. 4: 3.5 mm mono jack. 5: 2 lengths of 20 cm lo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components. 1: Spinning Wand Toy. 2: 3D printed base. 3: 3d printed base cover. 4: 3.5 mm mono jack. 5: 2 lengths of 20 cm long wire."/>
                          <pic:cNvPicPr/>
                        </pic:nvPicPr>
                        <pic:blipFill rotWithShape="1">
                          <a:blip r:embed="rId15" cstate="print">
                            <a:extLst>
                              <a:ext uri="{28A0092B-C50C-407E-A947-70E740481C1C}">
                                <a14:useLocalDpi xmlns:a14="http://schemas.microsoft.com/office/drawing/2010/main" val="0"/>
                              </a:ext>
                            </a:extLst>
                          </a:blip>
                          <a:srcRect l="3624" t="4269" r="58676" b="7565"/>
                          <a:stretch/>
                        </pic:blipFill>
                        <pic:spPr bwMode="auto">
                          <a:xfrm>
                            <a:off x="0" y="0"/>
                            <a:ext cx="1485900" cy="2752725"/>
                          </a:xfrm>
                          <a:prstGeom prst="rect">
                            <a:avLst/>
                          </a:prstGeom>
                          <a:ln>
                            <a:noFill/>
                          </a:ln>
                          <a:extLst>
                            <a:ext uri="{53640926-AAD7-44D8-BBD7-CCE9431645EC}">
                              <a14:shadowObscured xmlns:a14="http://schemas.microsoft.com/office/drawing/2010/main"/>
                            </a:ext>
                          </a:extLst>
                        </pic:spPr>
                      </pic:pic>
                    </a:graphicData>
                  </a:graphic>
                </wp:inline>
              </w:drawing>
            </w:r>
          </w:p>
          <w:p w14:paraId="7E925826" w14:textId="3ADABB7C" w:rsidR="000F5B2F" w:rsidRPr="000F5B2F" w:rsidRDefault="00773380" w:rsidP="000F5B2F">
            <w:pPr>
              <w:tabs>
                <w:tab w:val="left" w:pos="1140"/>
              </w:tabs>
            </w:pPr>
            <w:r w:rsidRPr="00FE4DA0">
              <w:rPr>
                <w:i/>
                <w:noProof/>
              </w:rPr>
              <mc:AlternateContent>
                <mc:Choice Requires="wps">
                  <w:drawing>
                    <wp:anchor distT="45720" distB="45720" distL="114300" distR="114300" simplePos="0" relativeHeight="251658280" behindDoc="0" locked="0" layoutInCell="1" allowOverlap="1" wp14:anchorId="25AB7E67" wp14:editId="74575784">
                      <wp:simplePos x="0" y="0"/>
                      <wp:positionH relativeFrom="column">
                        <wp:posOffset>2157178</wp:posOffset>
                      </wp:positionH>
                      <wp:positionV relativeFrom="paragraph">
                        <wp:posOffset>216176</wp:posOffset>
                      </wp:positionV>
                      <wp:extent cx="323850" cy="3905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66D05859" w14:textId="3F7D96CC" w:rsidR="00085640" w:rsidRPr="00EE6A6F" w:rsidRDefault="0011759D" w:rsidP="00085640">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7E67" id="_x0000_s1031" type="#_x0000_t202" style="position:absolute;margin-left:169.85pt;margin-top:17pt;width:25.5pt;height:30.7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" fillcolor="#0070c0" stroked="f">
                      <v:textbox>
                        <w:txbxContent>
                          <w:p w14:paraId="66D05859" w14:textId="3F7D96CC" w:rsidR="00085640" w:rsidRPr="00EE6A6F" w:rsidRDefault="0011759D" w:rsidP="00085640">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7</w:t>
                            </w:r>
                          </w:p>
                        </w:txbxContent>
                      </v:textbox>
                    </v:shape>
                  </w:pict>
                </mc:Fallback>
              </mc:AlternateContent>
            </w:r>
            <w:r w:rsidR="0011759D" w:rsidRPr="00FE4DA0">
              <w:rPr>
                <w:i/>
                <w:noProof/>
              </w:rPr>
              <mc:AlternateContent>
                <mc:Choice Requires="wps">
                  <w:drawing>
                    <wp:anchor distT="45720" distB="45720" distL="114300" distR="114300" simplePos="0" relativeHeight="251658282" behindDoc="0" locked="0" layoutInCell="1" allowOverlap="1" wp14:anchorId="5D4D8E97" wp14:editId="78833782">
                      <wp:simplePos x="0" y="0"/>
                      <wp:positionH relativeFrom="column">
                        <wp:posOffset>766307</wp:posOffset>
                      </wp:positionH>
                      <wp:positionV relativeFrom="paragraph">
                        <wp:posOffset>209494</wp:posOffset>
                      </wp:positionV>
                      <wp:extent cx="323850" cy="390525"/>
                      <wp:effectExtent l="0" t="0" r="0"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solidFill>
                                <a:srgbClr val="0070C0"/>
                              </a:solidFill>
                              <a:ln w="9525">
                                <a:noFill/>
                                <a:miter lim="800000"/>
                                <a:headEnd/>
                                <a:tailEnd/>
                              </a:ln>
                            </wps:spPr>
                            <wps:txbx>
                              <w:txbxContent>
                                <w:p w14:paraId="55208ABE" w14:textId="77777777" w:rsidR="0011759D" w:rsidRPr="00EE6A6F" w:rsidRDefault="0011759D" w:rsidP="0011759D">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8E97" id="_x0000_s1032" type="#_x0000_t202" style="position:absolute;margin-left:60.35pt;margin-top:16.5pt;width:25.5pt;height:30.7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" fillcolor="#0070c0" stroked="f">
                      <v:textbox>
                        <w:txbxContent>
                          <w:p w14:paraId="55208ABE" w14:textId="77777777" w:rsidR="0011759D" w:rsidRPr="00EE6A6F" w:rsidRDefault="0011759D" w:rsidP="0011759D">
                            <w:pPr>
                              <w:rPr>
                                <w:b/>
                                <w:bCs/>
                                <w:color w:val="FFFFFF" w:themeColor="background1"/>
                                <w:sz w:val="40"/>
                                <w:szCs w:val="40"/>
                                <w14:textOutline w14:w="9525" w14:cap="rnd" w14:cmpd="sng" w14:algn="ctr">
                                  <w14:solidFill>
                                    <w14:schemeClr w14:val="bg1"/>
                                  </w14:solidFill>
                                  <w14:prstDash w14:val="solid"/>
                                  <w14:bevel/>
                                </w14:textOutline>
                              </w:rPr>
                            </w:pPr>
                            <w:r>
                              <w:rPr>
                                <w:b/>
                                <w:bCs/>
                                <w:color w:val="FFFFFF" w:themeColor="background1"/>
                                <w:sz w:val="40"/>
                                <w:szCs w:val="40"/>
                                <w14:textOutline w14:w="9525" w14:cap="rnd" w14:cmpd="sng" w14:algn="ctr">
                                  <w14:solidFill>
                                    <w14:schemeClr w14:val="bg1"/>
                                  </w14:solidFill>
                                  <w14:prstDash w14:val="solid"/>
                                  <w14:bevel/>
                                </w14:textOutline>
                              </w:rPr>
                              <w:t>6</w:t>
                            </w:r>
                          </w:p>
                        </w:txbxContent>
                      </v:textbox>
                    </v:shape>
                  </w:pict>
                </mc:Fallback>
              </mc:AlternateContent>
            </w:r>
            <w:r w:rsidR="0011759D">
              <w:rPr>
                <w:noProof/>
              </w:rPr>
              <w:drawing>
                <wp:anchor distT="0" distB="0" distL="114300" distR="114300" simplePos="0" relativeHeight="251658281" behindDoc="0" locked="0" layoutInCell="1" allowOverlap="1" wp14:anchorId="49E75C46" wp14:editId="0825AFD3">
                  <wp:simplePos x="0" y="0"/>
                  <wp:positionH relativeFrom="column">
                    <wp:posOffset>1433830</wp:posOffset>
                  </wp:positionH>
                  <wp:positionV relativeFrom="paragraph">
                    <wp:posOffset>120954</wp:posOffset>
                  </wp:positionV>
                  <wp:extent cx="570340" cy="645953"/>
                  <wp:effectExtent l="0" t="0" r="1270" b="190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l="7796" t="34386" r="74102" b="50238"/>
                          <a:stretch/>
                        </pic:blipFill>
                        <pic:spPr bwMode="auto">
                          <a:xfrm>
                            <a:off x="0" y="0"/>
                            <a:ext cx="570340" cy="645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3" w:type="dxa"/>
          </w:tcPr>
          <w:p w14:paraId="1DC933BA" w14:textId="1DE76F9B" w:rsidR="000B2192" w:rsidRDefault="000B2192" w:rsidP="000B2192">
            <w:pPr>
              <w:jc w:val="center"/>
              <w:rPr>
                <w:b/>
              </w:rPr>
            </w:pPr>
            <w:r w:rsidRPr="000B2192">
              <w:rPr>
                <w:b/>
              </w:rPr>
              <w:t>BOM</w:t>
            </w:r>
          </w:p>
          <w:p w14:paraId="5DAB6C7B" w14:textId="529B3F83" w:rsidR="000B2192" w:rsidRDefault="001B76CD" w:rsidP="00FD2459">
            <w:pPr>
              <w:pStyle w:val="ListParagraph"/>
              <w:numPr>
                <w:ilvl w:val="0"/>
                <w:numId w:val="12"/>
              </w:numPr>
            </w:pPr>
            <w:r>
              <w:t>Spinning Wand Toy</w:t>
            </w:r>
          </w:p>
          <w:p w14:paraId="2F596DE9" w14:textId="319558BB" w:rsidR="00EE6A6F" w:rsidRDefault="00EE6A6F" w:rsidP="00EE6A6F">
            <w:pPr>
              <w:pStyle w:val="ListParagraph"/>
            </w:pPr>
          </w:p>
          <w:p w14:paraId="562DC37A" w14:textId="7EBEF750" w:rsidR="00EE6A6F" w:rsidRDefault="00EE6A6F" w:rsidP="00EE6A6F">
            <w:pPr>
              <w:pStyle w:val="ListParagraph"/>
            </w:pPr>
          </w:p>
          <w:p w14:paraId="07B78484" w14:textId="546D90F4" w:rsidR="00EE6A6F" w:rsidRDefault="001B76CD" w:rsidP="00FD2459">
            <w:pPr>
              <w:pStyle w:val="ListParagraph"/>
              <w:numPr>
                <w:ilvl w:val="0"/>
                <w:numId w:val="12"/>
              </w:numPr>
            </w:pPr>
            <w:r>
              <w:t>3D Printed Base</w:t>
            </w:r>
            <w:r w:rsidR="00EE6A6F">
              <w:t xml:space="preserve"> </w:t>
            </w:r>
          </w:p>
          <w:p w14:paraId="26635E0C" w14:textId="18A49BA7" w:rsidR="00EE6A6F" w:rsidRDefault="00EE6A6F" w:rsidP="00EE6A6F">
            <w:pPr>
              <w:pStyle w:val="ListParagraph"/>
            </w:pPr>
          </w:p>
          <w:p w14:paraId="73AE5433" w14:textId="5958C6DF" w:rsidR="00EE6A6F" w:rsidRDefault="00EE6A6F" w:rsidP="00EE6A6F">
            <w:pPr>
              <w:pStyle w:val="ListParagraph"/>
            </w:pPr>
          </w:p>
          <w:p w14:paraId="02EB378F" w14:textId="498C55BA" w:rsidR="000B2192" w:rsidRDefault="00EE6A6F" w:rsidP="00FD2459">
            <w:pPr>
              <w:pStyle w:val="ListParagraph"/>
              <w:numPr>
                <w:ilvl w:val="0"/>
                <w:numId w:val="12"/>
              </w:numPr>
            </w:pPr>
            <w:r>
              <w:t>Mono Jack Cover</w:t>
            </w:r>
          </w:p>
          <w:p w14:paraId="330D207A" w14:textId="4E21EB17" w:rsidR="00EE6A6F" w:rsidRDefault="00EE6A6F" w:rsidP="00EE6A6F">
            <w:pPr>
              <w:pStyle w:val="ListParagraph"/>
            </w:pPr>
          </w:p>
          <w:p w14:paraId="797C3E21" w14:textId="16F8267B" w:rsidR="00EE6A6F" w:rsidRDefault="00EE6A6F" w:rsidP="00EE6A6F"/>
          <w:p w14:paraId="5A39BBE3" w14:textId="5072B279" w:rsidR="000B2192" w:rsidRDefault="001B76CD" w:rsidP="00FD2459">
            <w:pPr>
              <w:pStyle w:val="ListParagraph"/>
              <w:numPr>
                <w:ilvl w:val="0"/>
                <w:numId w:val="12"/>
              </w:numPr>
            </w:pPr>
            <w:r>
              <w:t>3.5</w:t>
            </w:r>
            <w:r w:rsidR="00475497">
              <w:t> mm</w:t>
            </w:r>
            <w:r>
              <w:t> Mono jack</w:t>
            </w:r>
          </w:p>
          <w:p w14:paraId="41E7FEAF" w14:textId="14C4552F" w:rsidR="000F5B2F" w:rsidRDefault="000F5B2F" w:rsidP="000F5B2F">
            <w:pPr>
              <w:pStyle w:val="ListParagraph"/>
            </w:pPr>
          </w:p>
          <w:p w14:paraId="6BF437E7" w14:textId="67200F47" w:rsidR="588BA136" w:rsidRDefault="588BA136"/>
          <w:p w14:paraId="41C8F396" w14:textId="7FB4C5BF" w:rsidR="000B2192" w:rsidRDefault="001B76CD" w:rsidP="00FD2459">
            <w:pPr>
              <w:pStyle w:val="ListParagraph"/>
              <w:numPr>
                <w:ilvl w:val="0"/>
                <w:numId w:val="12"/>
              </w:numPr>
            </w:pPr>
            <w:r>
              <w:t xml:space="preserve">2X </w:t>
            </w:r>
            <w:r w:rsidR="000F5B2F">
              <w:t>30</w:t>
            </w:r>
            <w:r>
              <w:t xml:space="preserve"> cm 26AWG multi-core wire or stranded wire (24-26 AWG) </w:t>
            </w:r>
          </w:p>
          <w:p w14:paraId="44EAFD9C" w14:textId="6F1EE5B6" w:rsidR="000B2192" w:rsidRDefault="000B2192" w:rsidP="000B2192"/>
          <w:p w14:paraId="033F7919" w14:textId="77777777" w:rsidR="000B2192" w:rsidRDefault="00AD7236" w:rsidP="00FD2459">
            <w:pPr>
              <w:pStyle w:val="ListParagraph"/>
              <w:numPr>
                <w:ilvl w:val="0"/>
                <w:numId w:val="12"/>
              </w:numPr>
            </w:pPr>
            <w:r>
              <w:t>2x #4 1/2"</w:t>
            </w:r>
            <w:r w:rsidR="00D81875">
              <w:t xml:space="preserve"> screws</w:t>
            </w:r>
          </w:p>
          <w:p w14:paraId="6D8A1F4F" w14:textId="77777777" w:rsidR="00740C96" w:rsidRDefault="00740C96" w:rsidP="000B2192"/>
          <w:p w14:paraId="3D8DED41" w14:textId="77777777" w:rsidR="00740C96" w:rsidRDefault="00740C96" w:rsidP="000B2192"/>
          <w:p w14:paraId="4B94D5A5" w14:textId="6110C41E" w:rsidR="00740C96" w:rsidRPr="000B2192" w:rsidRDefault="00AC7006" w:rsidP="00FD2459">
            <w:pPr>
              <w:pStyle w:val="ListParagraph"/>
              <w:numPr>
                <w:ilvl w:val="0"/>
                <w:numId w:val="12"/>
              </w:numPr>
            </w:pPr>
            <w:r>
              <w:t xml:space="preserve">4x </w:t>
            </w:r>
            <w:r w:rsidR="00AB6BBF">
              <w:t>nonslip</w:t>
            </w:r>
            <w:r>
              <w:t xml:space="preserve"> </w:t>
            </w:r>
            <w:r w:rsidR="00C22926">
              <w:t>circles</w:t>
            </w:r>
            <w:r w:rsidR="003B026B">
              <w:t>.</w:t>
            </w:r>
          </w:p>
        </w:tc>
      </w:tr>
    </w:tbl>
    <w:p w14:paraId="45FB0818" w14:textId="4E6CE103" w:rsidR="000B2192" w:rsidRDefault="008E1B5D" w:rsidP="008B3C18">
      <w:pPr>
        <w:pStyle w:val="Heading1"/>
      </w:pPr>
      <w:r>
        <w:t>Required Tools</w:t>
      </w:r>
    </w:p>
    <w:p w14:paraId="15A1579F" w14:textId="6013FDC2" w:rsidR="001B76CD" w:rsidRDefault="001B76CD" w:rsidP="001B76CD">
      <w:pPr>
        <w:pStyle w:val="ListParagraph"/>
        <w:numPr>
          <w:ilvl w:val="0"/>
          <w:numId w:val="7"/>
        </w:numPr>
      </w:pPr>
      <w:r>
        <w:t>#0 Phillips Screwdriver</w:t>
      </w:r>
    </w:p>
    <w:p w14:paraId="02F885DA" w14:textId="15B40FE2" w:rsidR="00922931" w:rsidRDefault="00EA557A" w:rsidP="001B76CD">
      <w:pPr>
        <w:pStyle w:val="ListParagraph"/>
        <w:numPr>
          <w:ilvl w:val="0"/>
          <w:numId w:val="7"/>
        </w:numPr>
      </w:pPr>
      <w:r>
        <w:t xml:space="preserve">#0 Robertson </w:t>
      </w:r>
      <w:r w:rsidR="00F23D06">
        <w:t>S</w:t>
      </w:r>
      <w:r w:rsidR="007841CF">
        <w:t>crewdriver</w:t>
      </w:r>
      <w:r>
        <w:t xml:space="preserve"> (</w:t>
      </w:r>
      <w:r w:rsidR="00F024CA">
        <w:t xml:space="preserve">depending on </w:t>
      </w:r>
      <w:r w:rsidR="00D64B8D">
        <w:t xml:space="preserve">what </w:t>
      </w:r>
      <w:r w:rsidR="00F23D06">
        <w:t xml:space="preserve">#4 </w:t>
      </w:r>
      <w:r w:rsidR="00D64B8D">
        <w:t xml:space="preserve">screws you </w:t>
      </w:r>
      <w:r w:rsidR="00F84DDD">
        <w:t>purc</w:t>
      </w:r>
      <w:r w:rsidR="000F6889">
        <w:t>hased</w:t>
      </w:r>
      <w:r w:rsidR="00D64B8D">
        <w:t>)</w:t>
      </w:r>
    </w:p>
    <w:p w14:paraId="6B3BC311" w14:textId="0B1B26AC" w:rsidR="001B76CD" w:rsidRDefault="001B76CD" w:rsidP="001B76CD">
      <w:pPr>
        <w:pStyle w:val="ListParagraph"/>
        <w:numPr>
          <w:ilvl w:val="0"/>
          <w:numId w:val="7"/>
        </w:numPr>
      </w:pPr>
      <w:r>
        <w:t>Soldering Iron</w:t>
      </w:r>
      <w:r w:rsidR="00376D08">
        <w:t xml:space="preserve"> and Solder</w:t>
      </w:r>
    </w:p>
    <w:p w14:paraId="2CAE16F0" w14:textId="42D131FD" w:rsidR="001B76CD" w:rsidRDefault="001B76CD" w:rsidP="00376D08">
      <w:pPr>
        <w:pStyle w:val="ListParagraph"/>
        <w:numPr>
          <w:ilvl w:val="0"/>
          <w:numId w:val="7"/>
        </w:numPr>
      </w:pPr>
      <w:r>
        <w:t>Hot Glue Gun</w:t>
      </w:r>
      <w:r w:rsidR="00376D08">
        <w:t xml:space="preserve"> and Glue Sticks</w:t>
      </w:r>
    </w:p>
    <w:p w14:paraId="6201B442" w14:textId="062DB95A" w:rsidR="000B2192" w:rsidRDefault="008E1B5D" w:rsidP="008B3C18">
      <w:pPr>
        <w:pStyle w:val="Heading1"/>
      </w:pPr>
      <w:r>
        <w:t xml:space="preserve">Required </w:t>
      </w:r>
      <w:r w:rsidR="009E0117">
        <w:t>Personal Protective Equipment (PPE)</w:t>
      </w:r>
    </w:p>
    <w:p w14:paraId="1299C43A" w14:textId="06267725" w:rsidR="009E0117" w:rsidRDefault="001B76CD" w:rsidP="009E0117">
      <w:pPr>
        <w:pStyle w:val="ListParagraph"/>
        <w:numPr>
          <w:ilvl w:val="0"/>
          <w:numId w:val="7"/>
        </w:numPr>
      </w:pPr>
      <w:r>
        <w:t>Safety Glasses</w:t>
      </w:r>
    </w:p>
    <w:p w14:paraId="46D81698" w14:textId="50C319F4"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C7688A" w14:paraId="05047E09" w14:textId="57927F30" w:rsidTr="00572473">
        <w:tc>
          <w:tcPr>
            <w:tcW w:w="4678" w:type="dxa"/>
          </w:tcPr>
          <w:p w14:paraId="33388DC5" w14:textId="28F4250A" w:rsidR="00C7688A" w:rsidRDefault="00C7688A" w:rsidP="00C7688A">
            <w:r>
              <w:rPr>
                <w:shd w:val="clear" w:color="auto" w:fill="FFFFFF"/>
              </w:rPr>
              <w:t>Loosen the screw and remove the battery cover and batteries.</w:t>
            </w:r>
            <w:r>
              <w:br/>
            </w:r>
            <w:r>
              <w:rPr>
                <w:b/>
                <w:bCs/>
              </w:rPr>
              <w:br/>
              <w:t xml:space="preserve">CAUTION! </w:t>
            </w:r>
            <w:r w:rsidRPr="00E35E1B">
              <w:t>T</w:t>
            </w:r>
            <w:r>
              <w:rPr>
                <w:shd w:val="clear" w:color="auto" w:fill="FFFFFF"/>
              </w:rPr>
              <w:t>he springs on the battery contacts may cause the batteries to be ejected forcibly.</w:t>
            </w:r>
          </w:p>
        </w:tc>
        <w:tc>
          <w:tcPr>
            <w:tcW w:w="4672" w:type="dxa"/>
          </w:tcPr>
          <w:p w14:paraId="2A263146" w14:textId="0D73E714" w:rsidR="00C7688A" w:rsidRDefault="00C7688A" w:rsidP="002A338D">
            <w:pPr>
              <w:jc w:val="center"/>
              <w:rPr>
                <w:noProof/>
              </w:rPr>
            </w:pPr>
            <w:r>
              <w:rPr>
                <w:noProof/>
              </w:rPr>
              <w:drawing>
                <wp:inline distT="0" distB="0" distL="0" distR="0" wp14:anchorId="32749EDE" wp14:editId="4A677599">
                  <wp:extent cx="2418958" cy="2366645"/>
                  <wp:effectExtent l="0" t="0" r="635" b="0"/>
                  <wp:docPr id="3" name="Picture 3" descr="Picture of spinning wand showing single screw on the bottom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spinning wand showing single screw on the bottom battery cover."/>
                          <pic:cNvPicPr/>
                        </pic:nvPicPr>
                        <pic:blipFill rotWithShape="1">
                          <a:blip r:embed="rId19">
                            <a:extLst>
                              <a:ext uri="{28A0092B-C50C-407E-A947-70E740481C1C}">
                                <a14:useLocalDpi xmlns:a14="http://schemas.microsoft.com/office/drawing/2010/main" val="0"/>
                              </a:ext>
                            </a:extLst>
                          </a:blip>
                          <a:srcRect l="23266"/>
                          <a:stretch/>
                        </pic:blipFill>
                        <pic:spPr bwMode="auto">
                          <a:xfrm>
                            <a:off x="0" y="0"/>
                            <a:ext cx="2435413" cy="2382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D6B04F" w14:textId="0CBE720B" w:rsidR="002A338D" w:rsidRDefault="002A338D" w:rsidP="009E0117"/>
    <w:p w14:paraId="47B395F4" w14:textId="506A0037" w:rsidR="002A338D" w:rsidRDefault="002A338D" w:rsidP="008B3C18">
      <w:pPr>
        <w:pStyle w:val="Heading2"/>
      </w:pPr>
      <w:r>
        <w:t xml:space="preserve">Step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C7688A" w14:paraId="71FB4298" w14:textId="5C819BC5" w:rsidTr="00572473">
        <w:tc>
          <w:tcPr>
            <w:tcW w:w="5245" w:type="dxa"/>
          </w:tcPr>
          <w:p w14:paraId="0D7CEFF5" w14:textId="60DBFE4A" w:rsidR="00C7688A" w:rsidRDefault="00C7688A" w:rsidP="00C7688A">
            <w:pPr>
              <w:rPr>
                <w:shd w:val="clear" w:color="auto" w:fill="FFFFFF"/>
              </w:rPr>
            </w:pPr>
            <w:r>
              <w:rPr>
                <w:shd w:val="clear" w:color="auto" w:fill="FFFFFF"/>
              </w:rPr>
              <w:t>Unscrew the four (4) screws on the back of the Spinning Light Wand. Store the screws for later reassembly.</w:t>
            </w:r>
          </w:p>
          <w:p w14:paraId="78DA6C83" w14:textId="6CA04996" w:rsidR="00C7688A" w:rsidRDefault="00C7688A" w:rsidP="00C7688A"/>
          <w:p w14:paraId="1F895129" w14:textId="410093CF" w:rsidR="00C7688A" w:rsidRDefault="00C7688A" w:rsidP="00C7688A">
            <w:r w:rsidRPr="006A4DDF">
              <w:rPr>
                <w:b/>
                <w:bCs/>
              </w:rPr>
              <w:t>CAUTION!</w:t>
            </w:r>
            <w:r>
              <w:t xml:space="preserve"> Don’t lose the screws.</w:t>
            </w:r>
            <w:r w:rsidR="00B07EE5">
              <w:rPr>
                <w:noProof/>
              </w:rPr>
              <w:t xml:space="preserve"> </w:t>
            </w:r>
          </w:p>
        </w:tc>
        <w:tc>
          <w:tcPr>
            <w:tcW w:w="4105" w:type="dxa"/>
          </w:tcPr>
          <w:p w14:paraId="7341CB2D" w14:textId="4E3339AD" w:rsidR="00C7688A" w:rsidRDefault="00B07EE5" w:rsidP="00E45948">
            <w:pPr>
              <w:jc w:val="center"/>
              <w:rPr>
                <w:noProof/>
              </w:rPr>
            </w:pPr>
            <w:r>
              <w:rPr>
                <w:noProof/>
              </w:rPr>
              <mc:AlternateContent>
                <mc:Choice Requires="wps">
                  <w:drawing>
                    <wp:anchor distT="0" distB="0" distL="114300" distR="114300" simplePos="0" relativeHeight="251658262" behindDoc="0" locked="0" layoutInCell="1" allowOverlap="1" wp14:anchorId="5DD51E48" wp14:editId="06EE82C9">
                      <wp:simplePos x="0" y="0"/>
                      <wp:positionH relativeFrom="column">
                        <wp:posOffset>725170</wp:posOffset>
                      </wp:positionH>
                      <wp:positionV relativeFrom="paragraph">
                        <wp:posOffset>2527300</wp:posOffset>
                      </wp:positionV>
                      <wp:extent cx="323850" cy="31432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323850" cy="31432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C546E6">
                    <v:oval id="Oval 28" style="position:absolute;margin-left:57.1pt;margin-top:199pt;width:25.5pt;height:24.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6AD18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">
                      <v:stroke joinstyle="miter"/>
                    </v:oval>
                  </w:pict>
                </mc:Fallback>
              </mc:AlternateContent>
            </w:r>
            <w:r>
              <w:rPr>
                <w:noProof/>
              </w:rPr>
              <mc:AlternateContent>
                <mc:Choice Requires="wps">
                  <w:drawing>
                    <wp:anchor distT="0" distB="0" distL="114300" distR="114300" simplePos="0" relativeHeight="251658261" behindDoc="0" locked="0" layoutInCell="1" allowOverlap="1" wp14:anchorId="4473DDB8" wp14:editId="2ADA697D">
                      <wp:simplePos x="0" y="0"/>
                      <wp:positionH relativeFrom="column">
                        <wp:posOffset>363220</wp:posOffset>
                      </wp:positionH>
                      <wp:positionV relativeFrom="paragraph">
                        <wp:posOffset>2413635</wp:posOffset>
                      </wp:positionV>
                      <wp:extent cx="304800" cy="295275"/>
                      <wp:effectExtent l="19050" t="19050" r="19050" b="28575"/>
                      <wp:wrapNone/>
                      <wp:docPr id="27" name="Oval 27"/>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6C786E">
                    <v:oval id="Oval 27" style="position:absolute;margin-left:28.6pt;margin-top:190.05pt;width:24pt;height:2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6EF8B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">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59777114" wp14:editId="3698809B">
                      <wp:simplePos x="0" y="0"/>
                      <wp:positionH relativeFrom="column">
                        <wp:posOffset>1315720</wp:posOffset>
                      </wp:positionH>
                      <wp:positionV relativeFrom="paragraph">
                        <wp:posOffset>1308735</wp:posOffset>
                      </wp:positionV>
                      <wp:extent cx="323850" cy="36195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323850" cy="3619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55C645">
                    <v:oval id="Oval 26" style="position:absolute;margin-left:103.6pt;margin-top:103.05pt;width:25.5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35F9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">
                      <v:stroke joinstyle="miter"/>
                    </v:oval>
                  </w:pict>
                </mc:Fallback>
              </mc:AlternateContent>
            </w:r>
            <w:r>
              <w:rPr>
                <w:noProof/>
              </w:rPr>
              <mc:AlternateContent>
                <mc:Choice Requires="wps">
                  <w:drawing>
                    <wp:anchor distT="0" distB="0" distL="114300" distR="114300" simplePos="0" relativeHeight="251658259" behindDoc="0" locked="0" layoutInCell="1" allowOverlap="1" wp14:anchorId="79B7ECBF" wp14:editId="4D885CD7">
                      <wp:simplePos x="0" y="0"/>
                      <wp:positionH relativeFrom="column">
                        <wp:posOffset>982345</wp:posOffset>
                      </wp:positionH>
                      <wp:positionV relativeFrom="paragraph">
                        <wp:posOffset>1165860</wp:posOffset>
                      </wp:positionV>
                      <wp:extent cx="314325" cy="33337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DE5FA2">
                    <v:oval id="Oval 25" style="position:absolute;margin-left:77.35pt;margin-top:91.8pt;width:24.75pt;height:26.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796A2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">
                      <v:stroke joinstyle="miter"/>
                    </v:oval>
                  </w:pict>
                </mc:Fallback>
              </mc:AlternateContent>
            </w:r>
            <w:r w:rsidR="00C7688A">
              <w:rPr>
                <w:noProof/>
              </w:rPr>
              <w:drawing>
                <wp:inline distT="0" distB="0" distL="0" distR="0" wp14:anchorId="6A287A86" wp14:editId="633B7220">
                  <wp:extent cx="2123161" cy="2838450"/>
                  <wp:effectExtent l="0" t="0" r="0" b="0"/>
                  <wp:docPr id="4" name="Picture 4" descr="Picture showing location of 4 screws that hold wand hand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showing location of 4 screws that hold wand handle together."/>
                          <pic:cNvPicPr/>
                        </pic:nvPicPr>
                        <pic:blipFill>
                          <a:blip r:embed="rId20">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60601372" w14:textId="0D97125A" w:rsidR="002A338D" w:rsidRPr="00C802E3" w:rsidRDefault="002A338D" w:rsidP="00C802E3">
      <w:pPr>
        <w:pStyle w:val="Heading2"/>
      </w:pPr>
      <w:r w:rsidRPr="00C802E3">
        <w:lastRenderedPageBreak/>
        <w:t xml:space="preserve">Step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C7688A" w14:paraId="591D7294" w14:textId="5EF28912" w:rsidTr="00572473">
        <w:tc>
          <w:tcPr>
            <w:tcW w:w="5529" w:type="dxa"/>
          </w:tcPr>
          <w:p w14:paraId="6A6C559E" w14:textId="0D1FB26A" w:rsidR="00C7688A" w:rsidRDefault="00C7688A" w:rsidP="00C7688A">
            <w:r w:rsidRPr="006642BE">
              <w:rPr>
                <w:sz w:val="24"/>
              </w:rPr>
              <w:t>Gently pry apart the two hal</w:t>
            </w:r>
            <w:r>
              <w:rPr>
                <w:sz w:val="24"/>
              </w:rPr>
              <w:t>ves</w:t>
            </w:r>
            <w:r w:rsidRPr="006642BE">
              <w:rPr>
                <w:sz w:val="24"/>
              </w:rPr>
              <w:t xml:space="preserve"> of the handle along the seam using a flat head</w:t>
            </w:r>
            <w:r>
              <w:rPr>
                <w:sz w:val="24"/>
              </w:rPr>
              <w:t xml:space="preserve"> screwdriver.</w:t>
            </w:r>
          </w:p>
        </w:tc>
        <w:tc>
          <w:tcPr>
            <w:tcW w:w="3821" w:type="dxa"/>
          </w:tcPr>
          <w:p w14:paraId="19816DA1" w14:textId="3974DA99" w:rsidR="00C7688A" w:rsidRDefault="00C7688A" w:rsidP="00E45948">
            <w:pPr>
              <w:jc w:val="center"/>
              <w:rPr>
                <w:noProof/>
              </w:rPr>
            </w:pPr>
            <w:r>
              <w:rPr>
                <w:noProof/>
              </w:rPr>
              <w:drawing>
                <wp:inline distT="0" distB="0" distL="0" distR="0" wp14:anchorId="52F2E424" wp14:editId="4D0566CB">
                  <wp:extent cx="2035969" cy="2714625"/>
                  <wp:effectExtent l="0" t="0" r="2540" b="0"/>
                  <wp:docPr id="5" name="Picture 5" descr="Picture showing wand handle separated into two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showing wand handle separated into two hal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147" cy="2717529"/>
                          </a:xfrm>
                          <a:prstGeom prst="rect">
                            <a:avLst/>
                          </a:prstGeom>
                          <a:noFill/>
                          <a:ln>
                            <a:noFill/>
                          </a:ln>
                        </pic:spPr>
                      </pic:pic>
                    </a:graphicData>
                  </a:graphic>
                </wp:inline>
              </w:drawing>
            </w:r>
          </w:p>
        </w:tc>
      </w:tr>
    </w:tbl>
    <w:p w14:paraId="3461D779" w14:textId="7965498C" w:rsidR="002A338D" w:rsidRDefault="002314C7" w:rsidP="001260D5">
      <w:r>
        <w:t xml:space="preserve"> </w:t>
      </w:r>
    </w:p>
    <w:p w14:paraId="30A0CD87" w14:textId="3EDAA411" w:rsidR="001B76CD" w:rsidRDefault="001B76CD" w:rsidP="001B76CD">
      <w:pPr>
        <w:pStyle w:val="Heading2"/>
      </w:pPr>
      <w:r>
        <w:t xml:space="preserve">Step </w:t>
      </w:r>
      <w:r w:rsidR="006642BE">
        <w:t>4</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C7688A" w14:paraId="1A28CE7E" w14:textId="2C71FBA6" w:rsidTr="00572473">
        <w:tc>
          <w:tcPr>
            <w:tcW w:w="5529" w:type="dxa"/>
          </w:tcPr>
          <w:p w14:paraId="37718C86" w14:textId="5B952E7D" w:rsidR="00C7688A" w:rsidRDefault="00C7688A" w:rsidP="00C7688A">
            <w:r>
              <w:t>Remove</w:t>
            </w:r>
            <w:r w:rsidRPr="00C802E3">
              <w:t xml:space="preserve"> the screw </w:t>
            </w:r>
            <w:r>
              <w:t>holding the motor down</w:t>
            </w:r>
            <w:r w:rsidR="00C645E9">
              <w:t xml:space="preserve">, as shown in the photo, </w:t>
            </w:r>
            <w:r w:rsidRPr="00C802E3">
              <w:t xml:space="preserve">and remove the piece of metal contact. Keep </w:t>
            </w:r>
            <w:r>
              <w:t xml:space="preserve">the </w:t>
            </w:r>
            <w:r w:rsidRPr="00C802E3">
              <w:t>screw for later reassembly.</w:t>
            </w:r>
            <w:r>
              <w:br/>
            </w:r>
            <w:r>
              <w:br/>
            </w:r>
            <w:r w:rsidRPr="006A4DDF">
              <w:rPr>
                <w:b/>
                <w:bCs/>
              </w:rPr>
              <w:t>CAUTION!</w:t>
            </w:r>
            <w:r>
              <w:t xml:space="preserve"> Don’t lose the screw or the metal contact.</w:t>
            </w:r>
          </w:p>
        </w:tc>
        <w:tc>
          <w:tcPr>
            <w:tcW w:w="3821" w:type="dxa"/>
          </w:tcPr>
          <w:p w14:paraId="2BCFE6F9" w14:textId="6B82F67C" w:rsidR="00C7688A" w:rsidRDefault="00B07EE5" w:rsidP="00E45948">
            <w:pPr>
              <w:jc w:val="center"/>
              <w:rPr>
                <w:noProof/>
              </w:rPr>
            </w:pPr>
            <w:r>
              <w:rPr>
                <w:noProof/>
              </w:rPr>
              <mc:AlternateContent>
                <mc:Choice Requires="wps">
                  <w:drawing>
                    <wp:anchor distT="0" distB="0" distL="114300" distR="114300" simplePos="0" relativeHeight="251658258" behindDoc="0" locked="0" layoutInCell="1" allowOverlap="1" wp14:anchorId="1A36DC2D" wp14:editId="2C9EC6FE">
                      <wp:simplePos x="0" y="0"/>
                      <wp:positionH relativeFrom="column">
                        <wp:posOffset>725805</wp:posOffset>
                      </wp:positionH>
                      <wp:positionV relativeFrom="paragraph">
                        <wp:posOffset>1232535</wp:posOffset>
                      </wp:positionV>
                      <wp:extent cx="381000" cy="41910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381000" cy="4191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DD518D">
                    <v:oval id="Oval 2" style="position:absolute;margin-left:57.15pt;margin-top:97.05pt;width:30pt;height: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665D6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">
                      <v:stroke joinstyle="miter"/>
                    </v:oval>
                  </w:pict>
                </mc:Fallback>
              </mc:AlternateContent>
            </w:r>
            <w:r w:rsidR="00C7688A">
              <w:rPr>
                <w:noProof/>
              </w:rPr>
              <w:drawing>
                <wp:inline distT="0" distB="0" distL="0" distR="0" wp14:anchorId="51ECA307" wp14:editId="5B9085A7">
                  <wp:extent cx="2000250" cy="2787717"/>
                  <wp:effectExtent l="0" t="0" r="0" b="0"/>
                  <wp:docPr id="6" name="Picture 6" descr="Picture showing location of single screw holding down metal mot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location of single screw holding down metal motor cont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787717"/>
                          </a:xfrm>
                          <a:prstGeom prst="rect">
                            <a:avLst/>
                          </a:prstGeom>
                          <a:noFill/>
                          <a:ln>
                            <a:noFill/>
                          </a:ln>
                        </pic:spPr>
                      </pic:pic>
                    </a:graphicData>
                  </a:graphic>
                </wp:inline>
              </w:drawing>
            </w:r>
          </w:p>
        </w:tc>
      </w:tr>
    </w:tbl>
    <w:p w14:paraId="2A867B23" w14:textId="77777777" w:rsidR="001B76CD" w:rsidRDefault="001B76CD" w:rsidP="001B76CD">
      <w:r>
        <w:t xml:space="preserve"> </w:t>
      </w:r>
    </w:p>
    <w:p w14:paraId="042EAC82" w14:textId="5671C0B0" w:rsidR="001B76CD" w:rsidRDefault="001B76CD" w:rsidP="001B76CD">
      <w:pPr>
        <w:pStyle w:val="Heading2"/>
      </w:pPr>
      <w:r>
        <w:lastRenderedPageBreak/>
        <w:t xml:space="preserve">Step </w:t>
      </w:r>
      <w:r w:rsidR="006642BE">
        <w:t>5</w:t>
      </w:r>
      <w:r>
        <w:t xml:space="preserve"> </w:t>
      </w:r>
    </w:p>
    <w:tbl>
      <w:tblPr>
        <w:tblStyle w:val="TableGrid"/>
        <w:tblW w:w="0" w:type="auto"/>
        <w:tblLook w:val="04A0" w:firstRow="1" w:lastRow="0" w:firstColumn="1" w:lastColumn="0" w:noHBand="0" w:noVBand="1"/>
      </w:tblPr>
      <w:tblGrid>
        <w:gridCol w:w="3397"/>
        <w:gridCol w:w="5953"/>
      </w:tblGrid>
      <w:tr w:rsidR="00C7688A" w14:paraId="726AF82C" w14:textId="39A7718B" w:rsidTr="000F5B2F">
        <w:tc>
          <w:tcPr>
            <w:tcW w:w="3397" w:type="dxa"/>
            <w:tcBorders>
              <w:top w:val="nil"/>
              <w:left w:val="nil"/>
              <w:bottom w:val="nil"/>
              <w:right w:val="nil"/>
            </w:tcBorders>
          </w:tcPr>
          <w:p w14:paraId="4F89BED6" w14:textId="6A591910" w:rsidR="00C7688A" w:rsidRDefault="00C7688A" w:rsidP="00C7688A">
            <w:r w:rsidRPr="00C7688A">
              <w:t>Gently pry the clear globe free from the button half of the handle The motor and the clear globe is part of the same assembly, carefully lay all the part</w:t>
            </w:r>
            <w:r w:rsidR="00DF30F3">
              <w:t>s</w:t>
            </w:r>
            <w:r w:rsidRPr="00C7688A">
              <w:t xml:space="preserve"> out, and try and avoid putting</w:t>
            </w:r>
            <w:r>
              <w:rPr>
                <w:shd w:val="clear" w:color="auto" w:fill="FFFFFF"/>
              </w:rPr>
              <w:t xml:space="preserve"> strain on any of the solder joints.</w:t>
            </w:r>
          </w:p>
        </w:tc>
        <w:tc>
          <w:tcPr>
            <w:tcW w:w="5953" w:type="dxa"/>
            <w:tcBorders>
              <w:top w:val="nil"/>
              <w:left w:val="nil"/>
              <w:bottom w:val="nil"/>
              <w:right w:val="nil"/>
            </w:tcBorders>
          </w:tcPr>
          <w:p w14:paraId="67BBA335" w14:textId="5342B3FF" w:rsidR="00C7688A" w:rsidRDefault="00C7688A" w:rsidP="00E45948">
            <w:pPr>
              <w:jc w:val="center"/>
              <w:rPr>
                <w:noProof/>
              </w:rPr>
            </w:pPr>
            <w:r>
              <w:rPr>
                <w:noProof/>
              </w:rPr>
              <w:drawing>
                <wp:inline distT="0" distB="0" distL="0" distR="0" wp14:anchorId="30CAA446" wp14:editId="5EE3E166">
                  <wp:extent cx="1789200" cy="2383200"/>
                  <wp:effectExtent l="0" t="0" r="1905" b="0"/>
                  <wp:docPr id="7" name="Picture 7" descr="Picture of half of the wand showing a screwdriver being used to gently pry the clear globe off the plastic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half of the wand showing a screwdriver being used to gently pry the clear globe off the plastic 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4100118F" wp14:editId="7AEEF0D0">
                  <wp:extent cx="1789200" cy="2383200"/>
                  <wp:effectExtent l="0" t="0" r="1905" b="0"/>
                  <wp:docPr id="8" name="Picture 8" descr="Picture showing the two halves of the wand separated and the globe assemb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showing the two halves of the wand separated and the globe assembly remov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0CBFA76C" w14:textId="77777777" w:rsidR="001B76CD" w:rsidRDefault="001B76CD" w:rsidP="001B76CD">
      <w:r>
        <w:t xml:space="preserve"> </w:t>
      </w:r>
    </w:p>
    <w:p w14:paraId="2F86A264" w14:textId="67FB15EA" w:rsidR="001B76CD" w:rsidRDefault="001B76CD" w:rsidP="001B76CD">
      <w:pPr>
        <w:pStyle w:val="Heading2"/>
      </w:pPr>
      <w:r>
        <w:t xml:space="preserve">Step </w:t>
      </w:r>
      <w:r w:rsidR="006642BE">
        <w:t>6</w:t>
      </w:r>
      <w:r>
        <w:t xml:space="preserve"> </w:t>
      </w:r>
    </w:p>
    <w:tbl>
      <w:tblPr>
        <w:tblStyle w:val="TableGrid"/>
        <w:tblW w:w="0" w:type="auto"/>
        <w:tblLook w:val="04A0" w:firstRow="1" w:lastRow="0" w:firstColumn="1" w:lastColumn="0" w:noHBand="0" w:noVBand="1"/>
      </w:tblPr>
      <w:tblGrid>
        <w:gridCol w:w="3114"/>
        <w:gridCol w:w="6236"/>
      </w:tblGrid>
      <w:tr w:rsidR="00C7688A" w14:paraId="45CCA81E" w14:textId="5FD61D71" w:rsidTr="000F5B2F">
        <w:trPr>
          <w:trHeight w:val="3940"/>
        </w:trPr>
        <w:tc>
          <w:tcPr>
            <w:tcW w:w="3114" w:type="dxa"/>
            <w:tcBorders>
              <w:top w:val="nil"/>
              <w:left w:val="nil"/>
              <w:bottom w:val="nil"/>
              <w:right w:val="nil"/>
            </w:tcBorders>
          </w:tcPr>
          <w:p w14:paraId="29CD5899" w14:textId="5E48BA03" w:rsidR="00C7688A" w:rsidRDefault="00C7688A" w:rsidP="00C7688A">
            <w:r>
              <w:rPr>
                <w:shd w:val="clear" w:color="auto" w:fill="FFFFFF"/>
              </w:rPr>
              <w:t xml:space="preserve">De-solder the </w:t>
            </w:r>
            <w:r w:rsidR="001E1094">
              <w:rPr>
                <w:shd w:val="clear" w:color="auto" w:fill="FFFFFF"/>
              </w:rPr>
              <w:t>black wire from the top of the</w:t>
            </w:r>
            <w:r w:rsidR="00D529A0">
              <w:rPr>
                <w:shd w:val="clear" w:color="auto" w:fill="FFFFFF"/>
              </w:rPr>
              <w:t xml:space="preserve"> battery holder</w:t>
            </w:r>
            <w:r w:rsidR="00123AD7">
              <w:rPr>
                <w:shd w:val="clear" w:color="auto" w:fill="FFFFFF"/>
              </w:rPr>
              <w:t xml:space="preserve"> and the red </w:t>
            </w:r>
            <w:r w:rsidR="005D48C9">
              <w:rPr>
                <w:shd w:val="clear" w:color="auto" w:fill="FFFFFF"/>
              </w:rPr>
              <w:t xml:space="preserve">wire </w:t>
            </w:r>
            <w:r w:rsidR="00B13C5D">
              <w:rPr>
                <w:shd w:val="clear" w:color="auto" w:fill="FFFFFF"/>
              </w:rPr>
              <w:t xml:space="preserve">on the other </w:t>
            </w:r>
            <w:r w:rsidR="00514E22">
              <w:rPr>
                <w:shd w:val="clear" w:color="auto" w:fill="FFFFFF"/>
              </w:rPr>
              <w:t>half</w:t>
            </w:r>
            <w:r w:rsidR="00B13C5D">
              <w:rPr>
                <w:shd w:val="clear" w:color="auto" w:fill="FFFFFF"/>
              </w:rPr>
              <w:t xml:space="preserve"> from the bottom of the battery holder. </w:t>
            </w:r>
            <w:r w:rsidRPr="00AD1CA6">
              <w:t xml:space="preserve">For the </w:t>
            </w:r>
            <w:r w:rsidR="00C36012">
              <w:t>r</w:t>
            </w:r>
            <w:r w:rsidRPr="00AD1CA6">
              <w:t xml:space="preserve">ed wire, it may be easier to </w:t>
            </w:r>
            <w:r w:rsidR="002C75C5">
              <w:t>loosen</w:t>
            </w:r>
            <w:r w:rsidR="000F6A5B">
              <w:t xml:space="preserve"> </w:t>
            </w:r>
            <w:r w:rsidR="00C44B59">
              <w:t>the screw</w:t>
            </w:r>
            <w:r w:rsidR="00D572AF">
              <w:t xml:space="preserve"> </w:t>
            </w:r>
            <w:r w:rsidR="00D36ED1">
              <w:t>to</w:t>
            </w:r>
            <w:r w:rsidRPr="00AD1CA6">
              <w:t xml:space="preserve"> remove the </w:t>
            </w:r>
            <w:r w:rsidR="006948C4">
              <w:t>wire from under the metal clip.</w:t>
            </w:r>
          </w:p>
        </w:tc>
        <w:tc>
          <w:tcPr>
            <w:tcW w:w="6236" w:type="dxa"/>
            <w:tcBorders>
              <w:top w:val="nil"/>
              <w:left w:val="nil"/>
              <w:bottom w:val="nil"/>
              <w:right w:val="nil"/>
            </w:tcBorders>
          </w:tcPr>
          <w:p w14:paraId="3434749F" w14:textId="1543530D" w:rsidR="00F63FFE" w:rsidRDefault="008222C6" w:rsidP="00F63FFE">
            <w:pPr>
              <w:jc w:val="center"/>
              <w:rPr>
                <w:noProof/>
              </w:rPr>
            </w:pPr>
            <w:r>
              <w:rPr>
                <w:noProof/>
              </w:rPr>
              <mc:AlternateContent>
                <mc:Choice Requires="wps">
                  <w:drawing>
                    <wp:anchor distT="0" distB="0" distL="114300" distR="114300" simplePos="0" relativeHeight="251658265" behindDoc="0" locked="0" layoutInCell="1" allowOverlap="1" wp14:anchorId="55EF1CD1" wp14:editId="082F418B">
                      <wp:simplePos x="0" y="0"/>
                      <wp:positionH relativeFrom="column">
                        <wp:posOffset>2538730</wp:posOffset>
                      </wp:positionH>
                      <wp:positionV relativeFrom="paragraph">
                        <wp:posOffset>1379855</wp:posOffset>
                      </wp:positionV>
                      <wp:extent cx="444500" cy="476250"/>
                      <wp:effectExtent l="19050" t="19050" r="12700" b="19050"/>
                      <wp:wrapNone/>
                      <wp:docPr id="39" name="Oval 39"/>
                      <wp:cNvGraphicFramePr/>
                      <a:graphic xmlns:a="http://schemas.openxmlformats.org/drawingml/2006/main">
                        <a:graphicData uri="http://schemas.microsoft.com/office/word/2010/wordprocessingShape">
                          <wps:wsp>
                            <wps:cNvSpPr/>
                            <wps:spPr>
                              <a:xfrm>
                                <a:off x="0" y="0"/>
                                <a:ext cx="444500" cy="4762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59FBC3">
                    <v:oval id="Oval 39" style="position:absolute;margin-left:199.9pt;margin-top:108.65pt;width:35pt;height:3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30CE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">
                      <v:stroke joinstyle="miter"/>
                    </v:oval>
                  </w:pict>
                </mc:Fallback>
              </mc:AlternateContent>
            </w:r>
            <w:r>
              <w:rPr>
                <w:noProof/>
              </w:rPr>
              <mc:AlternateContent>
                <mc:Choice Requires="wps">
                  <w:drawing>
                    <wp:anchor distT="0" distB="0" distL="114300" distR="114300" simplePos="0" relativeHeight="251658264" behindDoc="0" locked="0" layoutInCell="1" allowOverlap="1" wp14:anchorId="16B03B44" wp14:editId="5A731B3B">
                      <wp:simplePos x="0" y="0"/>
                      <wp:positionH relativeFrom="column">
                        <wp:posOffset>1148080</wp:posOffset>
                      </wp:positionH>
                      <wp:positionV relativeFrom="paragraph">
                        <wp:posOffset>2173605</wp:posOffset>
                      </wp:positionV>
                      <wp:extent cx="247650" cy="266700"/>
                      <wp:effectExtent l="19050" t="19050" r="19050" b="19050"/>
                      <wp:wrapNone/>
                      <wp:docPr id="30" name="Oval 30"/>
                      <wp:cNvGraphicFramePr/>
                      <a:graphic xmlns:a="http://schemas.openxmlformats.org/drawingml/2006/main">
                        <a:graphicData uri="http://schemas.microsoft.com/office/word/2010/wordprocessingShape">
                          <wps:wsp>
                            <wps:cNvSpPr/>
                            <wps:spPr>
                              <a:xfrm>
                                <a:off x="0" y="0"/>
                                <a:ext cx="247650" cy="2667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34DDD9">
                    <v:oval id="Oval 30" style="position:absolute;margin-left:90.4pt;margin-top:171.15pt;width:19.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3396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">
                      <v:stroke joinstyle="miter"/>
                    </v:oval>
                  </w:pict>
                </mc:Fallback>
              </mc:AlternateContent>
            </w:r>
            <w:r>
              <w:rPr>
                <w:noProof/>
              </w:rPr>
              <mc:AlternateContent>
                <mc:Choice Requires="wps">
                  <w:drawing>
                    <wp:anchor distT="0" distB="0" distL="114300" distR="114300" simplePos="0" relativeHeight="251658263" behindDoc="0" locked="0" layoutInCell="1" allowOverlap="1" wp14:anchorId="3D520994" wp14:editId="4703F917">
                      <wp:simplePos x="0" y="0"/>
                      <wp:positionH relativeFrom="column">
                        <wp:posOffset>551180</wp:posOffset>
                      </wp:positionH>
                      <wp:positionV relativeFrom="paragraph">
                        <wp:posOffset>1500505</wp:posOffset>
                      </wp:positionV>
                      <wp:extent cx="205105" cy="311150"/>
                      <wp:effectExtent l="19050" t="19050" r="23495" b="12700"/>
                      <wp:wrapNone/>
                      <wp:docPr id="29" name="Oval 29"/>
                      <wp:cNvGraphicFramePr/>
                      <a:graphic xmlns:a="http://schemas.openxmlformats.org/drawingml/2006/main">
                        <a:graphicData uri="http://schemas.microsoft.com/office/word/2010/wordprocessingShape">
                          <wps:wsp>
                            <wps:cNvSpPr/>
                            <wps:spPr>
                              <a:xfrm>
                                <a:off x="0" y="0"/>
                                <a:ext cx="205105" cy="3111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ACCBB">
                    <v:oval id="Oval 29" style="position:absolute;margin-left:43.4pt;margin-top:118.15pt;width:16.15pt;height:2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3AA5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">
                      <v:stroke joinstyle="miter"/>
                    </v:oval>
                  </w:pict>
                </mc:Fallback>
              </mc:AlternateContent>
            </w:r>
            <w:r w:rsidR="00C7688A">
              <w:rPr>
                <w:noProof/>
              </w:rPr>
              <w:drawing>
                <wp:inline distT="0" distB="0" distL="0" distR="0" wp14:anchorId="6EE40B28" wp14:editId="506C0DD3">
                  <wp:extent cx="1771650" cy="2368516"/>
                  <wp:effectExtent l="0" t="0" r="0" b="0"/>
                  <wp:docPr id="9" name="Picture 9" descr="Picture showing the location to de-solder wires from the battery terminals. The lower terminal on the side with the button and the upper terminal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ing the location to de-solder wires from the battery terminals. The lower terminal on the side with the button and the upper terminal on the other s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364" cy="2377492"/>
                          </a:xfrm>
                          <a:prstGeom prst="rect">
                            <a:avLst/>
                          </a:prstGeom>
                          <a:noFill/>
                          <a:ln>
                            <a:noFill/>
                          </a:ln>
                        </pic:spPr>
                      </pic:pic>
                    </a:graphicData>
                  </a:graphic>
                </wp:inline>
              </w:drawing>
            </w:r>
            <w:r w:rsidR="00F63FFE">
              <w:rPr>
                <w:noProof/>
              </w:rPr>
              <w:drawing>
                <wp:inline distT="0" distB="0" distL="0" distR="0" wp14:anchorId="53F80904" wp14:editId="0B886956">
                  <wp:extent cx="1789200" cy="2383200"/>
                  <wp:effectExtent l="0" t="0" r="1905" b="0"/>
                  <wp:docPr id="12" name="Picture 12" descr="Picture showing the screw holding down the lower terminal on the button side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ing the screw holding down the lower terminal on the button side being remov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75A6C20" w14:textId="77777777" w:rsidR="001B76CD" w:rsidRDefault="001B76CD" w:rsidP="001B76CD">
      <w:r>
        <w:t xml:space="preserve"> </w:t>
      </w:r>
    </w:p>
    <w:p w14:paraId="42F2F0AD" w14:textId="4B007B70" w:rsidR="001B76CD" w:rsidRDefault="001B76CD" w:rsidP="001B76CD">
      <w:pPr>
        <w:pStyle w:val="Heading2"/>
      </w:pPr>
      <w:r>
        <w:lastRenderedPageBreak/>
        <w:t xml:space="preserve">Step </w:t>
      </w:r>
      <w:r w:rsidR="006642BE">
        <w:t>7</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C7688A" w14:paraId="6BA93415" w14:textId="7CC7650B" w:rsidTr="00D16422">
        <w:tc>
          <w:tcPr>
            <w:tcW w:w="5387" w:type="dxa"/>
          </w:tcPr>
          <w:p w14:paraId="66DD87A4" w14:textId="3AF811F0" w:rsidR="00C7688A" w:rsidRDefault="00C7688A" w:rsidP="00C7688A">
            <w:pPr>
              <w:rPr>
                <w:shd w:val="clear" w:color="auto" w:fill="FFFFFF"/>
              </w:rPr>
            </w:pPr>
            <w:r>
              <w:rPr>
                <w:shd w:val="clear" w:color="auto" w:fill="FFFFFF"/>
              </w:rPr>
              <w:t>Unscrew the screws attached to the yellow piece shown</w:t>
            </w:r>
            <w:r w:rsidR="00373253">
              <w:rPr>
                <w:shd w:val="clear" w:color="auto" w:fill="FFFFFF"/>
              </w:rPr>
              <w:t>.</w:t>
            </w:r>
            <w:r>
              <w:rPr>
                <w:shd w:val="clear" w:color="auto" w:fill="FFFFFF"/>
              </w:rPr>
              <w:t xml:space="preserve"> Remove and discard the entire button assembly. They are no longer needed.</w:t>
            </w:r>
          </w:p>
          <w:p w14:paraId="339B661D" w14:textId="4EED5F70" w:rsidR="00DB4B6D" w:rsidRDefault="00DB4B6D" w:rsidP="00C7688A"/>
        </w:tc>
        <w:tc>
          <w:tcPr>
            <w:tcW w:w="3963" w:type="dxa"/>
          </w:tcPr>
          <w:p w14:paraId="087C5E2C" w14:textId="03733591" w:rsidR="00C7688A" w:rsidRDefault="00DB4B6D" w:rsidP="00E45948">
            <w:pPr>
              <w:jc w:val="center"/>
              <w:rPr>
                <w:noProof/>
              </w:rPr>
            </w:pPr>
            <w:r>
              <w:rPr>
                <w:noProof/>
              </w:rPr>
              <mc:AlternateContent>
                <mc:Choice Requires="wps">
                  <w:drawing>
                    <wp:anchor distT="0" distB="0" distL="114300" distR="114300" simplePos="0" relativeHeight="251658266" behindDoc="0" locked="0" layoutInCell="1" allowOverlap="1" wp14:anchorId="51A394AD" wp14:editId="35908C41">
                      <wp:simplePos x="0" y="0"/>
                      <wp:positionH relativeFrom="column">
                        <wp:posOffset>1087645</wp:posOffset>
                      </wp:positionH>
                      <wp:positionV relativeFrom="paragraph">
                        <wp:posOffset>1099213</wp:posOffset>
                      </wp:positionV>
                      <wp:extent cx="444500" cy="476250"/>
                      <wp:effectExtent l="19050" t="19050" r="12700" b="19050"/>
                      <wp:wrapNone/>
                      <wp:docPr id="40" name="Oval 40"/>
                      <wp:cNvGraphicFramePr/>
                      <a:graphic xmlns:a="http://schemas.openxmlformats.org/drawingml/2006/main">
                        <a:graphicData uri="http://schemas.microsoft.com/office/word/2010/wordprocessingShape">
                          <wps:wsp>
                            <wps:cNvSpPr/>
                            <wps:spPr>
                              <a:xfrm>
                                <a:off x="0" y="0"/>
                                <a:ext cx="444500" cy="4762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E4F2E7">
                    <v:oval id="Oval 40" style="position:absolute;margin-left:85.65pt;margin-top:86.55pt;width:35pt;height: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0272C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">
                      <v:stroke joinstyle="miter"/>
                    </v:oval>
                  </w:pict>
                </mc:Fallback>
              </mc:AlternateContent>
            </w:r>
            <w:r w:rsidR="00F63FFE">
              <w:rPr>
                <w:noProof/>
              </w:rPr>
              <w:drawing>
                <wp:inline distT="0" distB="0" distL="0" distR="0" wp14:anchorId="0CF826D2" wp14:editId="32F8A8E8">
                  <wp:extent cx="1789200" cy="2383200"/>
                  <wp:effectExtent l="0" t="0" r="1905" b="0"/>
                  <wp:docPr id="14" name="Picture 14" descr="Picture showing the two screws that hold a plastic bar to retain the switch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showing the two screws that hold a plastic bar to retain the switch being remov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54009C1" w14:textId="77777777" w:rsidR="001B76CD" w:rsidRDefault="001B76CD" w:rsidP="001B76CD">
      <w:r>
        <w:t xml:space="preserve"> </w:t>
      </w:r>
    </w:p>
    <w:p w14:paraId="14C32255" w14:textId="5CB929E1" w:rsidR="001B76CD" w:rsidRDefault="001B76CD" w:rsidP="001B76CD">
      <w:pPr>
        <w:pStyle w:val="Heading2"/>
      </w:pPr>
      <w:r>
        <w:t xml:space="preserve">Step </w:t>
      </w:r>
      <w:r w:rsidR="006642BE">
        <w:t>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C7688A" w14:paraId="1AA8D1A2" w14:textId="1DB2D53F" w:rsidTr="00D16422">
        <w:tc>
          <w:tcPr>
            <w:tcW w:w="5387" w:type="dxa"/>
          </w:tcPr>
          <w:p w14:paraId="77EB5856" w14:textId="0C52E5B1" w:rsidR="00C7688A" w:rsidRDefault="00451F45" w:rsidP="00C7688A">
            <w:r>
              <w:rPr>
                <w:shd w:val="clear" w:color="auto" w:fill="FFFFFF"/>
              </w:rPr>
              <w:t xml:space="preserve">Cut 2 pieces of wire 30cm long. Strip </w:t>
            </w:r>
            <w:r w:rsidR="00D054C4">
              <w:rPr>
                <w:shd w:val="clear" w:color="auto" w:fill="FFFFFF"/>
              </w:rPr>
              <w:t xml:space="preserve">approximately 1cm </w:t>
            </w:r>
            <w:r w:rsidR="00EA6695">
              <w:rPr>
                <w:shd w:val="clear" w:color="auto" w:fill="FFFFFF"/>
              </w:rPr>
              <w:t>of the insulation</w:t>
            </w:r>
            <w:r w:rsidR="00A60B4F">
              <w:rPr>
                <w:shd w:val="clear" w:color="auto" w:fill="FFFFFF"/>
              </w:rPr>
              <w:t xml:space="preserve"> </w:t>
            </w:r>
            <w:r w:rsidR="004D7E90">
              <w:rPr>
                <w:shd w:val="clear" w:color="auto" w:fill="FFFFFF"/>
              </w:rPr>
              <w:t>from one end of each of the wires.</w:t>
            </w:r>
          </w:p>
        </w:tc>
        <w:tc>
          <w:tcPr>
            <w:tcW w:w="3963" w:type="dxa"/>
          </w:tcPr>
          <w:p w14:paraId="70AB8BBB" w14:textId="144299E5" w:rsidR="00C7688A" w:rsidRDefault="008F5BC1" w:rsidP="00E45948">
            <w:pPr>
              <w:jc w:val="center"/>
              <w:rPr>
                <w:noProof/>
              </w:rPr>
            </w:pPr>
            <w:r>
              <w:rPr>
                <w:noProof/>
              </w:rPr>
              <w:drawing>
                <wp:inline distT="0" distB="0" distL="0" distR="0" wp14:anchorId="39948E27" wp14:editId="5A16B58A">
                  <wp:extent cx="2838450" cy="143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431290"/>
                          </a:xfrm>
                          <a:prstGeom prst="rect">
                            <a:avLst/>
                          </a:prstGeom>
                          <a:noFill/>
                          <a:ln>
                            <a:noFill/>
                          </a:ln>
                        </pic:spPr>
                      </pic:pic>
                    </a:graphicData>
                  </a:graphic>
                </wp:inline>
              </w:drawing>
            </w:r>
          </w:p>
        </w:tc>
      </w:tr>
    </w:tbl>
    <w:p w14:paraId="597EE707" w14:textId="77777777" w:rsidR="001B76CD" w:rsidRDefault="001B76CD" w:rsidP="001B76CD">
      <w:r>
        <w:t xml:space="preserve"> </w:t>
      </w:r>
    </w:p>
    <w:p w14:paraId="7471D3B4" w14:textId="7EA101C2" w:rsidR="001B76CD" w:rsidRDefault="001B76CD" w:rsidP="001B76CD">
      <w:pPr>
        <w:pStyle w:val="Heading2"/>
      </w:pPr>
      <w:r>
        <w:t xml:space="preserve">Step </w:t>
      </w:r>
      <w:r w:rsidR="006642BE">
        <w:t>9</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C7688A" w14:paraId="1A0178AC" w14:textId="02E783B4" w:rsidTr="00572473">
        <w:tc>
          <w:tcPr>
            <w:tcW w:w="5245" w:type="dxa"/>
          </w:tcPr>
          <w:p w14:paraId="476C1F81" w14:textId="724BF973" w:rsidR="00C7688A" w:rsidRDefault="00C7688A" w:rsidP="00C7688A">
            <w:r>
              <w:rPr>
                <w:shd w:val="clear" w:color="auto" w:fill="FFFFFF"/>
              </w:rPr>
              <w:t xml:space="preserve">Solder </w:t>
            </w:r>
            <w:r w:rsidR="001523D0">
              <w:rPr>
                <w:shd w:val="clear" w:color="auto" w:fill="FFFFFF"/>
              </w:rPr>
              <w:t>one of the wires</w:t>
            </w:r>
            <w:r>
              <w:rPr>
                <w:shd w:val="clear" w:color="auto" w:fill="FFFFFF"/>
              </w:rPr>
              <w:t xml:space="preserve"> to the bottom metal clip and route the wire as shown below.</w:t>
            </w:r>
            <w:r w:rsidR="00103059">
              <w:rPr>
                <w:shd w:val="clear" w:color="auto" w:fill="FFFFFF"/>
              </w:rPr>
              <w:t xml:space="preserve"> This is the same place where the original red wire was </w:t>
            </w:r>
            <w:r w:rsidR="007C4C19">
              <w:rPr>
                <w:shd w:val="clear" w:color="auto" w:fill="FFFFFF"/>
              </w:rPr>
              <w:t>soldered.</w:t>
            </w:r>
          </w:p>
        </w:tc>
        <w:tc>
          <w:tcPr>
            <w:tcW w:w="4105" w:type="dxa"/>
          </w:tcPr>
          <w:p w14:paraId="06B430B0" w14:textId="74EFFAC7" w:rsidR="00C7688A" w:rsidRDefault="00EE2227" w:rsidP="00E45948">
            <w:pPr>
              <w:jc w:val="center"/>
              <w:rPr>
                <w:noProof/>
              </w:rPr>
            </w:pPr>
            <w:r>
              <w:rPr>
                <w:noProof/>
              </w:rPr>
              <mc:AlternateContent>
                <mc:Choice Requires="wps">
                  <w:drawing>
                    <wp:anchor distT="0" distB="0" distL="114300" distR="114300" simplePos="0" relativeHeight="251658273" behindDoc="0" locked="0" layoutInCell="1" allowOverlap="1" wp14:anchorId="3574A16D" wp14:editId="207A8E2B">
                      <wp:simplePos x="0" y="0"/>
                      <wp:positionH relativeFrom="column">
                        <wp:posOffset>1470192</wp:posOffset>
                      </wp:positionH>
                      <wp:positionV relativeFrom="paragraph">
                        <wp:posOffset>1606301</wp:posOffset>
                      </wp:positionV>
                      <wp:extent cx="68414" cy="672713"/>
                      <wp:effectExtent l="57150" t="19050" r="65405" b="51435"/>
                      <wp:wrapNone/>
                      <wp:docPr id="196" name="Straight Arrow Connector 196"/>
                      <wp:cNvGraphicFramePr/>
                      <a:graphic xmlns:a="http://schemas.openxmlformats.org/drawingml/2006/main">
                        <a:graphicData uri="http://schemas.microsoft.com/office/word/2010/wordprocessingShape">
                          <wps:wsp>
                            <wps:cNvCnPr/>
                            <wps:spPr>
                              <a:xfrm>
                                <a:off x="0" y="0"/>
                                <a:ext cx="68414" cy="67271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972437">
                    <v:shapetype id="_x0000_t32" coordsize="21600,21600" o:oned="t" filled="f" o:spt="32" path="m,l21600,21600e" w14:anchorId="637BCB37">
                      <v:path fillok="f" arrowok="t" o:connecttype="none"/>
                      <o:lock v:ext="edit" shapetype="t"/>
                    </v:shapetype>
                    <v:shape id="Straight Arrow Connector 196" style="position:absolute;margin-left:115.75pt;margin-top:126.5pt;width:5.4pt;height:5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">
                      <v:stroke joinstyle="miter" endarrow="block"/>
                    </v:shape>
                  </w:pict>
                </mc:Fallback>
              </mc:AlternateContent>
            </w:r>
            <w:r>
              <w:rPr>
                <w:noProof/>
              </w:rPr>
              <mc:AlternateContent>
                <mc:Choice Requires="wps">
                  <w:drawing>
                    <wp:anchor distT="0" distB="0" distL="114300" distR="114300" simplePos="0" relativeHeight="251658272" behindDoc="0" locked="0" layoutInCell="1" allowOverlap="1" wp14:anchorId="33D936B8" wp14:editId="5B2DD14E">
                      <wp:simplePos x="0" y="0"/>
                      <wp:positionH relativeFrom="column">
                        <wp:posOffset>921330</wp:posOffset>
                      </wp:positionH>
                      <wp:positionV relativeFrom="paragraph">
                        <wp:posOffset>1343605</wp:posOffset>
                      </wp:positionV>
                      <wp:extent cx="386466" cy="346710"/>
                      <wp:effectExtent l="19050" t="19050" r="13970" b="15240"/>
                      <wp:wrapNone/>
                      <wp:docPr id="50" name="Oval 50"/>
                      <wp:cNvGraphicFramePr/>
                      <a:graphic xmlns:a="http://schemas.openxmlformats.org/drawingml/2006/main">
                        <a:graphicData uri="http://schemas.microsoft.com/office/word/2010/wordprocessingShape">
                          <wps:wsp>
                            <wps:cNvSpPr/>
                            <wps:spPr>
                              <a:xfrm>
                                <a:off x="0" y="0"/>
                                <a:ext cx="386466" cy="34671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9D7DA4">
                    <v:oval id="Oval 50" style="position:absolute;margin-left:72.55pt;margin-top:105.8pt;width:30.45pt;height:27.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439DE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">
                      <v:stroke joinstyle="miter"/>
                    </v:oval>
                  </w:pict>
                </mc:Fallback>
              </mc:AlternateContent>
            </w:r>
            <w:r w:rsidR="00C7688A">
              <w:rPr>
                <w:noProof/>
              </w:rPr>
              <w:drawing>
                <wp:inline distT="0" distB="0" distL="0" distR="0" wp14:anchorId="59A96922" wp14:editId="5D818781">
                  <wp:extent cx="1789200" cy="2383200"/>
                  <wp:effectExtent l="0" t="0" r="1905" b="0"/>
                  <wp:docPr id="16" name="Picture 16" descr="Picture showing the red wire soldered to the lower battery terminal on the button ho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ing the red wire soldered to the lower battery terminal on the button hole s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1B673131" w14:textId="736901CB" w:rsidR="001B76CD" w:rsidRDefault="001B76CD" w:rsidP="001B76CD"/>
    <w:p w14:paraId="60D6DF05" w14:textId="4E1D7F1C" w:rsidR="001B76CD" w:rsidRDefault="001B76CD" w:rsidP="001B76CD">
      <w:pPr>
        <w:pStyle w:val="Heading2"/>
      </w:pPr>
      <w:r>
        <w:lastRenderedPageBreak/>
        <w:t xml:space="preserve">Step </w:t>
      </w:r>
      <w:r w:rsidR="006642BE">
        <w:t>1</w:t>
      </w:r>
      <w:r w:rsidR="00E67B00">
        <w:t>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C7688A" w14:paraId="52B01F3C" w14:textId="654A4519" w:rsidTr="000F5B2F">
        <w:tc>
          <w:tcPr>
            <w:tcW w:w="3114" w:type="dxa"/>
          </w:tcPr>
          <w:p w14:paraId="00EB01C9" w14:textId="705EF1B0" w:rsidR="00C7688A" w:rsidRDefault="00C7688A" w:rsidP="00C7688A">
            <w:r>
              <w:rPr>
                <w:shd w:val="clear" w:color="auto" w:fill="FFFFFF"/>
              </w:rPr>
              <w:t xml:space="preserve">Solder the </w:t>
            </w:r>
            <w:r w:rsidR="00E67B00">
              <w:rPr>
                <w:shd w:val="clear" w:color="auto" w:fill="FFFFFF"/>
              </w:rPr>
              <w:t xml:space="preserve">second </w:t>
            </w:r>
            <w:r>
              <w:rPr>
                <w:shd w:val="clear" w:color="auto" w:fill="FFFFFF"/>
              </w:rPr>
              <w:t>wire to the battery clip.</w:t>
            </w:r>
            <w:r w:rsidR="00A63CD1">
              <w:rPr>
                <w:noProof/>
              </w:rPr>
              <w:t xml:space="preserve"> </w:t>
            </w:r>
            <w:r w:rsidR="00103059">
              <w:rPr>
                <w:noProof/>
              </w:rPr>
              <w:t>This is the same place that the original black wire was desoldered from.</w:t>
            </w:r>
          </w:p>
        </w:tc>
        <w:tc>
          <w:tcPr>
            <w:tcW w:w="6236" w:type="dxa"/>
          </w:tcPr>
          <w:p w14:paraId="6D49CF75" w14:textId="7F0A0EC8" w:rsidR="00C7688A" w:rsidRDefault="00A63CD1" w:rsidP="00E45948">
            <w:pPr>
              <w:jc w:val="center"/>
              <w:rPr>
                <w:noProof/>
              </w:rPr>
            </w:pPr>
            <w:r>
              <w:rPr>
                <w:noProof/>
              </w:rPr>
              <mc:AlternateContent>
                <mc:Choice Requires="wps">
                  <w:drawing>
                    <wp:anchor distT="0" distB="0" distL="114300" distR="114300" simplePos="0" relativeHeight="251658267" behindDoc="0" locked="0" layoutInCell="1" allowOverlap="1" wp14:anchorId="50CB4673" wp14:editId="53F561E6">
                      <wp:simplePos x="0" y="0"/>
                      <wp:positionH relativeFrom="column">
                        <wp:posOffset>1654203</wp:posOffset>
                      </wp:positionH>
                      <wp:positionV relativeFrom="paragraph">
                        <wp:posOffset>1362655</wp:posOffset>
                      </wp:positionV>
                      <wp:extent cx="283099" cy="256761"/>
                      <wp:effectExtent l="19050" t="19050" r="22225" b="10160"/>
                      <wp:wrapNone/>
                      <wp:docPr id="43" name="Oval 43"/>
                      <wp:cNvGraphicFramePr/>
                      <a:graphic xmlns:a="http://schemas.openxmlformats.org/drawingml/2006/main">
                        <a:graphicData uri="http://schemas.microsoft.com/office/word/2010/wordprocessingShape">
                          <wps:wsp>
                            <wps:cNvSpPr/>
                            <wps:spPr>
                              <a:xfrm>
                                <a:off x="0" y="0"/>
                                <a:ext cx="283099" cy="256761"/>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60DE04">
                    <v:oval id="Oval 43" style="position:absolute;margin-left:130.25pt;margin-top:107.3pt;width:22.3pt;height:20.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11EC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">
                      <v:stroke joinstyle="miter"/>
                    </v:oval>
                  </w:pict>
                </mc:Fallback>
              </mc:AlternateContent>
            </w:r>
            <w:r w:rsidR="00C7688A">
              <w:rPr>
                <w:noProof/>
              </w:rPr>
              <w:drawing>
                <wp:inline distT="0" distB="0" distL="0" distR="0" wp14:anchorId="56697652" wp14:editId="064AF92E">
                  <wp:extent cx="3132814" cy="2036252"/>
                  <wp:effectExtent l="0" t="0" r="0" b="2540"/>
                  <wp:docPr id="18" name="Picture 18" descr="Picture showing black wire solder to battery terminal on non-butt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showing black wire solder to battery terminal on non-button s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6472" cy="2058129"/>
                          </a:xfrm>
                          <a:prstGeom prst="rect">
                            <a:avLst/>
                          </a:prstGeom>
                          <a:noFill/>
                          <a:ln>
                            <a:noFill/>
                          </a:ln>
                        </pic:spPr>
                      </pic:pic>
                    </a:graphicData>
                  </a:graphic>
                </wp:inline>
              </w:drawing>
            </w:r>
          </w:p>
        </w:tc>
      </w:tr>
    </w:tbl>
    <w:p w14:paraId="49AB28E0" w14:textId="77777777" w:rsidR="001B76CD" w:rsidRDefault="001B76CD" w:rsidP="00667F5A">
      <w:pPr>
        <w:pStyle w:val="Heading2"/>
      </w:pPr>
      <w:r>
        <w:t xml:space="preserve"> </w:t>
      </w:r>
    </w:p>
    <w:p w14:paraId="464BE3C7" w14:textId="29C522FF" w:rsidR="001B76CD" w:rsidRDefault="001B76CD" w:rsidP="00667F5A">
      <w:pPr>
        <w:pStyle w:val="Heading2"/>
      </w:pPr>
      <w:r>
        <w:t xml:space="preserve">Step </w:t>
      </w:r>
      <w:r w:rsidR="006642BE">
        <w:t>1</w:t>
      </w:r>
      <w:r w:rsidR="00667F5A">
        <w:t>1</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C7688A" w14:paraId="6E9869E7" w14:textId="4FC3303C" w:rsidTr="00572473">
        <w:tc>
          <w:tcPr>
            <w:tcW w:w="4678" w:type="dxa"/>
          </w:tcPr>
          <w:p w14:paraId="26B8B350" w14:textId="77777777" w:rsidR="00C7688A" w:rsidRDefault="00C7688A" w:rsidP="00C7688A">
            <w:pPr>
              <w:rPr>
                <w:shd w:val="clear" w:color="auto" w:fill="FFFFFF"/>
              </w:rPr>
            </w:pPr>
            <w:r>
              <w:rPr>
                <w:shd w:val="clear" w:color="auto" w:fill="FFFFFF"/>
              </w:rPr>
              <w:t>Thread the wires through the hole that the button occupied. Avoid leaving too much slack on the wires inside as it might interfere with the moving bits.</w:t>
            </w:r>
          </w:p>
          <w:p w14:paraId="43B68DFB" w14:textId="4B390760" w:rsidR="0094001E" w:rsidRPr="0094001E" w:rsidRDefault="0094001E" w:rsidP="0094001E"/>
          <w:p w14:paraId="1B4A2113" w14:textId="20D3B710" w:rsidR="0094001E" w:rsidRPr="0094001E" w:rsidRDefault="0094001E" w:rsidP="0094001E"/>
          <w:p w14:paraId="04BB442F" w14:textId="77777777" w:rsidR="0094001E" w:rsidRPr="0094001E" w:rsidRDefault="0094001E" w:rsidP="0094001E"/>
          <w:p w14:paraId="110F5BCE" w14:textId="77777777" w:rsidR="0094001E" w:rsidRDefault="0094001E" w:rsidP="0094001E">
            <w:pPr>
              <w:rPr>
                <w:shd w:val="clear" w:color="auto" w:fill="FFFFFF"/>
              </w:rPr>
            </w:pPr>
          </w:p>
          <w:p w14:paraId="15A4BFE5" w14:textId="77777777" w:rsidR="0094001E" w:rsidRPr="0094001E" w:rsidRDefault="0094001E" w:rsidP="0094001E"/>
          <w:p w14:paraId="197A16E7" w14:textId="77777777" w:rsidR="0094001E" w:rsidRDefault="0094001E" w:rsidP="0094001E">
            <w:pPr>
              <w:rPr>
                <w:shd w:val="clear" w:color="auto" w:fill="FFFFFF"/>
              </w:rPr>
            </w:pPr>
          </w:p>
          <w:p w14:paraId="11628539" w14:textId="77777777" w:rsidR="0094001E" w:rsidRDefault="0094001E" w:rsidP="0094001E">
            <w:pPr>
              <w:rPr>
                <w:shd w:val="clear" w:color="auto" w:fill="FFFFFF"/>
              </w:rPr>
            </w:pPr>
          </w:p>
          <w:p w14:paraId="3A2E25D8" w14:textId="77777777" w:rsidR="0094001E" w:rsidRDefault="0094001E" w:rsidP="0094001E">
            <w:pPr>
              <w:rPr>
                <w:shd w:val="clear" w:color="auto" w:fill="FFFFFF"/>
              </w:rPr>
            </w:pPr>
          </w:p>
          <w:p w14:paraId="6665E894" w14:textId="0B9DA777" w:rsidR="0094001E" w:rsidRPr="0094001E" w:rsidRDefault="0094001E" w:rsidP="0094001E"/>
        </w:tc>
        <w:tc>
          <w:tcPr>
            <w:tcW w:w="4672" w:type="dxa"/>
          </w:tcPr>
          <w:p w14:paraId="0E1E5D98" w14:textId="7522A166" w:rsidR="00C7688A" w:rsidRDefault="00455E7F" w:rsidP="00E45948">
            <w:pPr>
              <w:jc w:val="center"/>
              <w:rPr>
                <w:noProof/>
              </w:rPr>
            </w:pPr>
            <w:r>
              <w:rPr>
                <w:noProof/>
              </w:rPr>
              <mc:AlternateContent>
                <mc:Choice Requires="wps">
                  <w:drawing>
                    <wp:anchor distT="0" distB="0" distL="114300" distR="114300" simplePos="0" relativeHeight="251658271" behindDoc="0" locked="0" layoutInCell="1" allowOverlap="1" wp14:anchorId="4845A3EE" wp14:editId="4DD8ED97">
                      <wp:simplePos x="0" y="0"/>
                      <wp:positionH relativeFrom="column">
                        <wp:posOffset>1577617</wp:posOffset>
                      </wp:positionH>
                      <wp:positionV relativeFrom="paragraph">
                        <wp:posOffset>843859</wp:posOffset>
                      </wp:positionV>
                      <wp:extent cx="283099" cy="256761"/>
                      <wp:effectExtent l="19050" t="19050" r="22225" b="10160"/>
                      <wp:wrapNone/>
                      <wp:docPr id="49" name="Oval 49"/>
                      <wp:cNvGraphicFramePr/>
                      <a:graphic xmlns:a="http://schemas.openxmlformats.org/drawingml/2006/main">
                        <a:graphicData uri="http://schemas.microsoft.com/office/word/2010/wordprocessingShape">
                          <wps:wsp>
                            <wps:cNvSpPr/>
                            <wps:spPr>
                              <a:xfrm>
                                <a:off x="0" y="0"/>
                                <a:ext cx="283099" cy="256761"/>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020DA0">
                    <v:oval id="Oval 49" style="position:absolute;margin-left:124.2pt;margin-top:66.45pt;width:22.3pt;height:20.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193E6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">
                      <v:stroke joinstyle="miter"/>
                    </v:oval>
                  </w:pict>
                </mc:Fallback>
              </mc:AlternateContent>
            </w:r>
            <w:r w:rsidR="00C7688A">
              <w:rPr>
                <w:noProof/>
              </w:rPr>
              <w:drawing>
                <wp:anchor distT="0" distB="0" distL="114300" distR="114300" simplePos="0" relativeHeight="251658270" behindDoc="0" locked="0" layoutInCell="1" allowOverlap="1" wp14:anchorId="68390FF9" wp14:editId="73198613">
                  <wp:simplePos x="0" y="0"/>
                  <wp:positionH relativeFrom="column">
                    <wp:posOffset>522605</wp:posOffset>
                  </wp:positionH>
                  <wp:positionV relativeFrom="paragraph">
                    <wp:posOffset>-391519</wp:posOffset>
                  </wp:positionV>
                  <wp:extent cx="1789200" cy="2383200"/>
                  <wp:effectExtent l="0" t="0" r="1905" b="0"/>
                  <wp:wrapNone/>
                  <wp:docPr id="19" name="Picture 19" descr="Picture showing the wires soldered to the battery terminals being threaded through the button hole and outside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showing the wires soldered to the battery terminals being threaded through the button hole and outside the w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anchor>
              </w:drawing>
            </w:r>
          </w:p>
        </w:tc>
      </w:tr>
      <w:tr w:rsidR="00C7688A" w14:paraId="3E95381A" w14:textId="77777777" w:rsidTr="00572473">
        <w:tc>
          <w:tcPr>
            <w:tcW w:w="4678" w:type="dxa"/>
          </w:tcPr>
          <w:p w14:paraId="3830A351" w14:textId="77777777" w:rsidR="0094001E" w:rsidRDefault="0094001E" w:rsidP="00455E7F">
            <w:pPr>
              <w:pStyle w:val="Heading2"/>
              <w:outlineLvl w:val="1"/>
            </w:pPr>
          </w:p>
          <w:p w14:paraId="64E4CA45" w14:textId="29BB0EF9" w:rsidR="0094001E" w:rsidRDefault="0094001E" w:rsidP="00455E7F">
            <w:pPr>
              <w:pStyle w:val="Heading2"/>
              <w:outlineLvl w:val="1"/>
            </w:pPr>
            <w:r>
              <w:t xml:space="preserve">Step </w:t>
            </w:r>
            <w:r w:rsidR="00667F5A">
              <w:t>12</w:t>
            </w:r>
          </w:p>
          <w:p w14:paraId="57DC956B" w14:textId="1EA2C178" w:rsidR="00C7688A" w:rsidRDefault="00C7688A" w:rsidP="00C7688A">
            <w:r w:rsidRPr="00D13AA1">
              <w:t>Route the wires through the inside of the handle as shown</w:t>
            </w:r>
            <w:r>
              <w:t>.</w:t>
            </w:r>
          </w:p>
        </w:tc>
        <w:tc>
          <w:tcPr>
            <w:tcW w:w="4672" w:type="dxa"/>
          </w:tcPr>
          <w:p w14:paraId="445CFE51" w14:textId="217B49FE" w:rsidR="00C7688A" w:rsidRDefault="00EC20E8" w:rsidP="00E45948">
            <w:pPr>
              <w:jc w:val="center"/>
              <w:rPr>
                <w:noProof/>
              </w:rPr>
            </w:pPr>
            <w:r>
              <w:rPr>
                <w:noProof/>
              </w:rPr>
              <mc:AlternateContent>
                <mc:Choice Requires="wps">
                  <w:drawing>
                    <wp:anchor distT="0" distB="0" distL="114300" distR="114300" simplePos="0" relativeHeight="251658274" behindDoc="0" locked="0" layoutInCell="1" allowOverlap="1" wp14:anchorId="11D2568A" wp14:editId="631A81FA">
                      <wp:simplePos x="0" y="0"/>
                      <wp:positionH relativeFrom="column">
                        <wp:posOffset>642068</wp:posOffset>
                      </wp:positionH>
                      <wp:positionV relativeFrom="paragraph">
                        <wp:posOffset>1545921</wp:posOffset>
                      </wp:positionV>
                      <wp:extent cx="445273" cy="103366"/>
                      <wp:effectExtent l="19050" t="19050" r="50165" b="68580"/>
                      <wp:wrapNone/>
                      <wp:docPr id="197" name="Straight Arrow Connector 197"/>
                      <wp:cNvGraphicFramePr/>
                      <a:graphic xmlns:a="http://schemas.openxmlformats.org/drawingml/2006/main">
                        <a:graphicData uri="http://schemas.microsoft.com/office/word/2010/wordprocessingShape">
                          <wps:wsp>
                            <wps:cNvCnPr/>
                            <wps:spPr>
                              <a:xfrm>
                                <a:off x="0" y="0"/>
                                <a:ext cx="445273" cy="1033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0AB4BB">
                    <v:shape id="Straight Arrow Connector 197" style="position:absolute;margin-left:50.55pt;margin-top:121.75pt;width:35.05pt;height:8.15pt;z-index:251658279;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" w14:anchorId="154FF242">
                      <v:stroke joinstyle="miter" endarrow="block"/>
                    </v:shape>
                  </w:pict>
                </mc:Fallback>
              </mc:AlternateContent>
            </w:r>
            <w:r w:rsidR="00C7688A">
              <w:rPr>
                <w:noProof/>
              </w:rPr>
              <w:drawing>
                <wp:inline distT="0" distB="0" distL="0" distR="0" wp14:anchorId="1C37C5C2" wp14:editId="7CE82F78">
                  <wp:extent cx="1789200" cy="2383200"/>
                  <wp:effectExtent l="0" t="0" r="1905" b="0"/>
                  <wp:docPr id="20" name="Picture 20" descr="Picture showing the inside of the button-side of the wand. The wires from the battery terminal are routed to the left of the motor contact screw boss, to the upper left of the wand and then through the butt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ing the inside of the button-side of the wand. The wires from the battery terminal are routed to the left of the motor contact screw boss, to the upper left of the wand and then through the button ho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823B196" w14:textId="77777777" w:rsidR="001B76CD" w:rsidRDefault="001B76CD" w:rsidP="001B76CD">
      <w:r>
        <w:t xml:space="preserve"> </w:t>
      </w:r>
    </w:p>
    <w:p w14:paraId="3C60AC45" w14:textId="492FEB20" w:rsidR="001B76CD" w:rsidRDefault="001B76CD" w:rsidP="001B76CD">
      <w:pPr>
        <w:pStyle w:val="Heading2"/>
      </w:pPr>
      <w:r>
        <w:lastRenderedPageBreak/>
        <w:t xml:space="preserve">Step </w:t>
      </w:r>
      <w:r w:rsidR="006642BE">
        <w:t>13</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54"/>
      </w:tblGrid>
      <w:tr w:rsidR="00C7688A" w14:paraId="58AF87DD" w14:textId="3CCC4E60" w:rsidTr="008E3C9D">
        <w:tc>
          <w:tcPr>
            <w:tcW w:w="6096" w:type="dxa"/>
          </w:tcPr>
          <w:p w14:paraId="00625DA7" w14:textId="5A44FC66" w:rsidR="00C7688A" w:rsidRDefault="00C7688A" w:rsidP="00C7688A">
            <w:r>
              <w:rPr>
                <w:shd w:val="clear" w:color="auto" w:fill="FFFFFF"/>
              </w:rPr>
              <w:t>Apply hot glue to fill up space between the wire and the hole, to add strain relief to the wire</w:t>
            </w:r>
            <w:r w:rsidR="008E3C9D">
              <w:rPr>
                <w:shd w:val="clear" w:color="auto" w:fill="FFFFFF"/>
              </w:rPr>
              <w:t>.</w:t>
            </w:r>
          </w:p>
        </w:tc>
        <w:tc>
          <w:tcPr>
            <w:tcW w:w="3254" w:type="dxa"/>
          </w:tcPr>
          <w:p w14:paraId="04E77DBD" w14:textId="5BE3A1B8" w:rsidR="00C7688A" w:rsidRDefault="00C7688A" w:rsidP="00E45948">
            <w:pPr>
              <w:jc w:val="center"/>
              <w:rPr>
                <w:noProof/>
              </w:rPr>
            </w:pPr>
            <w:r>
              <w:rPr>
                <w:noProof/>
              </w:rPr>
              <w:drawing>
                <wp:inline distT="0" distB="0" distL="0" distR="0" wp14:anchorId="46C00794" wp14:editId="14AA0A52">
                  <wp:extent cx="1789200" cy="2383200"/>
                  <wp:effectExtent l="0" t="0" r="1905" b="0"/>
                  <wp:docPr id="21" name="Picture 21" descr="Picture showing hot glue gun being used to add hot glue to button hole around wires to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showing hot glue gun being used to add hot glue to button hole around wires to provide strain reli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0FC0BF7" w14:textId="77777777" w:rsidR="001B76CD" w:rsidRDefault="001B76CD" w:rsidP="001B76CD">
      <w:r>
        <w:t xml:space="preserve"> </w:t>
      </w:r>
    </w:p>
    <w:p w14:paraId="4063F36C" w14:textId="1882F998" w:rsidR="001B76CD" w:rsidRDefault="001B76CD" w:rsidP="001B76CD">
      <w:pPr>
        <w:pStyle w:val="Heading2"/>
      </w:pPr>
      <w:r>
        <w:t xml:space="preserve">Step </w:t>
      </w:r>
      <w:r w:rsidR="006642BE">
        <w:t>14</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C7688A" w14:paraId="2EB4284C" w14:textId="799A9F0B" w:rsidTr="0434D5A1">
        <w:tc>
          <w:tcPr>
            <w:tcW w:w="3397" w:type="dxa"/>
          </w:tcPr>
          <w:p w14:paraId="6AE6AE28" w14:textId="14FE9EF2" w:rsidR="00C7688A" w:rsidRDefault="00C7688A" w:rsidP="00C7688A">
            <w:r>
              <w:rPr>
                <w:shd w:val="clear" w:color="auto" w:fill="FFFFFF"/>
              </w:rPr>
              <w:t xml:space="preserve">Start reassembling the wand by putting the globe and motor assembly back into the half of the handle with the </w:t>
            </w:r>
            <w:bookmarkStart w:id="0" w:name="_Int_A4I1Kjag"/>
            <w:proofErr w:type="gramStart"/>
            <w:r w:rsidR="00A8373D">
              <w:rPr>
                <w:shd w:val="clear" w:color="auto" w:fill="FFFFFF"/>
              </w:rPr>
              <w:t>button hole</w:t>
            </w:r>
            <w:bookmarkEnd w:id="0"/>
            <w:proofErr w:type="gramEnd"/>
            <w:r>
              <w:rPr>
                <w:shd w:val="clear" w:color="auto" w:fill="FFFFFF"/>
              </w:rPr>
              <w:t>. Note the alignment of the motor and the clear globe. See photos.</w:t>
            </w:r>
            <w:r>
              <w:rPr>
                <w:noProof/>
              </w:rPr>
              <w:t xml:space="preserve"> </w:t>
            </w:r>
          </w:p>
        </w:tc>
        <w:tc>
          <w:tcPr>
            <w:tcW w:w="5953" w:type="dxa"/>
          </w:tcPr>
          <w:p w14:paraId="3BD46FA5" w14:textId="2EE79874" w:rsidR="00C7688A" w:rsidRDefault="00C7688A" w:rsidP="00E45948">
            <w:pPr>
              <w:jc w:val="center"/>
              <w:rPr>
                <w:noProof/>
              </w:rPr>
            </w:pPr>
            <w:r>
              <w:rPr>
                <w:noProof/>
              </w:rPr>
              <w:drawing>
                <wp:inline distT="0" distB="0" distL="0" distR="0" wp14:anchorId="0F760BE6" wp14:editId="1F0CDEC2">
                  <wp:extent cx="1789200" cy="2383200"/>
                  <wp:effectExtent l="0" t="0" r="1905" b="0"/>
                  <wp:docPr id="22" name="Picture 22" descr="Photo showing globe being reinserted into wand handle. Looking down into the button-hole side of the wand, with the button-hole oriented to the top, the flat portion of motor is orien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showing globe being reinserted into wand handle. Looking down into the button-hole side of the wand, with the button-hole oriented to the top, the flat portion of motor is oriented to the lef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5D078A1" wp14:editId="38D4F609">
                  <wp:extent cx="1789200" cy="2383200"/>
                  <wp:effectExtent l="0" t="0" r="1905" b="0"/>
                  <wp:docPr id="23" name="Picture 23" descr="Photo showing globe being reinserted into non-button side of wand. A small gap in the globe portion fits into a matching portion on the wan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showing globe being reinserted into non-button side of wand. A small gap in the globe portion fits into a matching portion on the wand han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07AB783" w14:textId="77777777" w:rsidR="001B76CD" w:rsidRDefault="001B76CD" w:rsidP="001B76CD">
      <w:r>
        <w:t xml:space="preserve"> </w:t>
      </w:r>
    </w:p>
    <w:p w14:paraId="0EDEF682" w14:textId="594A5E11" w:rsidR="001B76CD" w:rsidRDefault="001B76CD" w:rsidP="001B76CD">
      <w:pPr>
        <w:pStyle w:val="Heading2"/>
      </w:pPr>
      <w:r>
        <w:lastRenderedPageBreak/>
        <w:t xml:space="preserve">Step </w:t>
      </w:r>
      <w:r w:rsidR="006642BE">
        <w:t>15</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C7688A" w14:paraId="19044BF4" w14:textId="1B7F5D63" w:rsidTr="008E3C9D">
        <w:tc>
          <w:tcPr>
            <w:tcW w:w="4536" w:type="dxa"/>
          </w:tcPr>
          <w:p w14:paraId="0F2BA923" w14:textId="088E0E15" w:rsidR="00C7688A" w:rsidRDefault="00C7688A" w:rsidP="00C7688A">
            <w:r>
              <w:rPr>
                <w:shd w:val="clear" w:color="auto" w:fill="FFFFFF"/>
              </w:rPr>
              <w:t>Reattach the L-shaped metal contact. Replace the screw.</w:t>
            </w:r>
          </w:p>
        </w:tc>
        <w:tc>
          <w:tcPr>
            <w:tcW w:w="4814" w:type="dxa"/>
          </w:tcPr>
          <w:p w14:paraId="002E6F24" w14:textId="058533E2" w:rsidR="00C7688A" w:rsidRDefault="00C7688A" w:rsidP="00E45948">
            <w:pPr>
              <w:jc w:val="center"/>
              <w:rPr>
                <w:noProof/>
              </w:rPr>
            </w:pPr>
            <w:r>
              <w:rPr>
                <w:noProof/>
              </w:rPr>
              <w:drawing>
                <wp:inline distT="0" distB="0" distL="0" distR="0" wp14:anchorId="62242191" wp14:editId="6BCC3E86">
                  <wp:extent cx="2085975" cy="2884170"/>
                  <wp:effectExtent l="0" t="0" r="9525" b="0"/>
                  <wp:docPr id="31" name="Picture 31" descr="Photo showing L-shaped motor contact being reattached with screw into b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showing L-shaped motor contact being reattached with screw into boss. "/>
                          <pic:cNvPicPr>
                            <a:picLocks noChangeAspect="1" noChangeArrowheads="1"/>
                          </pic:cNvPicPr>
                        </pic:nvPicPr>
                        <pic:blipFill rotWithShape="1">
                          <a:blip r:embed="rId36">
                            <a:extLst>
                              <a:ext uri="{28A0092B-C50C-407E-A947-70E740481C1C}">
                                <a14:useLocalDpi xmlns:a14="http://schemas.microsoft.com/office/drawing/2010/main" val="0"/>
                              </a:ext>
                            </a:extLst>
                          </a:blip>
                          <a:srcRect l="46815"/>
                          <a:stretch/>
                        </pic:blipFill>
                        <pic:spPr bwMode="auto">
                          <a:xfrm rot="10800000">
                            <a:off x="0" y="0"/>
                            <a:ext cx="2092585" cy="2893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297DF" w14:textId="77777777" w:rsidR="001B76CD" w:rsidRDefault="001B76CD" w:rsidP="001B76CD">
      <w:r>
        <w:t xml:space="preserve"> </w:t>
      </w:r>
    </w:p>
    <w:p w14:paraId="13E923C0" w14:textId="5F7D7FF6" w:rsidR="001B76CD" w:rsidRDefault="00EA38E0" w:rsidP="001B76CD">
      <w:pPr>
        <w:pStyle w:val="Heading2"/>
      </w:pPr>
      <w:r>
        <w:rPr>
          <w:noProof/>
        </w:rPr>
        <mc:AlternateContent>
          <mc:Choice Requires="wps">
            <w:drawing>
              <wp:anchor distT="0" distB="0" distL="114300" distR="114300" simplePos="0" relativeHeight="251658278" behindDoc="0" locked="0" layoutInCell="1" allowOverlap="1" wp14:anchorId="157EE60B" wp14:editId="02A7D83B">
                <wp:simplePos x="0" y="0"/>
                <wp:positionH relativeFrom="column">
                  <wp:posOffset>3883302</wp:posOffset>
                </wp:positionH>
                <wp:positionV relativeFrom="paragraph">
                  <wp:posOffset>2739639</wp:posOffset>
                </wp:positionV>
                <wp:extent cx="283099" cy="296766"/>
                <wp:effectExtent l="19050" t="19050" r="22225" b="27305"/>
                <wp:wrapNone/>
                <wp:docPr id="201" name="Oval 201"/>
                <wp:cNvGraphicFramePr/>
                <a:graphic xmlns:a="http://schemas.openxmlformats.org/drawingml/2006/main">
                  <a:graphicData uri="http://schemas.microsoft.com/office/word/2010/wordprocessingShape">
                    <wps:wsp>
                      <wps:cNvSpPr/>
                      <wps:spPr>
                        <a:xfrm>
                          <a:off x="0" y="0"/>
                          <a:ext cx="283099" cy="296766"/>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52502A">
              <v:oval id="Oval 201" style="position:absolute;margin-left:305.75pt;margin-top:215.7pt;width:22.3pt;height:23.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675B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">
                <v:stroke joinstyle="miter"/>
              </v:oval>
            </w:pict>
          </mc:Fallback>
        </mc:AlternateContent>
      </w:r>
      <w:r w:rsidR="001B76CD">
        <w:t xml:space="preserve">Step </w:t>
      </w:r>
      <w:r w:rsidR="006642BE">
        <w:t>16</w:t>
      </w:r>
      <w:r w:rsidR="001B76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C7688A" w14:paraId="7ECB7579" w14:textId="2F397BCA" w:rsidTr="008E3C9D">
        <w:tc>
          <w:tcPr>
            <w:tcW w:w="4536" w:type="dxa"/>
          </w:tcPr>
          <w:p w14:paraId="0056035B" w14:textId="63E4F3EF" w:rsidR="00C7688A" w:rsidRDefault="00C7688A" w:rsidP="00C7688A">
            <w:r>
              <w:t>Snap the handle</w:t>
            </w:r>
            <w:r w:rsidR="00CC05F6">
              <w:t xml:space="preserve"> closed</w:t>
            </w:r>
            <w:r>
              <w:t>, being careful not</w:t>
            </w:r>
            <w:r w:rsidR="00CC05F6">
              <w:t xml:space="preserve"> to</w:t>
            </w:r>
            <w:r>
              <w:t xml:space="preserve"> pinch any wire</w:t>
            </w:r>
            <w:r w:rsidR="00CC05F6">
              <w:t>s</w:t>
            </w:r>
            <w:r>
              <w:t xml:space="preserve"> inside. Replace all four screws. Re-insert the batter</w:t>
            </w:r>
            <w:r w:rsidR="009B6481">
              <w:t>ies</w:t>
            </w:r>
            <w:r>
              <w:t xml:space="preserve"> and tighten the battery cover screw</w:t>
            </w:r>
            <w:r w:rsidR="00CC05F6">
              <w:t>.</w:t>
            </w:r>
            <w:r w:rsidR="00EA38E0">
              <w:rPr>
                <w:noProof/>
              </w:rPr>
              <w:t xml:space="preserve"> </w:t>
            </w:r>
          </w:p>
        </w:tc>
        <w:tc>
          <w:tcPr>
            <w:tcW w:w="4814" w:type="dxa"/>
          </w:tcPr>
          <w:p w14:paraId="4B4EBD5D" w14:textId="75E7F9FB" w:rsidR="00C7688A" w:rsidRDefault="00EA38E0" w:rsidP="00E45948">
            <w:pPr>
              <w:jc w:val="center"/>
              <w:rPr>
                <w:noProof/>
              </w:rPr>
            </w:pPr>
            <w:r>
              <w:rPr>
                <w:noProof/>
              </w:rPr>
              <mc:AlternateContent>
                <mc:Choice Requires="wps">
                  <w:drawing>
                    <wp:anchor distT="0" distB="0" distL="114300" distR="114300" simplePos="0" relativeHeight="251658277" behindDoc="0" locked="0" layoutInCell="1" allowOverlap="1" wp14:anchorId="737E0D9D" wp14:editId="21F69D5B">
                      <wp:simplePos x="0" y="0"/>
                      <wp:positionH relativeFrom="column">
                        <wp:posOffset>576635</wp:posOffset>
                      </wp:positionH>
                      <wp:positionV relativeFrom="paragraph">
                        <wp:posOffset>2439560</wp:posOffset>
                      </wp:positionV>
                      <wp:extent cx="275149" cy="283099"/>
                      <wp:effectExtent l="19050" t="19050" r="10795" b="22225"/>
                      <wp:wrapNone/>
                      <wp:docPr id="200" name="Oval 200"/>
                      <wp:cNvGraphicFramePr/>
                      <a:graphic xmlns:a="http://schemas.openxmlformats.org/drawingml/2006/main">
                        <a:graphicData uri="http://schemas.microsoft.com/office/word/2010/wordprocessingShape">
                          <wps:wsp>
                            <wps:cNvSpPr/>
                            <wps:spPr>
                              <a:xfrm>
                                <a:off x="0" y="0"/>
                                <a:ext cx="275149" cy="283099"/>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3C8564">
                    <v:oval id="Oval 200" style="position:absolute;margin-left:45.4pt;margin-top:192.1pt;width:21.65pt;height:2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5C736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">
                      <v:stroke joinstyle="miter"/>
                    </v:oval>
                  </w:pict>
                </mc:Fallback>
              </mc:AlternateContent>
            </w:r>
            <w:r>
              <w:rPr>
                <w:noProof/>
              </w:rPr>
              <mc:AlternateContent>
                <mc:Choice Requires="wps">
                  <w:drawing>
                    <wp:anchor distT="0" distB="0" distL="114300" distR="114300" simplePos="0" relativeHeight="251658276" behindDoc="0" locked="0" layoutInCell="1" allowOverlap="1" wp14:anchorId="452E040E" wp14:editId="27629B3F">
                      <wp:simplePos x="0" y="0"/>
                      <wp:positionH relativeFrom="column">
                        <wp:posOffset>1556467</wp:posOffset>
                      </wp:positionH>
                      <wp:positionV relativeFrom="paragraph">
                        <wp:posOffset>1313898</wp:posOffset>
                      </wp:positionV>
                      <wp:extent cx="314325" cy="333375"/>
                      <wp:effectExtent l="19050" t="19050" r="28575" b="28575"/>
                      <wp:wrapNone/>
                      <wp:docPr id="199" name="Oval 199"/>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303AB5">
                    <v:oval id="Oval 199" style="position:absolute;margin-left:122.55pt;margin-top:103.45pt;width:24.75pt;height:26.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4D0B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">
                      <v:stroke joinstyle="miter"/>
                    </v:oval>
                  </w:pict>
                </mc:Fallback>
              </mc:AlternateContent>
            </w:r>
            <w:r>
              <w:rPr>
                <w:noProof/>
              </w:rPr>
              <mc:AlternateContent>
                <mc:Choice Requires="wps">
                  <w:drawing>
                    <wp:anchor distT="0" distB="0" distL="114300" distR="114300" simplePos="0" relativeHeight="251658275" behindDoc="0" locked="0" layoutInCell="1" allowOverlap="1" wp14:anchorId="529745E4" wp14:editId="0952E36E">
                      <wp:simplePos x="0" y="0"/>
                      <wp:positionH relativeFrom="column">
                        <wp:posOffset>1206610</wp:posOffset>
                      </wp:positionH>
                      <wp:positionV relativeFrom="paragraph">
                        <wp:posOffset>1178725</wp:posOffset>
                      </wp:positionV>
                      <wp:extent cx="314325" cy="333375"/>
                      <wp:effectExtent l="19050" t="19050" r="28575" b="28575"/>
                      <wp:wrapNone/>
                      <wp:docPr id="198" name="Oval 198"/>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2CF524">
                    <v:oval id="Oval 198" style="position:absolute;margin-left:95pt;margin-top:92.8pt;width:24.75pt;height:26.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2FC80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">
                      <v:stroke joinstyle="miter"/>
                    </v:oval>
                  </w:pict>
                </mc:Fallback>
              </mc:AlternateContent>
            </w:r>
            <w:r w:rsidR="00C7688A">
              <w:rPr>
                <w:noProof/>
              </w:rPr>
              <w:drawing>
                <wp:inline distT="0" distB="0" distL="0" distR="0" wp14:anchorId="086C7183" wp14:editId="19FE7941">
                  <wp:extent cx="2123161" cy="2838450"/>
                  <wp:effectExtent l="0" t="0" r="0" b="0"/>
                  <wp:docPr id="34" name="Picture 34" descr="Photo showing the wand being reassembled and the 4 screws being reinserted to connect the two halves of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showing the wand being reassembled and the 4 screws being reinserted to connect the two halves of the wand."/>
                          <pic:cNvPicPr/>
                        </pic:nvPicPr>
                        <pic:blipFill>
                          <a:blip r:embed="rId20">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E66A4BC" w14:textId="77777777" w:rsidR="001B76CD" w:rsidRDefault="001B76CD" w:rsidP="001B76CD">
      <w:r>
        <w:t xml:space="preserve"> </w:t>
      </w:r>
    </w:p>
    <w:p w14:paraId="22CA993D" w14:textId="0480ED25" w:rsidR="001B76CD" w:rsidRDefault="001B76CD" w:rsidP="001B76CD">
      <w:pPr>
        <w:pStyle w:val="Heading2"/>
      </w:pPr>
      <w:r>
        <w:t xml:space="preserve">Step </w:t>
      </w:r>
      <w:r w:rsidR="006642BE">
        <w:t>17</w:t>
      </w:r>
      <w:r>
        <w:t xml:space="preserve"> </w:t>
      </w:r>
    </w:p>
    <w:p w14:paraId="3AF88899" w14:textId="77777777" w:rsidR="00036A39" w:rsidRDefault="00891D60" w:rsidP="00036A39">
      <w:r w:rsidRPr="00036A39">
        <w:rPr>
          <w:sz w:val="24"/>
        </w:rPr>
        <w:t>Test the switch adaptation.</w:t>
      </w:r>
      <w:r>
        <w:br/>
        <w:t xml:space="preserve">Strip the other end of the wire and touch them together. If all goes well, the motor should </w:t>
      </w:r>
      <w:proofErr w:type="gramStart"/>
      <w:r>
        <w:t>spin</w:t>
      </w:r>
      <w:proofErr w:type="gramEnd"/>
      <w:r>
        <w:t xml:space="preserve"> and the light would come on. If not, </w:t>
      </w:r>
      <w:r w:rsidR="00B82435">
        <w:t>re-</w:t>
      </w:r>
      <w:r>
        <w:t>open the handle and check:</w:t>
      </w:r>
    </w:p>
    <w:p w14:paraId="6A7B36FE" w14:textId="77777777" w:rsidR="00036A39" w:rsidRDefault="00891D60" w:rsidP="007C7C59">
      <w:pPr>
        <w:pStyle w:val="ListParagraph"/>
        <w:numPr>
          <w:ilvl w:val="0"/>
          <w:numId w:val="7"/>
        </w:numPr>
      </w:pPr>
      <w:r>
        <w:lastRenderedPageBreak/>
        <w:t>wiring</w:t>
      </w:r>
      <w:r w:rsidR="00B82435">
        <w:t>:</w:t>
      </w:r>
      <w:r>
        <w:t xml:space="preserve"> no cold solder joint</w:t>
      </w:r>
      <w:r w:rsidR="00B82435">
        <w:t>s</w:t>
      </w:r>
      <w:r>
        <w:t xml:space="preserve"> or frayed/pinched wire</w:t>
      </w:r>
      <w:r w:rsidR="00B82435">
        <w:t>s</w:t>
      </w:r>
    </w:p>
    <w:p w14:paraId="31FA003E" w14:textId="13F99E85" w:rsidR="00B82435" w:rsidRDefault="00891D60" w:rsidP="000D48B6">
      <w:pPr>
        <w:pStyle w:val="ListParagraph"/>
        <w:numPr>
          <w:ilvl w:val="0"/>
          <w:numId w:val="7"/>
        </w:numPr>
      </w:pPr>
      <w:r>
        <w:t>mechanical interference</w:t>
      </w:r>
      <w:r w:rsidR="00B82435">
        <w:t xml:space="preserve">: now wires are rubbing on the </w:t>
      </w:r>
      <w:r>
        <w:t>axle</w:t>
      </w:r>
    </w:p>
    <w:p w14:paraId="3D740B9B" w14:textId="0CB859E9" w:rsidR="00891D60" w:rsidRDefault="009A640C" w:rsidP="000D48B6">
      <w:pPr>
        <w:pStyle w:val="ListParagraph"/>
        <w:numPr>
          <w:ilvl w:val="0"/>
          <w:numId w:val="7"/>
        </w:numPr>
      </w:pPr>
      <w:r>
        <w:t xml:space="preserve">the </w:t>
      </w:r>
      <w:r w:rsidR="00891D60">
        <w:t xml:space="preserve">L-shaped metal piece is making good contact against the spring </w:t>
      </w:r>
      <w:r>
        <w:t>on</w:t>
      </w:r>
      <w:r w:rsidR="00891D60">
        <w:t xml:space="preserve"> the motor axle.</w:t>
      </w:r>
    </w:p>
    <w:p w14:paraId="5A1621D8" w14:textId="5EA3C0F4" w:rsidR="001B76CD" w:rsidRDefault="001B76CD" w:rsidP="001B76CD"/>
    <w:p w14:paraId="1E1D3888" w14:textId="56FD073E" w:rsidR="001B76CD" w:rsidRDefault="001B76CD" w:rsidP="001B76CD">
      <w:pPr>
        <w:pStyle w:val="Heading2"/>
      </w:pPr>
      <w:r>
        <w:t xml:space="preserve">Step </w:t>
      </w:r>
      <w:r w:rsidR="006642BE">
        <w:t>1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9"/>
      </w:tblGrid>
      <w:tr w:rsidR="00C7688A" w14:paraId="705376DC" w14:textId="46249C01" w:rsidTr="008E3C9D">
        <w:tc>
          <w:tcPr>
            <w:tcW w:w="4111" w:type="dxa"/>
          </w:tcPr>
          <w:p w14:paraId="61E38433" w14:textId="64A12A00" w:rsidR="00C7688A" w:rsidRDefault="00C7688A" w:rsidP="00C7688A">
            <w:r>
              <w:rPr>
                <w:shd w:val="clear" w:color="auto" w:fill="FFFFFF"/>
              </w:rPr>
              <w:t xml:space="preserve">Slide the wand into the stand. Make sure the battery cover is lined up </w:t>
            </w:r>
            <w:r w:rsidR="000D3749">
              <w:rPr>
                <w:shd w:val="clear" w:color="auto" w:fill="FFFFFF"/>
              </w:rPr>
              <w:t>with the hole in the base.</w:t>
            </w:r>
          </w:p>
        </w:tc>
        <w:tc>
          <w:tcPr>
            <w:tcW w:w="5239" w:type="dxa"/>
          </w:tcPr>
          <w:p w14:paraId="05819BF2" w14:textId="33BCF0A8" w:rsidR="00C7688A" w:rsidRDefault="0065410B" w:rsidP="00E45948">
            <w:pPr>
              <w:jc w:val="center"/>
              <w:rPr>
                <w:noProof/>
              </w:rPr>
            </w:pPr>
            <w:r>
              <w:rPr>
                <w:noProof/>
              </w:rPr>
              <mc:AlternateContent>
                <mc:Choice Requires="wps">
                  <w:drawing>
                    <wp:anchor distT="0" distB="0" distL="114300" distR="114300" simplePos="0" relativeHeight="251658269" behindDoc="0" locked="0" layoutInCell="1" allowOverlap="1" wp14:anchorId="72691DD7" wp14:editId="4829B027">
                      <wp:simplePos x="0" y="0"/>
                      <wp:positionH relativeFrom="column">
                        <wp:posOffset>2273879</wp:posOffset>
                      </wp:positionH>
                      <wp:positionV relativeFrom="paragraph">
                        <wp:posOffset>629976</wp:posOffset>
                      </wp:positionV>
                      <wp:extent cx="659958" cy="683812"/>
                      <wp:effectExtent l="19050" t="19050" r="26035" b="21590"/>
                      <wp:wrapNone/>
                      <wp:docPr id="45" name="Oval 45"/>
                      <wp:cNvGraphicFramePr/>
                      <a:graphic xmlns:a="http://schemas.openxmlformats.org/drawingml/2006/main">
                        <a:graphicData uri="http://schemas.microsoft.com/office/word/2010/wordprocessingShape">
                          <wps:wsp>
                            <wps:cNvSpPr/>
                            <wps:spPr>
                              <a:xfrm>
                                <a:off x="0" y="0"/>
                                <a:ext cx="659958" cy="683812"/>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BBA135">
                    <v:oval id="Oval 45" style="position:absolute;margin-left:179.05pt;margin-top:49.6pt;width:51.95pt;height:53.85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29552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">
                      <v:stroke joinstyle="miter"/>
                    </v:oval>
                  </w:pict>
                </mc:Fallback>
              </mc:AlternateContent>
            </w:r>
            <w:r w:rsidR="00D11374">
              <w:rPr>
                <w:noProof/>
              </w:rPr>
              <w:drawing>
                <wp:anchor distT="0" distB="0" distL="114300" distR="114300" simplePos="0" relativeHeight="251658268" behindDoc="0" locked="0" layoutInCell="1" allowOverlap="1" wp14:anchorId="0B8F2C4C" wp14:editId="2B879FDC">
                  <wp:simplePos x="0" y="0"/>
                  <wp:positionH relativeFrom="column">
                    <wp:posOffset>1741859</wp:posOffset>
                  </wp:positionH>
                  <wp:positionV relativeFrom="paragraph">
                    <wp:posOffset>-13583</wp:posOffset>
                  </wp:positionV>
                  <wp:extent cx="1685677" cy="2014493"/>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7" cstate="print">
                            <a:extLst>
                              <a:ext uri="{28A0092B-C50C-407E-A947-70E740481C1C}">
                                <a14:useLocalDpi xmlns:a14="http://schemas.microsoft.com/office/drawing/2010/main" val="0"/>
                              </a:ext>
                            </a:extLst>
                          </a:blip>
                          <a:srcRect l="20186" r="17045"/>
                          <a:stretch/>
                        </pic:blipFill>
                        <pic:spPr bwMode="auto">
                          <a:xfrm>
                            <a:off x="0" y="0"/>
                            <a:ext cx="1686352" cy="20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374">
              <w:rPr>
                <w:noProof/>
              </w:rPr>
              <mc:AlternateContent>
                <mc:Choice Requires="wps">
                  <w:drawing>
                    <wp:anchor distT="0" distB="0" distL="114300" distR="114300" simplePos="0" relativeHeight="251658241" behindDoc="0" locked="0" layoutInCell="1" allowOverlap="1" wp14:anchorId="11C48376" wp14:editId="5ADF2870">
                      <wp:simplePos x="0" y="0"/>
                      <wp:positionH relativeFrom="column">
                        <wp:posOffset>644691</wp:posOffset>
                      </wp:positionH>
                      <wp:positionV relativeFrom="paragraph">
                        <wp:posOffset>1826922</wp:posOffset>
                      </wp:positionV>
                      <wp:extent cx="374650" cy="6350"/>
                      <wp:effectExtent l="0" t="95250" r="0" b="107950"/>
                      <wp:wrapNone/>
                      <wp:docPr id="10" name="Straight Arrow Connector 10"/>
                      <wp:cNvGraphicFramePr/>
                      <a:graphic xmlns:a="http://schemas.openxmlformats.org/drawingml/2006/main">
                        <a:graphicData uri="http://schemas.microsoft.com/office/word/2010/wordprocessingShape">
                          <wps:wsp>
                            <wps:cNvCnPr/>
                            <wps:spPr>
                              <a:xfrm flipH="1" flipV="1">
                                <a:off x="0" y="0"/>
                                <a:ext cx="374650" cy="63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AAAC352">
                    <v:shape id="Straight Arrow Connector 10" style="position:absolute;margin-left:50.75pt;margin-top:143.85pt;width:29.5pt;height:.5pt;flip:x 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" w14:anchorId="3970593B">
                      <v:stroke joinstyle="miter" endarrow="block"/>
                    </v:shape>
                  </w:pict>
                </mc:Fallback>
              </mc:AlternateContent>
            </w:r>
            <w:r w:rsidR="00D11374">
              <w:rPr>
                <w:noProof/>
              </w:rPr>
              <w:drawing>
                <wp:anchor distT="0" distB="0" distL="114300" distR="114300" simplePos="0" relativeHeight="251658240" behindDoc="1" locked="0" layoutInCell="1" allowOverlap="1" wp14:anchorId="3EF92249" wp14:editId="43779BB3">
                  <wp:simplePos x="0" y="0"/>
                  <wp:positionH relativeFrom="margin">
                    <wp:posOffset>-68580</wp:posOffset>
                  </wp:positionH>
                  <wp:positionV relativeFrom="margin">
                    <wp:posOffset>111</wp:posOffset>
                  </wp:positionV>
                  <wp:extent cx="1746885" cy="2019300"/>
                  <wp:effectExtent l="0" t="0" r="5715" b="0"/>
                  <wp:wrapSquare wrapText="bothSides"/>
                  <wp:docPr id="1" name="Picture 1"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ppliance&#10;&#10;Description automatically generated"/>
                          <pic:cNvPicPr/>
                        </pic:nvPicPr>
                        <pic:blipFill rotWithShape="1">
                          <a:blip r:embed="rId38" cstate="print">
                            <a:extLst>
                              <a:ext uri="{28A0092B-C50C-407E-A947-70E740481C1C}">
                                <a14:useLocalDpi xmlns:a14="http://schemas.microsoft.com/office/drawing/2010/main" val="0"/>
                              </a:ext>
                            </a:extLst>
                          </a:blip>
                          <a:srcRect t="7851" b="5439"/>
                          <a:stretch/>
                        </pic:blipFill>
                        <pic:spPr bwMode="auto">
                          <a:xfrm>
                            <a:off x="0" y="0"/>
                            <a:ext cx="174688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D03CA0F" w14:textId="77777777" w:rsidR="001B76CD" w:rsidRDefault="001B76CD" w:rsidP="001B76CD">
      <w:r>
        <w:t xml:space="preserve"> </w:t>
      </w:r>
    </w:p>
    <w:p w14:paraId="256B9045" w14:textId="3D3B6838" w:rsidR="001B76CD" w:rsidRDefault="001B76CD" w:rsidP="001B76CD">
      <w:pPr>
        <w:pStyle w:val="Heading2"/>
      </w:pPr>
      <w:r>
        <w:t xml:space="preserve">Step </w:t>
      </w:r>
      <w:r w:rsidR="006642BE">
        <w:t>19</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C7688A" w14:paraId="3B0E2CD2" w14:textId="37CE22B8" w:rsidTr="008E3C9D">
        <w:tc>
          <w:tcPr>
            <w:tcW w:w="3969" w:type="dxa"/>
          </w:tcPr>
          <w:p w14:paraId="1C77CD5D" w14:textId="6887C4D8" w:rsidR="00C7688A" w:rsidRDefault="00F64F4B" w:rsidP="00C7688A">
            <w:r>
              <w:rPr>
                <w:shd w:val="clear" w:color="auto" w:fill="FFFFFF"/>
              </w:rPr>
              <w:t>Slide the second pieces of the base together. While doing so, t</w:t>
            </w:r>
            <w:r w:rsidR="00C7688A">
              <w:rPr>
                <w:shd w:val="clear" w:color="auto" w:fill="FFFFFF"/>
              </w:rPr>
              <w:t>hread the wire through the opening of the stand.</w:t>
            </w:r>
            <w:r>
              <w:rPr>
                <w:shd w:val="clear" w:color="auto" w:fill="FFFFFF"/>
              </w:rPr>
              <w:t xml:space="preserve"> If the </w:t>
            </w:r>
            <w:r w:rsidR="00BF487C">
              <w:rPr>
                <w:shd w:val="clear" w:color="auto" w:fill="FFFFFF"/>
              </w:rPr>
              <w:t xml:space="preserve">wires </w:t>
            </w:r>
            <w:r w:rsidR="001226DD">
              <w:rPr>
                <w:shd w:val="clear" w:color="auto" w:fill="FFFFFF"/>
              </w:rPr>
              <w:t>stick</w:t>
            </w:r>
            <w:r w:rsidR="00BF487C">
              <w:rPr>
                <w:shd w:val="clear" w:color="auto" w:fill="FFFFFF"/>
              </w:rPr>
              <w:t xml:space="preserve"> out the hole more than 1-2cm, they can be cut and </w:t>
            </w:r>
            <w:r w:rsidR="00463486">
              <w:rPr>
                <w:shd w:val="clear" w:color="auto" w:fill="FFFFFF"/>
              </w:rPr>
              <w:t xml:space="preserve">striped </w:t>
            </w:r>
            <w:r w:rsidR="00FB2FCB">
              <w:rPr>
                <w:shd w:val="clear" w:color="auto" w:fill="FFFFFF"/>
              </w:rPr>
              <w:t>about 1cm.</w:t>
            </w:r>
          </w:p>
        </w:tc>
        <w:tc>
          <w:tcPr>
            <w:tcW w:w="5381" w:type="dxa"/>
          </w:tcPr>
          <w:p w14:paraId="7A16C6FB" w14:textId="3A68AB95" w:rsidR="00C7688A" w:rsidRDefault="00F64F4B" w:rsidP="00E45948">
            <w:pPr>
              <w:jc w:val="center"/>
              <w:rPr>
                <w:noProof/>
              </w:rPr>
            </w:pPr>
            <w:r>
              <w:rPr>
                <w:noProof/>
              </w:rPr>
              <mc:AlternateContent>
                <mc:Choice Requires="wps">
                  <w:drawing>
                    <wp:anchor distT="0" distB="0" distL="114300" distR="114300" simplePos="0" relativeHeight="251658242" behindDoc="0" locked="0" layoutInCell="1" allowOverlap="1" wp14:anchorId="2A88B21A" wp14:editId="078B0B6C">
                      <wp:simplePos x="0" y="0"/>
                      <wp:positionH relativeFrom="column">
                        <wp:posOffset>1202055</wp:posOffset>
                      </wp:positionH>
                      <wp:positionV relativeFrom="paragraph">
                        <wp:posOffset>2033905</wp:posOffset>
                      </wp:positionV>
                      <wp:extent cx="431597" cy="416967"/>
                      <wp:effectExtent l="19050" t="19050" r="26035" b="21590"/>
                      <wp:wrapNone/>
                      <wp:docPr id="24" name="Oval 24"/>
                      <wp:cNvGraphicFramePr/>
                      <a:graphic xmlns:a="http://schemas.openxmlformats.org/drawingml/2006/main">
                        <a:graphicData uri="http://schemas.microsoft.com/office/word/2010/wordprocessingShape">
                          <wps:wsp>
                            <wps:cNvSpPr/>
                            <wps:spPr>
                              <a:xfrm>
                                <a:off x="0" y="0"/>
                                <a:ext cx="431597" cy="41696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C9682">
                    <v:oval id="Oval 24" style="position:absolute;margin-left:94.65pt;margin-top:160.15pt;width:34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70412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">
                      <v:stroke joinstyle="miter"/>
                    </v:oval>
                  </w:pict>
                </mc:Fallback>
              </mc:AlternateContent>
            </w:r>
            <w:r>
              <w:rPr>
                <w:noProof/>
              </w:rPr>
              <w:drawing>
                <wp:inline distT="0" distB="0" distL="0" distR="0" wp14:anchorId="4E20D14E" wp14:editId="3F033A8F">
                  <wp:extent cx="2062716" cy="2494280"/>
                  <wp:effectExtent l="0" t="0" r="0" b="127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pic:nvPicPr>
                        <pic:blipFill rotWithShape="1">
                          <a:blip r:embed="rId39" cstate="print">
                            <a:extLst>
                              <a:ext uri="{28A0092B-C50C-407E-A947-70E740481C1C}">
                                <a14:useLocalDpi xmlns:a14="http://schemas.microsoft.com/office/drawing/2010/main" val="0"/>
                              </a:ext>
                            </a:extLst>
                          </a:blip>
                          <a:srcRect l="26845" r="11132"/>
                          <a:stretch/>
                        </pic:blipFill>
                        <pic:spPr bwMode="auto">
                          <a:xfrm>
                            <a:off x="0" y="0"/>
                            <a:ext cx="2070189" cy="2503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23F780" w14:textId="6DC6F058" w:rsidR="000A0210" w:rsidRDefault="001B76CD" w:rsidP="001B76CD">
      <w:r>
        <w:t xml:space="preserve"> </w:t>
      </w:r>
    </w:p>
    <w:p w14:paraId="368C9E51" w14:textId="6C618F34" w:rsidR="001B76CD" w:rsidRDefault="001B76CD" w:rsidP="001B76CD">
      <w:pPr>
        <w:pStyle w:val="Heading2"/>
      </w:pPr>
      <w:r>
        <w:lastRenderedPageBreak/>
        <w:t xml:space="preserve">Step </w:t>
      </w:r>
      <w:r w:rsidR="006642BE">
        <w:t>2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C7688A" w14:paraId="1EFF155C" w14:textId="56CE86B7" w:rsidTr="008E3C9D">
        <w:tc>
          <w:tcPr>
            <w:tcW w:w="4253" w:type="dxa"/>
          </w:tcPr>
          <w:p w14:paraId="2EF242F2" w14:textId="52357579" w:rsidR="00C7688A" w:rsidRDefault="001226DD" w:rsidP="00C7688A">
            <w:r>
              <w:t xml:space="preserve">Remove the wand from the base. </w:t>
            </w:r>
            <w:r w:rsidR="00BF487C">
              <w:t xml:space="preserve">Solder the two wires to the two legs of the mono jack closest to the </w:t>
            </w:r>
            <w:r w:rsidR="00D16422">
              <w:t>nut.</w:t>
            </w:r>
          </w:p>
        </w:tc>
        <w:tc>
          <w:tcPr>
            <w:tcW w:w="5097" w:type="dxa"/>
          </w:tcPr>
          <w:p w14:paraId="4C1307E0" w14:textId="5C98CA76" w:rsidR="00C7688A" w:rsidRDefault="00BF487C" w:rsidP="00E45948">
            <w:pPr>
              <w:jc w:val="center"/>
              <w:rPr>
                <w:noProof/>
              </w:rPr>
            </w:pPr>
            <w:r>
              <w:rPr>
                <w:noProof/>
              </w:rPr>
              <w:drawing>
                <wp:inline distT="0" distB="0" distL="0" distR="0" wp14:anchorId="6C9BECA7" wp14:editId="461DBA40">
                  <wp:extent cx="2046831" cy="2277110"/>
                  <wp:effectExtent l="0" t="0" r="0" b="8890"/>
                  <wp:docPr id="32" name="Picture 3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ght&#10;&#10;Description automatically generated"/>
                          <pic:cNvPicPr/>
                        </pic:nvPicPr>
                        <pic:blipFill rotWithShape="1">
                          <a:blip r:embed="rId40" cstate="print">
                            <a:extLst>
                              <a:ext uri="{28A0092B-C50C-407E-A947-70E740481C1C}">
                                <a14:useLocalDpi xmlns:a14="http://schemas.microsoft.com/office/drawing/2010/main" val="0"/>
                              </a:ext>
                            </a:extLst>
                          </a:blip>
                          <a:srcRect l="12280" r="20304"/>
                          <a:stretch/>
                        </pic:blipFill>
                        <pic:spPr bwMode="auto">
                          <a:xfrm>
                            <a:off x="0" y="0"/>
                            <a:ext cx="2059467" cy="2291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0B1109" w14:textId="0A80EB82" w:rsidR="00B70907" w:rsidRDefault="001B76CD" w:rsidP="00B70907">
      <w:pPr>
        <w:pStyle w:val="Heading2"/>
      </w:pPr>
      <w:r>
        <w:t xml:space="preserve"> </w:t>
      </w:r>
      <w:r w:rsidR="00B70907">
        <w:t xml:space="preserve">Step 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C7688A" w14:paraId="7FDEBA66" w14:textId="2679B42B" w:rsidTr="008E3C9D">
        <w:tc>
          <w:tcPr>
            <w:tcW w:w="4253" w:type="dxa"/>
          </w:tcPr>
          <w:p w14:paraId="0A3073FF" w14:textId="71964504" w:rsidR="00C7688A" w:rsidRDefault="00B92FFD" w:rsidP="001226DD">
            <w:r>
              <w:t>Remove the nut from the mono jack and push the mono jack through the hole. Reinstall the nut and tighten it to secure. Next, carefully bend the wires as shown.</w:t>
            </w:r>
          </w:p>
        </w:tc>
        <w:tc>
          <w:tcPr>
            <w:tcW w:w="5097" w:type="dxa"/>
          </w:tcPr>
          <w:p w14:paraId="260196F6" w14:textId="7A6B2B7D" w:rsidR="00C7688A" w:rsidRDefault="001226DD" w:rsidP="00E45948">
            <w:pPr>
              <w:jc w:val="center"/>
              <w:rPr>
                <w:noProof/>
              </w:rPr>
            </w:pPr>
            <w:r>
              <w:rPr>
                <w:noProof/>
              </w:rPr>
              <w:drawing>
                <wp:inline distT="0" distB="0" distL="0" distR="0" wp14:anchorId="7C7048C7" wp14:editId="633EDE85">
                  <wp:extent cx="2142699" cy="1653953"/>
                  <wp:effectExtent l="0" t="0" r="0" b="3810"/>
                  <wp:docPr id="35" name="Picture 35"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al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0668" cy="1683261"/>
                          </a:xfrm>
                          <a:prstGeom prst="rect">
                            <a:avLst/>
                          </a:prstGeom>
                        </pic:spPr>
                      </pic:pic>
                    </a:graphicData>
                  </a:graphic>
                </wp:inline>
              </w:drawing>
            </w:r>
          </w:p>
        </w:tc>
      </w:tr>
    </w:tbl>
    <w:p w14:paraId="35D973E9" w14:textId="7876071E" w:rsidR="001B76CD" w:rsidRDefault="00DF3F6A" w:rsidP="001B76CD">
      <w:pPr>
        <w:pStyle w:val="Heading2"/>
      </w:pPr>
      <w:r>
        <w:t>Step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C7688A" w14:paraId="7E5C51BF" w14:textId="580144FC" w:rsidTr="008E3C9D">
        <w:tc>
          <w:tcPr>
            <w:tcW w:w="4253" w:type="dxa"/>
          </w:tcPr>
          <w:p w14:paraId="2DAA6E75" w14:textId="4D8DBA00" w:rsidR="00C7688A" w:rsidRDefault="00674424" w:rsidP="00C7688A">
            <w:r>
              <w:t xml:space="preserve">Slide the wand into the base again, as well as slide in the part of the base with the mono jack. </w:t>
            </w:r>
          </w:p>
        </w:tc>
        <w:tc>
          <w:tcPr>
            <w:tcW w:w="5097" w:type="dxa"/>
          </w:tcPr>
          <w:p w14:paraId="43C04C84" w14:textId="4B62DF21" w:rsidR="00C7688A" w:rsidRDefault="00674424" w:rsidP="00E45948">
            <w:pPr>
              <w:jc w:val="center"/>
            </w:pPr>
            <w:r>
              <w:rPr>
                <w:noProof/>
              </w:rPr>
              <w:drawing>
                <wp:inline distT="0" distB="0" distL="0" distR="0" wp14:anchorId="2B16C2EA" wp14:editId="0EA21200">
                  <wp:extent cx="2194560" cy="2036978"/>
                  <wp:effectExtent l="0" t="0" r="0" b="1905"/>
                  <wp:docPr id="36" name="Picture 3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all, indoor&#10;&#10;Description automatically generated"/>
                          <pic:cNvPicPr/>
                        </pic:nvPicPr>
                        <pic:blipFill rotWithShape="1">
                          <a:blip r:embed="rId42" cstate="print">
                            <a:extLst>
                              <a:ext uri="{28A0092B-C50C-407E-A947-70E740481C1C}">
                                <a14:useLocalDpi xmlns:a14="http://schemas.microsoft.com/office/drawing/2010/main" val="0"/>
                              </a:ext>
                            </a:extLst>
                          </a:blip>
                          <a:srcRect l="9426" r="9773"/>
                          <a:stretch/>
                        </pic:blipFill>
                        <pic:spPr bwMode="auto">
                          <a:xfrm>
                            <a:off x="0" y="0"/>
                            <a:ext cx="2207446" cy="2048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4F1405" w14:textId="4F2BB18D" w:rsidR="00674424" w:rsidRDefault="001B76CD" w:rsidP="00674424">
      <w:pPr>
        <w:pStyle w:val="Heading2"/>
      </w:pPr>
      <w:r>
        <w:lastRenderedPageBreak/>
        <w:t xml:space="preserve"> </w:t>
      </w:r>
      <w:r w:rsidR="00674424">
        <w:t>Step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674424" w14:paraId="4D2D79D5" w14:textId="77777777" w:rsidTr="00D16422">
        <w:tc>
          <w:tcPr>
            <w:tcW w:w="4820" w:type="dxa"/>
          </w:tcPr>
          <w:p w14:paraId="6FBFCE98" w14:textId="6A034612" w:rsidR="00674424" w:rsidRDefault="00DB42B5" w:rsidP="00E45948">
            <w:r>
              <w:t>Set the wand on its side. Make sure the holes in the 2 3D printed parts align. Insert the two screws into the holes shown.</w:t>
            </w:r>
          </w:p>
        </w:tc>
        <w:tc>
          <w:tcPr>
            <w:tcW w:w="4530" w:type="dxa"/>
          </w:tcPr>
          <w:p w14:paraId="2C6581B3" w14:textId="2C504BFF" w:rsidR="00674424" w:rsidRDefault="00D16422" w:rsidP="00E45948">
            <w:pPr>
              <w:jc w:val="center"/>
            </w:pPr>
            <w:r>
              <w:rPr>
                <w:noProof/>
              </w:rPr>
              <mc:AlternateContent>
                <mc:Choice Requires="wps">
                  <w:drawing>
                    <wp:anchor distT="0" distB="0" distL="114300" distR="114300" simplePos="0" relativeHeight="251658244" behindDoc="0" locked="0" layoutInCell="1" allowOverlap="1" wp14:anchorId="7F4D2BB2" wp14:editId="0B09E12F">
                      <wp:simplePos x="0" y="0"/>
                      <wp:positionH relativeFrom="column">
                        <wp:posOffset>1641475</wp:posOffset>
                      </wp:positionH>
                      <wp:positionV relativeFrom="paragraph">
                        <wp:posOffset>585470</wp:posOffset>
                      </wp:positionV>
                      <wp:extent cx="169718" cy="211282"/>
                      <wp:effectExtent l="38100" t="38100" r="20955" b="17780"/>
                      <wp:wrapNone/>
                      <wp:docPr id="42" name="Straight Arrow Connector 42"/>
                      <wp:cNvGraphicFramePr/>
                      <a:graphic xmlns:a="http://schemas.openxmlformats.org/drawingml/2006/main">
                        <a:graphicData uri="http://schemas.microsoft.com/office/word/2010/wordprocessingShape">
                          <wps:wsp>
                            <wps:cNvCnPr/>
                            <wps:spPr>
                              <a:xfrm flipH="1" flipV="1">
                                <a:off x="0" y="0"/>
                                <a:ext cx="169718" cy="211282"/>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950D1E">
                    <v:shape id="Straight Arrow Connector 42" style="position:absolute;margin-left:129.25pt;margin-top:46.1pt;width:13.35pt;height:16.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" w14:anchorId="0D6118BD">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61CC6121" wp14:editId="3D87F535">
                      <wp:simplePos x="0" y="0"/>
                      <wp:positionH relativeFrom="column">
                        <wp:posOffset>963930</wp:posOffset>
                      </wp:positionH>
                      <wp:positionV relativeFrom="paragraph">
                        <wp:posOffset>588010</wp:posOffset>
                      </wp:positionV>
                      <wp:extent cx="184974" cy="181593"/>
                      <wp:effectExtent l="19050" t="38100" r="43815" b="28575"/>
                      <wp:wrapNone/>
                      <wp:docPr id="41" name="Straight Arrow Connector 41"/>
                      <wp:cNvGraphicFramePr/>
                      <a:graphic xmlns:a="http://schemas.openxmlformats.org/drawingml/2006/main">
                        <a:graphicData uri="http://schemas.microsoft.com/office/word/2010/wordprocessingShape">
                          <wps:wsp>
                            <wps:cNvCnPr/>
                            <wps:spPr>
                              <a:xfrm flipV="1">
                                <a:off x="0" y="0"/>
                                <a:ext cx="184974" cy="181593"/>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EDCEB6">
                    <v:shape id="Straight Arrow Connector 41" style="position:absolute;margin-left:75.9pt;margin-top:46.3pt;width:14.55pt;height:14.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" w14:anchorId="2A5A2B95">
                      <v:stroke joinstyle="miter" endarrow="block"/>
                    </v:shape>
                  </w:pict>
                </mc:Fallback>
              </mc:AlternateContent>
            </w:r>
            <w:r w:rsidR="00674424">
              <w:rPr>
                <w:noProof/>
              </w:rPr>
              <w:drawing>
                <wp:inline distT="0" distB="0" distL="0" distR="0" wp14:anchorId="2E83886A" wp14:editId="3C960350">
                  <wp:extent cx="1932269" cy="186305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7" cstate="print">
                            <a:extLst>
                              <a:ext uri="{28A0092B-C50C-407E-A947-70E740481C1C}">
                                <a14:useLocalDpi xmlns:a14="http://schemas.microsoft.com/office/drawing/2010/main" val="0"/>
                              </a:ext>
                            </a:extLst>
                          </a:blip>
                          <a:srcRect l="12501" r="9711"/>
                          <a:stretch/>
                        </pic:blipFill>
                        <pic:spPr bwMode="auto">
                          <a:xfrm>
                            <a:off x="0" y="0"/>
                            <a:ext cx="1955823" cy="188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B90506" w14:textId="5D4D6E44" w:rsidR="001B76CD" w:rsidRDefault="001B76CD" w:rsidP="001B76CD"/>
    <w:p w14:paraId="6646393A" w14:textId="376D1D85" w:rsidR="000E4468" w:rsidRDefault="000E4468" w:rsidP="000E4468">
      <w:pPr>
        <w:pStyle w:val="Heading2"/>
      </w:pPr>
      <w:r>
        <w:t>Step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0E4468" w14:paraId="7CE6B8CA" w14:textId="77777777" w:rsidTr="00D16422">
        <w:tc>
          <w:tcPr>
            <w:tcW w:w="4820" w:type="dxa"/>
          </w:tcPr>
          <w:p w14:paraId="2F0E4CF3" w14:textId="5F3E5D34" w:rsidR="000E4468" w:rsidRDefault="00B00DF8" w:rsidP="00E45948">
            <w:r>
              <w:t>Attach 4 non-slip pads to the bottom of the base.</w:t>
            </w:r>
          </w:p>
        </w:tc>
        <w:tc>
          <w:tcPr>
            <w:tcW w:w="4530" w:type="dxa"/>
          </w:tcPr>
          <w:p w14:paraId="52AAC8D0" w14:textId="1F187045" w:rsidR="000E4468" w:rsidRDefault="002773BD" w:rsidP="00E45948">
            <w:pPr>
              <w:jc w:val="center"/>
            </w:pPr>
            <w:r>
              <w:rPr>
                <w:noProof/>
              </w:rPr>
              <mc:AlternateContent>
                <mc:Choice Requires="wps">
                  <w:drawing>
                    <wp:anchor distT="0" distB="0" distL="114300" distR="114300" simplePos="0" relativeHeight="251658257" behindDoc="0" locked="0" layoutInCell="1" allowOverlap="1" wp14:anchorId="0797D406" wp14:editId="696F5E4F">
                      <wp:simplePos x="0" y="0"/>
                      <wp:positionH relativeFrom="column">
                        <wp:posOffset>861695</wp:posOffset>
                      </wp:positionH>
                      <wp:positionV relativeFrom="paragraph">
                        <wp:posOffset>1099185</wp:posOffset>
                      </wp:positionV>
                      <wp:extent cx="95250" cy="247650"/>
                      <wp:effectExtent l="57150" t="19050" r="38100" b="38100"/>
                      <wp:wrapNone/>
                      <wp:docPr id="195" name="Straight Arrow Connector 195"/>
                      <wp:cNvGraphicFramePr/>
                      <a:graphic xmlns:a="http://schemas.openxmlformats.org/drawingml/2006/main">
                        <a:graphicData uri="http://schemas.microsoft.com/office/word/2010/wordprocessingShape">
                          <wps:wsp>
                            <wps:cNvCnPr/>
                            <wps:spPr>
                              <a:xfrm flipH="1">
                                <a:off x="0" y="0"/>
                                <a:ext cx="95250" cy="2476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DDE766">
                    <v:shape id="Straight Arrow Connector 195" style="position:absolute;margin-left:67.85pt;margin-top:86.55pt;width:7.5pt;height:19.5pt;flip:x;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" w14:anchorId="6F1B892B">
                      <v:stroke joinstyle="miter" endarrow="block"/>
                    </v:shape>
                  </w:pict>
                </mc:Fallback>
              </mc:AlternateContent>
            </w:r>
            <w:r w:rsidR="00D16422">
              <w:rPr>
                <w:noProof/>
              </w:rPr>
              <mc:AlternateContent>
                <mc:Choice Requires="wps">
                  <w:drawing>
                    <wp:anchor distT="0" distB="0" distL="114300" distR="114300" simplePos="0" relativeHeight="251658256" behindDoc="0" locked="0" layoutInCell="1" allowOverlap="1" wp14:anchorId="30B08DE0" wp14:editId="27943EFE">
                      <wp:simplePos x="0" y="0"/>
                      <wp:positionH relativeFrom="column">
                        <wp:posOffset>1633220</wp:posOffset>
                      </wp:positionH>
                      <wp:positionV relativeFrom="paragraph">
                        <wp:posOffset>1118235</wp:posOffset>
                      </wp:positionV>
                      <wp:extent cx="133350" cy="257175"/>
                      <wp:effectExtent l="19050" t="19050" r="38100" b="47625"/>
                      <wp:wrapNone/>
                      <wp:docPr id="194" name="Straight Arrow Connector 194"/>
                      <wp:cNvGraphicFramePr/>
                      <a:graphic xmlns:a="http://schemas.openxmlformats.org/drawingml/2006/main">
                        <a:graphicData uri="http://schemas.microsoft.com/office/word/2010/wordprocessingShape">
                          <wps:wsp>
                            <wps:cNvCnPr/>
                            <wps:spPr>
                              <a:xfrm>
                                <a:off x="0" y="0"/>
                                <a:ext cx="133350" cy="2571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997D6E">
                    <v:shape id="Straight Arrow Connector 194" style="position:absolute;margin-left:128.6pt;margin-top:88.05pt;width:10.5pt;height:20.2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" w14:anchorId="77747A5A">
                      <v:stroke joinstyle="miter" endarrow="block"/>
                    </v:shape>
                  </w:pict>
                </mc:Fallback>
              </mc:AlternateContent>
            </w:r>
            <w:r w:rsidR="00D16422">
              <w:rPr>
                <w:noProof/>
              </w:rPr>
              <mc:AlternateContent>
                <mc:Choice Requires="wps">
                  <w:drawing>
                    <wp:anchor distT="0" distB="0" distL="114300" distR="114300" simplePos="0" relativeHeight="251658255" behindDoc="0" locked="0" layoutInCell="1" allowOverlap="1" wp14:anchorId="66D2D8C5" wp14:editId="046B7BC1">
                      <wp:simplePos x="0" y="0"/>
                      <wp:positionH relativeFrom="column">
                        <wp:posOffset>1947545</wp:posOffset>
                      </wp:positionH>
                      <wp:positionV relativeFrom="paragraph">
                        <wp:posOffset>889634</wp:posOffset>
                      </wp:positionV>
                      <wp:extent cx="104775" cy="295275"/>
                      <wp:effectExtent l="57150" t="38100" r="28575" b="9525"/>
                      <wp:wrapNone/>
                      <wp:docPr id="193" name="Straight Arrow Connector 193"/>
                      <wp:cNvGraphicFramePr/>
                      <a:graphic xmlns:a="http://schemas.openxmlformats.org/drawingml/2006/main">
                        <a:graphicData uri="http://schemas.microsoft.com/office/word/2010/wordprocessingShape">
                          <wps:wsp>
                            <wps:cNvCnPr/>
                            <wps:spPr>
                              <a:xfrm flipH="1" flipV="1">
                                <a:off x="0" y="0"/>
                                <a:ext cx="104775" cy="29527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D88271">
                    <v:shape id="Straight Arrow Connector 193" style="position:absolute;margin-left:153.35pt;margin-top:70.05pt;width:8.25pt;height:23.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" w14:anchorId="5091124F">
                      <v:stroke joinstyle="miter" endarrow="block"/>
                    </v:shape>
                  </w:pict>
                </mc:Fallback>
              </mc:AlternateContent>
            </w:r>
            <w:r w:rsidR="00D16422">
              <w:rPr>
                <w:noProof/>
              </w:rPr>
              <mc:AlternateContent>
                <mc:Choice Requires="wps">
                  <w:drawing>
                    <wp:anchor distT="0" distB="0" distL="114300" distR="114300" simplePos="0" relativeHeight="251658254" behindDoc="0" locked="0" layoutInCell="1" allowOverlap="1" wp14:anchorId="765460F2" wp14:editId="2AE845D6">
                      <wp:simplePos x="0" y="0"/>
                      <wp:positionH relativeFrom="column">
                        <wp:posOffset>528320</wp:posOffset>
                      </wp:positionH>
                      <wp:positionV relativeFrom="paragraph">
                        <wp:posOffset>851534</wp:posOffset>
                      </wp:positionV>
                      <wp:extent cx="108585" cy="247650"/>
                      <wp:effectExtent l="19050" t="38100" r="43815" b="19050"/>
                      <wp:wrapNone/>
                      <wp:docPr id="192" name="Straight Arrow Connector 192"/>
                      <wp:cNvGraphicFramePr/>
                      <a:graphic xmlns:a="http://schemas.openxmlformats.org/drawingml/2006/main">
                        <a:graphicData uri="http://schemas.microsoft.com/office/word/2010/wordprocessingShape">
                          <wps:wsp>
                            <wps:cNvCnPr/>
                            <wps:spPr>
                              <a:xfrm flipV="1">
                                <a:off x="0" y="0"/>
                                <a:ext cx="108585" cy="2476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1415CD">
                    <v:shape id="Straight Arrow Connector 192" style="position:absolute;margin-left:41.6pt;margin-top:67.05pt;width:8.55pt;height:1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" w14:anchorId="18F246D9">
                      <v:stroke joinstyle="miter" endarrow="block"/>
                    </v:shape>
                  </w:pict>
                </mc:Fallback>
              </mc:AlternateContent>
            </w:r>
            <w:r w:rsidR="000E4468">
              <w:rPr>
                <w:noProof/>
              </w:rPr>
              <w:drawing>
                <wp:inline distT="0" distB="0" distL="0" distR="0" wp14:anchorId="2CBE6428" wp14:editId="18D9DBA1">
                  <wp:extent cx="1940943" cy="2017992"/>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8" cstate="print">
                            <a:extLst>
                              <a:ext uri="{28A0092B-C50C-407E-A947-70E740481C1C}">
                                <a14:useLocalDpi xmlns:a14="http://schemas.microsoft.com/office/drawing/2010/main" val="0"/>
                              </a:ext>
                            </a:extLst>
                          </a:blip>
                          <a:srcRect t="16554" b="5469"/>
                          <a:stretch/>
                        </pic:blipFill>
                        <pic:spPr bwMode="auto">
                          <a:xfrm>
                            <a:off x="0" y="0"/>
                            <a:ext cx="1975773" cy="2054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C1944" w14:textId="77777777" w:rsidR="000E4468" w:rsidRDefault="000E4468" w:rsidP="001B76CD"/>
    <w:p w14:paraId="1AC2721F" w14:textId="77777777" w:rsidR="001B76CD" w:rsidRDefault="001B76CD" w:rsidP="001260D5"/>
    <w:p w14:paraId="6E3C8A64" w14:textId="6110BB0C" w:rsidR="00DD0BE4" w:rsidRDefault="00DD0BE4" w:rsidP="001260D5"/>
    <w:sectPr w:rsidR="00DD0BE4" w:rsidSect="003E597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D071" w14:textId="77777777" w:rsidR="00E62018" w:rsidRDefault="00E62018">
      <w:pPr>
        <w:spacing w:after="0" w:line="240" w:lineRule="auto"/>
      </w:pPr>
      <w:r>
        <w:separator/>
      </w:r>
    </w:p>
  </w:endnote>
  <w:endnote w:type="continuationSeparator" w:id="0">
    <w:p w14:paraId="7B877C50" w14:textId="77777777" w:rsidR="00E62018" w:rsidRDefault="00E62018">
      <w:pPr>
        <w:spacing w:after="0" w:line="240" w:lineRule="auto"/>
      </w:pPr>
      <w:r>
        <w:continuationSeparator/>
      </w:r>
    </w:p>
  </w:endnote>
  <w:endnote w:type="continuationNotice" w:id="1">
    <w:p w14:paraId="3012ADF9" w14:textId="77777777" w:rsidR="00E62018" w:rsidRDefault="00E62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1905" w14:textId="77777777" w:rsidR="00A91474" w:rsidRDefault="00A91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71B" w14:textId="7FC2EF9E" w:rsidR="00B06FF0" w:rsidRPr="0004342F" w:rsidRDefault="00B06FF0" w:rsidP="00B06FF0">
    <w:pPr>
      <w:pStyle w:val="Header"/>
      <w:rPr>
        <w:color w:val="404040" w:themeColor="text1" w:themeTint="BF"/>
        <w:sz w:val="16"/>
        <w:szCs w:val="16"/>
      </w:rPr>
    </w:pPr>
    <w:r>
      <w:rPr>
        <w:noProof/>
      </w:rPr>
      <w:drawing>
        <wp:inline distT="0" distB="0" distL="0" distR="0" wp14:anchorId="499B89F1" wp14:editId="6F07C694">
          <wp:extent cx="558000" cy="104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104400"/>
                  </a:xfrm>
                  <a:prstGeom prst="rect">
                    <a:avLst/>
                  </a:prstGeom>
                  <a:noFill/>
                  <a:ln>
                    <a:noFill/>
                  </a:ln>
                </pic:spPr>
              </pic:pic>
            </a:graphicData>
          </a:graphic>
        </wp:inline>
      </w:drawing>
    </w:r>
    <w:r>
      <w:rPr>
        <w:color w:val="404040" w:themeColor="text1" w:themeTint="BF"/>
        <w:sz w:val="16"/>
        <w:szCs w:val="16"/>
      </w:rPr>
      <w:t xml:space="preserve"> </w:t>
    </w:r>
    <w:r w:rsidRPr="0004342F">
      <w:rPr>
        <w:color w:val="404040" w:themeColor="text1" w:themeTint="BF"/>
        <w:sz w:val="16"/>
        <w:szCs w:val="16"/>
      </w:rPr>
      <w:t>© 2022 by</w:t>
    </w:r>
    <w:r w:rsidR="000942B6">
      <w:rPr>
        <w:color w:val="404040" w:themeColor="text1" w:themeTint="BF"/>
        <w:sz w:val="16"/>
        <w:szCs w:val="16"/>
      </w:rPr>
      <w:t xml:space="preserve"> Neil Squire / Makers Making Change. </w:t>
    </w:r>
    <w:r w:rsidR="00EC532B">
      <w:rPr>
        <w:color w:val="404040" w:themeColor="text1" w:themeTint="BF"/>
        <w:sz w:val="16"/>
        <w:szCs w:val="16"/>
      </w:rPr>
      <w:t>Photos and text by Mimi Xia.</w:t>
    </w:r>
  </w:p>
  <w:p w14:paraId="75689EA8" w14:textId="77777777" w:rsidR="00B06FF0" w:rsidRPr="0004342F" w:rsidRDefault="00B06FF0" w:rsidP="00B06FF0">
    <w:pPr>
      <w:pStyle w:val="Header"/>
      <w:rPr>
        <w:color w:val="404040" w:themeColor="text1" w:themeTint="BF"/>
        <w:sz w:val="16"/>
        <w:szCs w:val="16"/>
      </w:rPr>
    </w:pPr>
    <w:r w:rsidRPr="0004342F">
      <w:rPr>
        <w:color w:val="404040" w:themeColor="text1" w:themeTint="BF"/>
        <w:sz w:val="16"/>
        <w:szCs w:val="16"/>
      </w:rPr>
      <w:t xml:space="preserve">This work is licensed under the CC BY </w:t>
    </w:r>
    <w:r>
      <w:rPr>
        <w:color w:val="404040" w:themeColor="text1" w:themeTint="BF"/>
        <w:sz w:val="16"/>
        <w:szCs w:val="16"/>
      </w:rPr>
      <w:t xml:space="preserve">NC </w:t>
    </w:r>
    <w:r w:rsidRPr="0004342F">
      <w:rPr>
        <w:color w:val="404040" w:themeColor="text1" w:themeTint="BF"/>
        <w:sz w:val="16"/>
        <w:szCs w:val="16"/>
      </w:rPr>
      <w:t xml:space="preserve">SA 4.0 License: </w:t>
    </w:r>
    <w:hyperlink r:id="rId2" w:history="1">
      <w:r w:rsidRPr="00B50EDF">
        <w:rPr>
          <w:rStyle w:val="Hyperlink"/>
          <w:sz w:val="16"/>
          <w:szCs w:val="16"/>
        </w:rPr>
        <w:t>http://creativecommons.org/licenses/by-nc-sa/4.0</w:t>
      </w:r>
    </w:hyperlink>
    <w:r w:rsidRPr="0004342F">
      <w:rPr>
        <w:color w:val="404040" w:themeColor="text1" w:themeTint="BF"/>
        <w:sz w:val="16"/>
        <w:szCs w:val="16"/>
      </w:rPr>
      <w:br/>
      <w:t xml:space="preserve">Files available at </w:t>
    </w:r>
    <w:hyperlink r:id="rId3" w:tgtFrame="wp-preview-14500" w:history="1">
      <w:r w:rsidRPr="00D0569D">
        <w:rPr>
          <w:rStyle w:val="Hyperlink"/>
          <w:sz w:val="16"/>
          <w:szCs w:val="16"/>
        </w:rPr>
        <w:t>https://makersmakingchange.com/project/spinning-light-wand-toy-adaptation/</w:t>
      </w:r>
    </w:hyperlink>
    <w:r w:rsidRPr="0004342F">
      <w:rPr>
        <w:color w:val="404040" w:themeColor="text1" w:themeTint="BF"/>
        <w:sz w:val="18"/>
        <w:szCs w:val="18"/>
      </w:rPr>
      <w:tab/>
    </w:r>
    <w:r w:rsidRPr="0004342F">
      <w:rPr>
        <w:color w:val="404040" w:themeColor="text1" w:themeTint="BF"/>
        <w:sz w:val="16"/>
        <w:szCs w:val="16"/>
      </w:rPr>
      <w:t xml:space="preserve">Page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PAGE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r w:rsidRPr="0004342F">
      <w:rPr>
        <w:color w:val="404040" w:themeColor="text1" w:themeTint="BF"/>
        <w:sz w:val="16"/>
        <w:szCs w:val="16"/>
      </w:rPr>
      <w:t xml:space="preserve"> of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NUMPAGES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37B" w14:textId="77777777" w:rsidR="00A91474" w:rsidRDefault="00A9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5AAB" w14:textId="77777777" w:rsidR="00E62018" w:rsidRDefault="00E62018">
      <w:pPr>
        <w:spacing w:after="0" w:line="240" w:lineRule="auto"/>
      </w:pPr>
      <w:r>
        <w:separator/>
      </w:r>
    </w:p>
  </w:footnote>
  <w:footnote w:type="continuationSeparator" w:id="0">
    <w:p w14:paraId="61343B79" w14:textId="77777777" w:rsidR="00E62018" w:rsidRDefault="00E62018">
      <w:pPr>
        <w:spacing w:after="0" w:line="240" w:lineRule="auto"/>
      </w:pPr>
      <w:r>
        <w:continuationSeparator/>
      </w:r>
    </w:p>
  </w:footnote>
  <w:footnote w:type="continuationNotice" w:id="1">
    <w:p w14:paraId="752EA68E" w14:textId="77777777" w:rsidR="00E62018" w:rsidRDefault="00E62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955" w14:textId="77777777" w:rsidR="00A91474" w:rsidRDefault="00A91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0B1B5434"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17EC">
      <w:rPr>
        <w:rFonts w:ascii="Calibri" w:eastAsia="Calibri" w:hAnsi="Calibri" w:cs="Calibri"/>
        <w:b/>
        <w:bCs/>
        <w:color w:val="646464"/>
        <w:sz w:val="16"/>
        <w:szCs w:val="16"/>
      </w:rPr>
      <w:t>1.</w:t>
    </w:r>
    <w:r w:rsidR="00243FCA">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w:t>
    </w:r>
    <w:r w:rsidR="00A91474">
      <w:rPr>
        <w:rFonts w:ascii="Calibri" w:eastAsia="Calibri" w:hAnsi="Calibri" w:cs="Calibri"/>
        <w:b/>
        <w:bCs/>
        <w:color w:val="646464"/>
        <w:sz w:val="16"/>
        <w:szCs w:val="16"/>
      </w:rPr>
      <w:t>JUNE</w:t>
    </w:r>
    <w:r w:rsidR="003D17EC">
      <w:rPr>
        <w:rFonts w:ascii="Calibri" w:eastAsia="Calibri" w:hAnsi="Calibri" w:cs="Calibri"/>
        <w:b/>
        <w:bCs/>
        <w:color w:val="646464"/>
        <w:sz w:val="16"/>
        <w:szCs w:val="16"/>
      </w:rPr>
      <w:t xml:space="preserve"> 2022</w:t>
    </w:r>
    <w:r w:rsidRPr="4CE3AF1C">
      <w:rPr>
        <w:rFonts w:ascii="Calibri" w:eastAsia="Calibri" w:hAnsi="Calibri" w:cs="Calibri"/>
        <w:b/>
        <w:bCs/>
        <w:color w:val="646464"/>
        <w:sz w:val="16"/>
        <w:szCs w:val="16"/>
      </w:rPr>
      <w:t xml:space="preserve">                                                                                                                                               </w:t>
    </w:r>
  </w:p>
  <w:p w14:paraId="1F3B360B" w14:textId="25A33F84" w:rsidR="16EBA8AB" w:rsidRDefault="003D17E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pinning Light Wand Toy Adaptation</w:t>
    </w:r>
  </w:p>
  <w:p w14:paraId="6777EEDD" w14:textId="0D42158B"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B65" w14:textId="77777777" w:rsidR="00A91474" w:rsidRDefault="00A914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4I1Kjag" int2:invalidationBookmarkName="" int2:hashCode="LnOPmAIvnX60ax" int2:id="2sS6RmG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76"/>
    <w:multiLevelType w:val="hybridMultilevel"/>
    <w:tmpl w:val="B1D84EDE"/>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F0AA5"/>
    <w:multiLevelType w:val="multilevel"/>
    <w:tmpl w:val="FF120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BD91A73"/>
    <w:multiLevelType w:val="hybridMultilevel"/>
    <w:tmpl w:val="F68AA972"/>
    <w:lvl w:ilvl="0" w:tplc="8A6240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51BB0"/>
    <w:multiLevelType w:val="hybridMultilevel"/>
    <w:tmpl w:val="DF02ED2A"/>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417D1A"/>
    <w:multiLevelType w:val="multilevel"/>
    <w:tmpl w:val="61ECF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903CFA"/>
    <w:multiLevelType w:val="hybridMultilevel"/>
    <w:tmpl w:val="620A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5"/>
  </w:num>
  <w:num w:numId="2" w16cid:durableId="1812554035">
    <w:abstractNumId w:val="7"/>
  </w:num>
  <w:num w:numId="3" w16cid:durableId="1515613140">
    <w:abstractNumId w:val="8"/>
  </w:num>
  <w:num w:numId="4" w16cid:durableId="2137916738">
    <w:abstractNumId w:val="9"/>
  </w:num>
  <w:num w:numId="5" w16cid:durableId="1881243044">
    <w:abstractNumId w:val="3"/>
  </w:num>
  <w:num w:numId="6" w16cid:durableId="1237352173">
    <w:abstractNumId w:val="11"/>
  </w:num>
  <w:num w:numId="7" w16cid:durableId="2112964828">
    <w:abstractNumId w:val="10"/>
  </w:num>
  <w:num w:numId="8" w16cid:durableId="1954745803">
    <w:abstractNumId w:val="6"/>
  </w:num>
  <w:num w:numId="9" w16cid:durableId="464155875">
    <w:abstractNumId w:val="1"/>
  </w:num>
  <w:num w:numId="10" w16cid:durableId="623003425">
    <w:abstractNumId w:val="0"/>
  </w:num>
  <w:num w:numId="11" w16cid:durableId="480925185">
    <w:abstractNumId w:val="4"/>
  </w:num>
  <w:num w:numId="12" w16cid:durableId="477965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12985"/>
    <w:rsid w:val="00025F31"/>
    <w:rsid w:val="00030639"/>
    <w:rsid w:val="00036A39"/>
    <w:rsid w:val="00046C52"/>
    <w:rsid w:val="000479A8"/>
    <w:rsid w:val="000835CD"/>
    <w:rsid w:val="00083AF1"/>
    <w:rsid w:val="00085640"/>
    <w:rsid w:val="000942B6"/>
    <w:rsid w:val="0009454D"/>
    <w:rsid w:val="000A0210"/>
    <w:rsid w:val="000A3764"/>
    <w:rsid w:val="000A562F"/>
    <w:rsid w:val="000B2192"/>
    <w:rsid w:val="000D3749"/>
    <w:rsid w:val="000D48B6"/>
    <w:rsid w:val="000E4468"/>
    <w:rsid w:val="000F5B2F"/>
    <w:rsid w:val="000F6889"/>
    <w:rsid w:val="000F6A5B"/>
    <w:rsid w:val="00103059"/>
    <w:rsid w:val="0011759D"/>
    <w:rsid w:val="00117E3D"/>
    <w:rsid w:val="001226DD"/>
    <w:rsid w:val="00123AD7"/>
    <w:rsid w:val="001260D5"/>
    <w:rsid w:val="00142EAF"/>
    <w:rsid w:val="00151391"/>
    <w:rsid w:val="00151B47"/>
    <w:rsid w:val="001523D0"/>
    <w:rsid w:val="001565B5"/>
    <w:rsid w:val="001663A3"/>
    <w:rsid w:val="00181A7D"/>
    <w:rsid w:val="00197266"/>
    <w:rsid w:val="001B76CD"/>
    <w:rsid w:val="001C1E6D"/>
    <w:rsid w:val="001E1094"/>
    <w:rsid w:val="001F08BA"/>
    <w:rsid w:val="001F6E2F"/>
    <w:rsid w:val="00201308"/>
    <w:rsid w:val="002164C5"/>
    <w:rsid w:val="002241F7"/>
    <w:rsid w:val="00225600"/>
    <w:rsid w:val="00227110"/>
    <w:rsid w:val="002314C7"/>
    <w:rsid w:val="00237008"/>
    <w:rsid w:val="00243FCA"/>
    <w:rsid w:val="0025118A"/>
    <w:rsid w:val="002773BD"/>
    <w:rsid w:val="00286FBF"/>
    <w:rsid w:val="00291E17"/>
    <w:rsid w:val="002A338D"/>
    <w:rsid w:val="002B5190"/>
    <w:rsid w:val="002C75C5"/>
    <w:rsid w:val="002F2B19"/>
    <w:rsid w:val="00301022"/>
    <w:rsid w:val="00310244"/>
    <w:rsid w:val="00336DFC"/>
    <w:rsid w:val="003510C2"/>
    <w:rsid w:val="003561BC"/>
    <w:rsid w:val="00366CB6"/>
    <w:rsid w:val="00373253"/>
    <w:rsid w:val="00376D08"/>
    <w:rsid w:val="00386FB6"/>
    <w:rsid w:val="003870C9"/>
    <w:rsid w:val="00391F37"/>
    <w:rsid w:val="003932F7"/>
    <w:rsid w:val="003A159C"/>
    <w:rsid w:val="003A7761"/>
    <w:rsid w:val="003B026B"/>
    <w:rsid w:val="003B5CEE"/>
    <w:rsid w:val="003D17EC"/>
    <w:rsid w:val="003E5975"/>
    <w:rsid w:val="00403C5D"/>
    <w:rsid w:val="004050E3"/>
    <w:rsid w:val="00410AF8"/>
    <w:rsid w:val="00423BAA"/>
    <w:rsid w:val="0042686A"/>
    <w:rsid w:val="00447432"/>
    <w:rsid w:val="00451F45"/>
    <w:rsid w:val="00454BAD"/>
    <w:rsid w:val="00455E7F"/>
    <w:rsid w:val="00463486"/>
    <w:rsid w:val="0046694D"/>
    <w:rsid w:val="00475497"/>
    <w:rsid w:val="004977FF"/>
    <w:rsid w:val="004B29CC"/>
    <w:rsid w:val="004D7E90"/>
    <w:rsid w:val="004E486D"/>
    <w:rsid w:val="00501280"/>
    <w:rsid w:val="005067AA"/>
    <w:rsid w:val="00514E22"/>
    <w:rsid w:val="00515366"/>
    <w:rsid w:val="005269F6"/>
    <w:rsid w:val="005306F9"/>
    <w:rsid w:val="0053110D"/>
    <w:rsid w:val="00555F58"/>
    <w:rsid w:val="00567477"/>
    <w:rsid w:val="00572473"/>
    <w:rsid w:val="00572A26"/>
    <w:rsid w:val="0058366B"/>
    <w:rsid w:val="00587F3B"/>
    <w:rsid w:val="005A4FA4"/>
    <w:rsid w:val="005D48C9"/>
    <w:rsid w:val="00637CD4"/>
    <w:rsid w:val="0065410B"/>
    <w:rsid w:val="00662CE5"/>
    <w:rsid w:val="00663EBB"/>
    <w:rsid w:val="006642BE"/>
    <w:rsid w:val="00667F5A"/>
    <w:rsid w:val="006729AB"/>
    <w:rsid w:val="00674424"/>
    <w:rsid w:val="006749CD"/>
    <w:rsid w:val="0068280C"/>
    <w:rsid w:val="00684342"/>
    <w:rsid w:val="00693CF1"/>
    <w:rsid w:val="006948C4"/>
    <w:rsid w:val="006A064C"/>
    <w:rsid w:val="006A4DDF"/>
    <w:rsid w:val="006F0F31"/>
    <w:rsid w:val="00721754"/>
    <w:rsid w:val="007227F5"/>
    <w:rsid w:val="0072557D"/>
    <w:rsid w:val="00740C96"/>
    <w:rsid w:val="00757A11"/>
    <w:rsid w:val="00773380"/>
    <w:rsid w:val="00777B1B"/>
    <w:rsid w:val="00780ECA"/>
    <w:rsid w:val="007841CF"/>
    <w:rsid w:val="00786CC6"/>
    <w:rsid w:val="0079321C"/>
    <w:rsid w:val="00796DA2"/>
    <w:rsid w:val="007B07D6"/>
    <w:rsid w:val="007C02AB"/>
    <w:rsid w:val="007C116B"/>
    <w:rsid w:val="007C4C19"/>
    <w:rsid w:val="007C777E"/>
    <w:rsid w:val="007C7C59"/>
    <w:rsid w:val="007E55D7"/>
    <w:rsid w:val="007F324B"/>
    <w:rsid w:val="007F5B3E"/>
    <w:rsid w:val="008222C6"/>
    <w:rsid w:val="00857FA0"/>
    <w:rsid w:val="00864425"/>
    <w:rsid w:val="0087085D"/>
    <w:rsid w:val="00873954"/>
    <w:rsid w:val="00873B9F"/>
    <w:rsid w:val="00882A46"/>
    <w:rsid w:val="00891D60"/>
    <w:rsid w:val="008952FE"/>
    <w:rsid w:val="008979D6"/>
    <w:rsid w:val="008B3C18"/>
    <w:rsid w:val="008E1B5D"/>
    <w:rsid w:val="008E3C9D"/>
    <w:rsid w:val="008E3E7D"/>
    <w:rsid w:val="008F5BC1"/>
    <w:rsid w:val="00904E01"/>
    <w:rsid w:val="009134F5"/>
    <w:rsid w:val="009170BD"/>
    <w:rsid w:val="00917273"/>
    <w:rsid w:val="00922931"/>
    <w:rsid w:val="009323F6"/>
    <w:rsid w:val="00933682"/>
    <w:rsid w:val="0094001E"/>
    <w:rsid w:val="00975598"/>
    <w:rsid w:val="009830BA"/>
    <w:rsid w:val="00987605"/>
    <w:rsid w:val="009933F7"/>
    <w:rsid w:val="009A1960"/>
    <w:rsid w:val="009A640C"/>
    <w:rsid w:val="009B6481"/>
    <w:rsid w:val="009B6ACE"/>
    <w:rsid w:val="009E0117"/>
    <w:rsid w:val="009F6155"/>
    <w:rsid w:val="00A017FB"/>
    <w:rsid w:val="00A050AD"/>
    <w:rsid w:val="00A103E8"/>
    <w:rsid w:val="00A13881"/>
    <w:rsid w:val="00A30ED5"/>
    <w:rsid w:val="00A321CE"/>
    <w:rsid w:val="00A41108"/>
    <w:rsid w:val="00A52DF3"/>
    <w:rsid w:val="00A60B4F"/>
    <w:rsid w:val="00A63CD1"/>
    <w:rsid w:val="00A8373D"/>
    <w:rsid w:val="00A91474"/>
    <w:rsid w:val="00A91E9E"/>
    <w:rsid w:val="00A9206E"/>
    <w:rsid w:val="00AB6BBF"/>
    <w:rsid w:val="00AC26FE"/>
    <w:rsid w:val="00AC7006"/>
    <w:rsid w:val="00AD02D7"/>
    <w:rsid w:val="00AD1CA6"/>
    <w:rsid w:val="00AD3A2B"/>
    <w:rsid w:val="00AD7236"/>
    <w:rsid w:val="00AE4F63"/>
    <w:rsid w:val="00AF728B"/>
    <w:rsid w:val="00B00DF8"/>
    <w:rsid w:val="00B06FF0"/>
    <w:rsid w:val="00B07B5C"/>
    <w:rsid w:val="00B07EE5"/>
    <w:rsid w:val="00B13C5D"/>
    <w:rsid w:val="00B371EE"/>
    <w:rsid w:val="00B373F2"/>
    <w:rsid w:val="00B44DFF"/>
    <w:rsid w:val="00B4519E"/>
    <w:rsid w:val="00B50AB4"/>
    <w:rsid w:val="00B65F73"/>
    <w:rsid w:val="00B70907"/>
    <w:rsid w:val="00B72314"/>
    <w:rsid w:val="00B82435"/>
    <w:rsid w:val="00B85F51"/>
    <w:rsid w:val="00B92FFD"/>
    <w:rsid w:val="00BA2F13"/>
    <w:rsid w:val="00BA3F06"/>
    <w:rsid w:val="00BA6325"/>
    <w:rsid w:val="00BB59F5"/>
    <w:rsid w:val="00BD7A3A"/>
    <w:rsid w:val="00BE26F6"/>
    <w:rsid w:val="00BF3CF8"/>
    <w:rsid w:val="00BF487C"/>
    <w:rsid w:val="00C03675"/>
    <w:rsid w:val="00C055B5"/>
    <w:rsid w:val="00C22926"/>
    <w:rsid w:val="00C36012"/>
    <w:rsid w:val="00C4220D"/>
    <w:rsid w:val="00C4498C"/>
    <w:rsid w:val="00C44B59"/>
    <w:rsid w:val="00C645E9"/>
    <w:rsid w:val="00C7000E"/>
    <w:rsid w:val="00C71ECF"/>
    <w:rsid w:val="00C74E22"/>
    <w:rsid w:val="00C7688A"/>
    <w:rsid w:val="00C802E3"/>
    <w:rsid w:val="00C90436"/>
    <w:rsid w:val="00C96BF3"/>
    <w:rsid w:val="00CA4A30"/>
    <w:rsid w:val="00CC05F6"/>
    <w:rsid w:val="00CE1662"/>
    <w:rsid w:val="00CF0427"/>
    <w:rsid w:val="00CF0CC6"/>
    <w:rsid w:val="00D01034"/>
    <w:rsid w:val="00D0363C"/>
    <w:rsid w:val="00D054C4"/>
    <w:rsid w:val="00D11374"/>
    <w:rsid w:val="00D13AA1"/>
    <w:rsid w:val="00D13B70"/>
    <w:rsid w:val="00D16422"/>
    <w:rsid w:val="00D36ED1"/>
    <w:rsid w:val="00D42CAD"/>
    <w:rsid w:val="00D529A0"/>
    <w:rsid w:val="00D572AF"/>
    <w:rsid w:val="00D64B8D"/>
    <w:rsid w:val="00D65FD5"/>
    <w:rsid w:val="00D74DE9"/>
    <w:rsid w:val="00D81875"/>
    <w:rsid w:val="00DB19A9"/>
    <w:rsid w:val="00DB42B5"/>
    <w:rsid w:val="00DB4393"/>
    <w:rsid w:val="00DB4B6D"/>
    <w:rsid w:val="00DC2DE6"/>
    <w:rsid w:val="00DD0BE4"/>
    <w:rsid w:val="00DF30F3"/>
    <w:rsid w:val="00DF3F6A"/>
    <w:rsid w:val="00DF746D"/>
    <w:rsid w:val="00E11965"/>
    <w:rsid w:val="00E215D7"/>
    <w:rsid w:val="00E35C97"/>
    <w:rsid w:val="00E35E1B"/>
    <w:rsid w:val="00E449AC"/>
    <w:rsid w:val="00E45948"/>
    <w:rsid w:val="00E46A44"/>
    <w:rsid w:val="00E54D9E"/>
    <w:rsid w:val="00E57E7F"/>
    <w:rsid w:val="00E62018"/>
    <w:rsid w:val="00E67B00"/>
    <w:rsid w:val="00E71923"/>
    <w:rsid w:val="00E80B98"/>
    <w:rsid w:val="00E87311"/>
    <w:rsid w:val="00E87744"/>
    <w:rsid w:val="00E924B3"/>
    <w:rsid w:val="00E942D8"/>
    <w:rsid w:val="00E945D6"/>
    <w:rsid w:val="00EA0E25"/>
    <w:rsid w:val="00EA38E0"/>
    <w:rsid w:val="00EA557A"/>
    <w:rsid w:val="00EA6695"/>
    <w:rsid w:val="00EA7E5B"/>
    <w:rsid w:val="00EB2D32"/>
    <w:rsid w:val="00EB42F6"/>
    <w:rsid w:val="00EC1F17"/>
    <w:rsid w:val="00EC20E8"/>
    <w:rsid w:val="00EC532B"/>
    <w:rsid w:val="00EC71B0"/>
    <w:rsid w:val="00ED3BEB"/>
    <w:rsid w:val="00EE1AD8"/>
    <w:rsid w:val="00EE2227"/>
    <w:rsid w:val="00EE6A6F"/>
    <w:rsid w:val="00F024CA"/>
    <w:rsid w:val="00F23D06"/>
    <w:rsid w:val="00F332E3"/>
    <w:rsid w:val="00F63C32"/>
    <w:rsid w:val="00F63FFE"/>
    <w:rsid w:val="00F64F4B"/>
    <w:rsid w:val="00F80F22"/>
    <w:rsid w:val="00F84DDD"/>
    <w:rsid w:val="00FA2A57"/>
    <w:rsid w:val="00FA6C1F"/>
    <w:rsid w:val="00FB2FCB"/>
    <w:rsid w:val="00FB59F7"/>
    <w:rsid w:val="00FC0D04"/>
    <w:rsid w:val="00FC49E6"/>
    <w:rsid w:val="00FD162F"/>
    <w:rsid w:val="00FD2459"/>
    <w:rsid w:val="00FE4DA0"/>
    <w:rsid w:val="00FF0B3D"/>
    <w:rsid w:val="00FF3B9F"/>
    <w:rsid w:val="0434D5A1"/>
    <w:rsid w:val="09443CDC"/>
    <w:rsid w:val="16EBA8AB"/>
    <w:rsid w:val="183409CD"/>
    <w:rsid w:val="26F1FC37"/>
    <w:rsid w:val="28C5276B"/>
    <w:rsid w:val="30246E0B"/>
    <w:rsid w:val="361DB3D8"/>
    <w:rsid w:val="4213558D"/>
    <w:rsid w:val="49455E58"/>
    <w:rsid w:val="4CE3AF1C"/>
    <w:rsid w:val="4E100497"/>
    <w:rsid w:val="588BA136"/>
    <w:rsid w:val="58A63091"/>
    <w:rsid w:val="58AA6890"/>
    <w:rsid w:val="70084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AE7D71AD-0D4E-4FC6-AFBC-3982CFA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BA6325"/>
    <w:rPr>
      <w:color w:val="605E5C"/>
      <w:shd w:val="clear" w:color="auto" w:fill="E1DFDD"/>
    </w:rPr>
  </w:style>
  <w:style w:type="paragraph" w:styleId="NormalWeb">
    <w:name w:val="Normal (Web)"/>
    <w:basedOn w:val="Normal"/>
    <w:uiPriority w:val="99"/>
    <w:semiHidden/>
    <w:unhideWhenUsed/>
    <w:rsid w:val="00572A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944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customXml" Target="ink/ink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makersmakingchange.com/?post_type=project&amp;p=14500&amp;preview=true"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2:35:20.66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85C18-819E-4466-9494-DD461C39C2B0}">
  <ds:schemaRefs>
    <ds:schemaRef ds:uri="http://schemas.openxmlformats.org/package/2006/metadata/core-properties"/>
    <ds:schemaRef ds:uri="http://purl.org/dc/elements/1.1/"/>
    <ds:schemaRef ds:uri="http://www.w3.org/XML/1998/namespace"/>
    <ds:schemaRef ds:uri="8cf100d1-0775-4feb-8634-62999c4541bc"/>
    <ds:schemaRef ds:uri="http://schemas.microsoft.com/office/infopath/2007/PartnerControls"/>
    <ds:schemaRef ds:uri="http://schemas.microsoft.com/office/2006/metadata/properties"/>
    <ds:schemaRef ds:uri="http://schemas.microsoft.com/office/2006/documentManagement/types"/>
    <ds:schemaRef ds:uri="http://purl.org/dc/dcmitype/"/>
    <ds:schemaRef ds:uri="38b325e6-602c-452a-8617-173bf47082c5"/>
    <ds:schemaRef ds:uri="http://purl.org/dc/te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F7BF26AB-BC5E-4C43-A1C4-81315921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1</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Kerilyn Kennedy</cp:lastModifiedBy>
  <cp:revision>128</cp:revision>
  <cp:lastPrinted>2022-06-28T15:55:00Z</cp:lastPrinted>
  <dcterms:created xsi:type="dcterms:W3CDTF">2022-05-31T12:57:00Z</dcterms:created>
  <dcterms:modified xsi:type="dcterms:W3CDTF">2022-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